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35" w:rsidRDefault="00123C40" w:rsidP="00372B35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372B35" w:rsidRDefault="00372B35" w:rsidP="00372B35">
      <w:pPr>
        <w:pBdr>
          <w:bottom w:val="single" w:sz="12" w:space="1" w:color="auto"/>
        </w:pBdr>
        <w:rPr>
          <w:b/>
          <w:bCs/>
        </w:rPr>
      </w:pPr>
    </w:p>
    <w:p w:rsidR="00372B35" w:rsidRPr="007D2BEB" w:rsidRDefault="00372B35" w:rsidP="00372B35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</w:t>
      </w:r>
      <w:r w:rsidR="00BB7AAC">
        <w:rPr>
          <w:b/>
          <w:bCs/>
          <w:sz w:val="22"/>
          <w:szCs w:val="22"/>
        </w:rPr>
        <w:t>АЯ</w:t>
      </w:r>
      <w:r w:rsidRPr="007D2BEB">
        <w:rPr>
          <w:b/>
          <w:bCs/>
          <w:sz w:val="22"/>
          <w:szCs w:val="22"/>
        </w:rPr>
        <w:t xml:space="preserve"> </w:t>
      </w:r>
      <w:r w:rsidR="00BB7AAC">
        <w:rPr>
          <w:b/>
          <w:bCs/>
          <w:sz w:val="22"/>
          <w:szCs w:val="22"/>
        </w:rPr>
        <w:t>КОМИССИЯ</w:t>
      </w:r>
      <w:r w:rsidRPr="007D2BEB">
        <w:rPr>
          <w:b/>
          <w:bCs/>
          <w:sz w:val="22"/>
          <w:szCs w:val="22"/>
        </w:rPr>
        <w:t xml:space="preserve"> БЕЛОЗЕРСКОГО МУНИЦИПАЛЬНОГО РАЙОНА</w:t>
      </w:r>
    </w:p>
    <w:p w:rsidR="00372B35" w:rsidRPr="00185EF9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BB7AAC">
        <w:rPr>
          <w:bCs/>
          <w:sz w:val="20"/>
          <w:szCs w:val="20"/>
        </w:rPr>
        <w:t>, оф. 32</w:t>
      </w:r>
    </w:p>
    <w:p w:rsidR="00372B35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372B35" w:rsidRPr="00073B48" w:rsidRDefault="00372B35" w:rsidP="00372B35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372B35" w:rsidRPr="00073B48" w:rsidRDefault="00372B35" w:rsidP="00372B35">
      <w:pPr>
        <w:rPr>
          <w:b/>
          <w:sz w:val="28"/>
          <w:szCs w:val="28"/>
        </w:rPr>
      </w:pPr>
    </w:p>
    <w:p w:rsidR="00372B35" w:rsidRPr="006872D7" w:rsidRDefault="00372B35" w:rsidP="00372B35">
      <w:pPr>
        <w:jc w:val="center"/>
        <w:rPr>
          <w:b/>
        </w:rPr>
      </w:pPr>
      <w:r w:rsidRPr="006872D7">
        <w:rPr>
          <w:b/>
        </w:rPr>
        <w:t xml:space="preserve">ЗАКЛЮЧЕНИЕ </w:t>
      </w:r>
    </w:p>
    <w:p w:rsidR="0001784D" w:rsidRPr="006872D7" w:rsidRDefault="0001784D" w:rsidP="003B5E0D">
      <w:pPr>
        <w:jc w:val="center"/>
        <w:rPr>
          <w:b/>
        </w:rPr>
      </w:pPr>
      <w:r w:rsidRPr="006872D7">
        <w:rPr>
          <w:b/>
        </w:rPr>
        <w:t xml:space="preserve">на отчет об исполнении бюджета Глушковского сельского </w:t>
      </w:r>
    </w:p>
    <w:p w:rsidR="0001784D" w:rsidRPr="006872D7" w:rsidRDefault="0001784D" w:rsidP="003B5E0D">
      <w:pPr>
        <w:jc w:val="center"/>
        <w:rPr>
          <w:b/>
        </w:rPr>
      </w:pPr>
      <w:r w:rsidRPr="006872D7">
        <w:rPr>
          <w:b/>
        </w:rPr>
        <w:t xml:space="preserve">поселения за </w:t>
      </w:r>
      <w:r w:rsidR="003D0D2F" w:rsidRPr="006872D7">
        <w:rPr>
          <w:b/>
        </w:rPr>
        <w:t>9 месяцев</w:t>
      </w:r>
      <w:r w:rsidRPr="006872D7">
        <w:rPr>
          <w:b/>
        </w:rPr>
        <w:t xml:space="preserve"> 20</w:t>
      </w:r>
      <w:r w:rsidR="00372B35" w:rsidRPr="006872D7">
        <w:rPr>
          <w:b/>
        </w:rPr>
        <w:t>2</w:t>
      </w:r>
      <w:r w:rsidR="006872D7" w:rsidRPr="006872D7">
        <w:rPr>
          <w:b/>
        </w:rPr>
        <w:t>2</w:t>
      </w:r>
      <w:r w:rsidRPr="006872D7">
        <w:rPr>
          <w:b/>
        </w:rPr>
        <w:t xml:space="preserve"> года</w:t>
      </w:r>
    </w:p>
    <w:p w:rsidR="0001784D" w:rsidRPr="00097BCF" w:rsidRDefault="00097BCF" w:rsidP="00655254">
      <w:pPr>
        <w:jc w:val="right"/>
      </w:pPr>
      <w:r w:rsidRPr="00097BCF">
        <w:t>09</w:t>
      </w:r>
      <w:r w:rsidR="00F41CED" w:rsidRPr="00097BCF">
        <w:t xml:space="preserve"> </w:t>
      </w:r>
      <w:r w:rsidRPr="00097BCF">
        <w:t>ноября</w:t>
      </w:r>
      <w:r w:rsidR="0001784D" w:rsidRPr="00097BCF">
        <w:t xml:space="preserve"> 202</w:t>
      </w:r>
      <w:r w:rsidRPr="00097BCF">
        <w:t>2</w:t>
      </w:r>
      <w:r w:rsidR="0001784D" w:rsidRPr="00097BCF">
        <w:t xml:space="preserve"> года</w:t>
      </w:r>
    </w:p>
    <w:p w:rsidR="00372B35" w:rsidRPr="00BB7AAC" w:rsidRDefault="00372B35" w:rsidP="00655254">
      <w:pPr>
        <w:jc w:val="both"/>
        <w:rPr>
          <w:color w:val="333333"/>
          <w:sz w:val="28"/>
          <w:szCs w:val="28"/>
          <w:highlight w:val="yellow"/>
        </w:rPr>
      </w:pPr>
    </w:p>
    <w:p w:rsidR="00372B35" w:rsidRPr="006872D7" w:rsidRDefault="00372B35" w:rsidP="00372B35">
      <w:pPr>
        <w:ind w:firstLine="709"/>
        <w:jc w:val="both"/>
        <w:rPr>
          <w:color w:val="333333"/>
        </w:rPr>
      </w:pPr>
      <w:proofErr w:type="gramStart"/>
      <w:r w:rsidRPr="006872D7">
        <w:rPr>
          <w:color w:val="333333"/>
        </w:rPr>
        <w:t>Заключение Контрольно-счетно</w:t>
      </w:r>
      <w:r w:rsidR="006872D7" w:rsidRPr="006872D7">
        <w:rPr>
          <w:color w:val="333333"/>
        </w:rPr>
        <w:t>й</w:t>
      </w:r>
      <w:r w:rsidRPr="006872D7">
        <w:rPr>
          <w:color w:val="333333"/>
        </w:rPr>
        <w:t xml:space="preserve"> </w:t>
      </w:r>
      <w:r w:rsidR="006872D7" w:rsidRPr="006872D7">
        <w:rPr>
          <w:color w:val="333333"/>
        </w:rPr>
        <w:t>комиссии</w:t>
      </w:r>
      <w:r w:rsidRPr="006872D7">
        <w:rPr>
          <w:color w:val="333333"/>
        </w:rPr>
        <w:t xml:space="preserve"> района на отчет об исполнении бюджета Глушковского сельского поселения за </w:t>
      </w:r>
      <w:r w:rsidR="003D0D2F" w:rsidRPr="006872D7">
        <w:rPr>
          <w:color w:val="333333"/>
        </w:rPr>
        <w:t>9 месяцев</w:t>
      </w:r>
      <w:r w:rsidRPr="006872D7">
        <w:rPr>
          <w:color w:val="333333"/>
        </w:rPr>
        <w:t xml:space="preserve"> 202</w:t>
      </w:r>
      <w:r w:rsidR="006872D7" w:rsidRPr="006872D7">
        <w:rPr>
          <w:color w:val="333333"/>
        </w:rPr>
        <w:t>2</w:t>
      </w:r>
      <w:r w:rsidRPr="006872D7">
        <w:rPr>
          <w:color w:val="333333"/>
        </w:rPr>
        <w:t xml:space="preserve"> года подготовлено на основании пункта </w:t>
      </w:r>
      <w:r w:rsidR="006872D7" w:rsidRPr="006872D7">
        <w:rPr>
          <w:color w:val="333333"/>
        </w:rPr>
        <w:t>1.</w:t>
      </w:r>
      <w:r w:rsidRPr="006872D7">
        <w:rPr>
          <w:color w:val="333333"/>
        </w:rPr>
        <w:t>5 плана работы Контрольно-счетно</w:t>
      </w:r>
      <w:r w:rsidR="006872D7" w:rsidRPr="006872D7">
        <w:rPr>
          <w:color w:val="333333"/>
        </w:rPr>
        <w:t>й</w:t>
      </w:r>
      <w:r w:rsidRPr="006872D7">
        <w:rPr>
          <w:color w:val="333333"/>
        </w:rPr>
        <w:t xml:space="preserve"> </w:t>
      </w:r>
      <w:r w:rsidR="006872D7" w:rsidRPr="006872D7">
        <w:rPr>
          <w:color w:val="333333"/>
        </w:rPr>
        <w:t>комиссии</w:t>
      </w:r>
      <w:r w:rsidRPr="006872D7">
        <w:rPr>
          <w:color w:val="333333"/>
        </w:rPr>
        <w:t xml:space="preserve"> района на 202</w:t>
      </w:r>
      <w:r w:rsidR="006872D7" w:rsidRPr="006872D7">
        <w:rPr>
          <w:color w:val="333333"/>
        </w:rPr>
        <w:t>2</w:t>
      </w:r>
      <w:r w:rsidRPr="006872D7">
        <w:rPr>
          <w:color w:val="333333"/>
        </w:rPr>
        <w:t xml:space="preserve"> год, </w:t>
      </w:r>
      <w:r w:rsidR="006872D7" w:rsidRPr="006872D7">
        <w:rPr>
          <w:color w:val="333333"/>
        </w:rPr>
        <w:t>статьи 9 Положения «О контрольно-счетной комиссии Белозерского муниципального района», утвержденного решением Представительного Собрания района от 18.01.2022 № 1</w:t>
      </w:r>
      <w:r w:rsidRPr="006872D7">
        <w:rPr>
          <w:color w:val="333333"/>
        </w:rPr>
        <w:t>, ст.157, 264.1, 264.2, 268.1 Бюджетного Кодекса Российской Федерации, ст.9 Федерального закона</w:t>
      </w:r>
      <w:proofErr w:type="gramEnd"/>
      <w:r w:rsidRPr="006872D7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Глушковском сельском поселении, утвержденного решением Совета сельского поселения от </w:t>
      </w:r>
      <w:r w:rsidR="00061A65" w:rsidRPr="006872D7">
        <w:rPr>
          <w:color w:val="333333"/>
        </w:rPr>
        <w:t xml:space="preserve">28.05.2020 № 18 </w:t>
      </w:r>
      <w:r w:rsidRPr="006872D7">
        <w:rPr>
          <w:color w:val="333333"/>
        </w:rPr>
        <w:t>(с изменениями и дополнениями).</w:t>
      </w:r>
    </w:p>
    <w:p w:rsidR="0001784D" w:rsidRPr="00B869A3" w:rsidRDefault="0001784D" w:rsidP="00372B35">
      <w:pPr>
        <w:ind w:firstLine="709"/>
        <w:jc w:val="both"/>
        <w:rPr>
          <w:color w:val="333333"/>
        </w:rPr>
      </w:pPr>
      <w:r w:rsidRPr="00B869A3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72B35" w:rsidRPr="00B869A3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B869A3">
        <w:t>В соответствии с решением Совета Глушковского сельского поселения</w:t>
      </w:r>
      <w:r w:rsidRPr="00B869A3">
        <w:rPr>
          <w:color w:val="333333"/>
        </w:rPr>
        <w:t xml:space="preserve"> </w:t>
      </w:r>
      <w:r w:rsidRPr="00B869A3">
        <w:t xml:space="preserve">от </w:t>
      </w:r>
      <w:r w:rsidR="00061A65" w:rsidRPr="00B869A3">
        <w:t>28.05.2020 № 18</w:t>
      </w:r>
      <w:r w:rsidRPr="00B869A3">
        <w:t xml:space="preserve">, с дополнениями и изменениями «Об утверждении Положения о бюджетном процессе в </w:t>
      </w:r>
      <w:r w:rsidR="00B9707A" w:rsidRPr="00B869A3">
        <w:t xml:space="preserve">Глушковском </w:t>
      </w:r>
      <w:r w:rsidRPr="00B869A3">
        <w:t>сельском поселении» отчет об исполнении бюджета поселения (ф.0503117) за первый квартал, полугодие и девять месяцев текущего финансового года утверждается и направляется  в Совет поселения и контрольно-счетн</w:t>
      </w:r>
      <w:r w:rsidR="00B869A3" w:rsidRPr="00B869A3">
        <w:t>ую</w:t>
      </w:r>
      <w:r w:rsidRPr="00B869A3">
        <w:t xml:space="preserve"> </w:t>
      </w:r>
      <w:r w:rsidR="00B869A3" w:rsidRPr="00B869A3">
        <w:t>комиссию</w:t>
      </w:r>
      <w:r w:rsidRPr="00B869A3">
        <w:t xml:space="preserve"> (далее – КС</w:t>
      </w:r>
      <w:r w:rsidR="00B869A3" w:rsidRPr="00B869A3">
        <w:t>К</w:t>
      </w:r>
      <w:r w:rsidRPr="00B869A3">
        <w:t xml:space="preserve"> района).</w:t>
      </w:r>
      <w:proofErr w:type="gramEnd"/>
    </w:p>
    <w:p w:rsidR="00372B35" w:rsidRPr="00B869A3" w:rsidRDefault="00372B35" w:rsidP="00372B35">
      <w:pPr>
        <w:pStyle w:val="Style8"/>
        <w:widowControl/>
        <w:spacing w:line="240" w:lineRule="auto"/>
        <w:ind w:firstLine="709"/>
      </w:pPr>
      <w:r w:rsidRPr="00B869A3">
        <w:t xml:space="preserve">Отчет об исполнении бюджета поселения за </w:t>
      </w:r>
      <w:r w:rsidR="003D0D2F" w:rsidRPr="00B869A3">
        <w:t>9 месяцев</w:t>
      </w:r>
      <w:r w:rsidRPr="00B869A3">
        <w:t xml:space="preserve"> 202</w:t>
      </w:r>
      <w:r w:rsidR="00B869A3" w:rsidRPr="00B869A3">
        <w:t>2</w:t>
      </w:r>
      <w:r w:rsidRPr="00B869A3">
        <w:t xml:space="preserve"> года (далее – отчет об исполнении бюджета) утвержден постановлением администрации Глушковского сельского поселения от </w:t>
      </w:r>
      <w:r w:rsidR="00B869A3" w:rsidRPr="00B869A3">
        <w:t>11.10.2022</w:t>
      </w:r>
      <w:r w:rsidRPr="00B869A3">
        <w:t xml:space="preserve"> №</w:t>
      </w:r>
      <w:r w:rsidR="003D0D2F" w:rsidRPr="00B869A3">
        <w:t>6</w:t>
      </w:r>
      <w:r w:rsidR="00B869A3" w:rsidRPr="00B869A3">
        <w:t>0</w:t>
      </w:r>
      <w:r w:rsidRPr="00B869A3">
        <w:t xml:space="preserve"> и представлен в КС</w:t>
      </w:r>
      <w:r w:rsidR="00B869A3" w:rsidRPr="00B869A3">
        <w:t>К</w:t>
      </w:r>
      <w:r w:rsidRPr="00B869A3">
        <w:t xml:space="preserve"> района в соответствии с п. </w:t>
      </w:r>
      <w:r w:rsidR="0034654D" w:rsidRPr="00B869A3">
        <w:t>1.4</w:t>
      </w:r>
      <w:r w:rsidRPr="00B869A3">
        <w:t xml:space="preserve"> раздела 7 Положения о бюджетном процессе в Глушковском сельском поселении (далее - Положение).</w:t>
      </w:r>
    </w:p>
    <w:p w:rsidR="00372B35" w:rsidRPr="00630EF8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630EF8">
        <w:t>Анализ отчета об исполнении бюджета проведен КС</w:t>
      </w:r>
      <w:r w:rsidR="00630EF8" w:rsidRPr="00630EF8">
        <w:t>К</w:t>
      </w:r>
      <w:r w:rsidRPr="00630EF8">
        <w:t xml:space="preserve"> района в следующих целях:</w:t>
      </w:r>
    </w:p>
    <w:p w:rsidR="00372B35" w:rsidRPr="00630EF8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630EF8">
        <w:t xml:space="preserve">сопоставления исполненных показателей бюджета поселения за </w:t>
      </w:r>
      <w:r w:rsidR="003D0D2F" w:rsidRPr="00630EF8">
        <w:t>9 месяцев</w:t>
      </w:r>
      <w:r w:rsidRPr="00630EF8">
        <w:t xml:space="preserve"> 202</w:t>
      </w:r>
      <w:r w:rsidR="00630EF8" w:rsidRPr="00630EF8">
        <w:t>2</w:t>
      </w:r>
      <w:r w:rsidRPr="00630EF8">
        <w:t xml:space="preserve"> года с годовыми назначениями, а также с показателями за аналогичный период предыдущего года;</w:t>
      </w:r>
    </w:p>
    <w:p w:rsidR="00372B35" w:rsidRPr="00630EF8" w:rsidRDefault="00372B35" w:rsidP="00372B35">
      <w:pPr>
        <w:autoSpaceDE w:val="0"/>
        <w:autoSpaceDN w:val="0"/>
        <w:adjustRightInd w:val="0"/>
        <w:ind w:firstLine="709"/>
        <w:jc w:val="both"/>
        <w:outlineLvl w:val="1"/>
      </w:pPr>
      <w:r w:rsidRPr="00630EF8">
        <w:t>выявления возможных несоответствий (нарушений) и подготовки предложений, направленных на их устранение.</w:t>
      </w:r>
    </w:p>
    <w:p w:rsidR="0001784D" w:rsidRPr="00BB7AAC" w:rsidRDefault="0001784D" w:rsidP="003B5E0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C72E4" w:rsidRPr="00861C99" w:rsidRDefault="0091070F" w:rsidP="001C72E4">
      <w:pPr>
        <w:pStyle w:val="a5"/>
        <w:ind w:firstLine="0"/>
        <w:jc w:val="center"/>
        <w:rPr>
          <w:rFonts w:ascii="Times New Roman" w:hAnsi="Times New Roman"/>
          <w:b/>
        </w:rPr>
      </w:pPr>
      <w:r w:rsidRPr="00861C99">
        <w:rPr>
          <w:rFonts w:ascii="Times New Roman" w:hAnsi="Times New Roman"/>
          <w:b/>
        </w:rPr>
        <w:t>ОБЩАЯ ХАРАКТЕРИСТИКА БЮДЖЕТА ПОСЕЛЕНИЯ</w:t>
      </w:r>
    </w:p>
    <w:p w:rsidR="001C72E4" w:rsidRPr="00861C99" w:rsidRDefault="001C72E4" w:rsidP="001C72E4">
      <w:pPr>
        <w:ind w:firstLine="709"/>
        <w:jc w:val="both"/>
      </w:pPr>
      <w:r w:rsidRPr="00861C99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E90A2A" w:rsidRPr="000D1AC4" w:rsidRDefault="00861C99" w:rsidP="00E90A2A">
      <w:pPr>
        <w:ind w:firstLine="709"/>
        <w:jc w:val="both"/>
        <w:rPr>
          <w:color w:val="333333"/>
        </w:rPr>
      </w:pPr>
      <w:r w:rsidRPr="000D1AC4">
        <w:rPr>
          <w:color w:val="333333"/>
        </w:rPr>
        <w:t>Основные характеристики бюджета поселения на 2022 год утверждены решением Совета Глушковского сельского поселения от 15.12.2021 №48</w:t>
      </w:r>
      <w:r w:rsidR="00E90A2A" w:rsidRPr="000D1AC4">
        <w:rPr>
          <w:color w:val="333333"/>
        </w:rPr>
        <w:t>:</w:t>
      </w:r>
    </w:p>
    <w:p w:rsidR="00E90A2A" w:rsidRPr="000D1AC4" w:rsidRDefault="00E90A2A" w:rsidP="00E90A2A">
      <w:pPr>
        <w:numPr>
          <w:ilvl w:val="0"/>
          <w:numId w:val="6"/>
        </w:numPr>
        <w:jc w:val="both"/>
        <w:rPr>
          <w:color w:val="333333"/>
        </w:rPr>
      </w:pPr>
      <w:r w:rsidRPr="000D1AC4">
        <w:rPr>
          <w:color w:val="333333"/>
        </w:rPr>
        <w:t xml:space="preserve">общий объем доходов </w:t>
      </w:r>
      <w:r w:rsidR="000D1AC4" w:rsidRPr="000D1AC4">
        <w:rPr>
          <w:color w:val="333333"/>
        </w:rPr>
        <w:t>–</w:t>
      </w:r>
      <w:r w:rsidRPr="000D1AC4">
        <w:rPr>
          <w:color w:val="333333"/>
        </w:rPr>
        <w:t xml:space="preserve"> </w:t>
      </w:r>
      <w:r w:rsidR="000D1AC4" w:rsidRPr="000D1AC4">
        <w:rPr>
          <w:color w:val="333333"/>
        </w:rPr>
        <w:t>4 434,6</w:t>
      </w:r>
      <w:r w:rsidRPr="000D1AC4">
        <w:rPr>
          <w:color w:val="333333"/>
        </w:rPr>
        <w:t xml:space="preserve"> тыс. рублей;</w:t>
      </w:r>
    </w:p>
    <w:p w:rsidR="00E90A2A" w:rsidRPr="000D1AC4" w:rsidRDefault="00E90A2A" w:rsidP="000D1AC4">
      <w:pPr>
        <w:numPr>
          <w:ilvl w:val="0"/>
          <w:numId w:val="6"/>
        </w:numPr>
        <w:jc w:val="both"/>
        <w:rPr>
          <w:color w:val="333333"/>
        </w:rPr>
      </w:pPr>
      <w:r w:rsidRPr="000D1AC4">
        <w:rPr>
          <w:color w:val="333333"/>
        </w:rPr>
        <w:t xml:space="preserve">общий объем расходов - </w:t>
      </w:r>
      <w:r w:rsidR="000D1AC4" w:rsidRPr="000D1AC4">
        <w:rPr>
          <w:color w:val="333333"/>
        </w:rPr>
        <w:t>4 434,6</w:t>
      </w:r>
      <w:r w:rsidRPr="000D1AC4">
        <w:rPr>
          <w:color w:val="333333"/>
        </w:rPr>
        <w:t xml:space="preserve"> тыс. рублей;</w:t>
      </w:r>
    </w:p>
    <w:p w:rsidR="00E90A2A" w:rsidRPr="000D1AC4" w:rsidRDefault="00E90A2A" w:rsidP="00E90A2A">
      <w:pPr>
        <w:numPr>
          <w:ilvl w:val="0"/>
          <w:numId w:val="6"/>
        </w:numPr>
        <w:jc w:val="both"/>
        <w:rPr>
          <w:color w:val="333333"/>
        </w:rPr>
      </w:pPr>
      <w:r w:rsidRPr="000D1AC4">
        <w:rPr>
          <w:color w:val="333333"/>
        </w:rPr>
        <w:t>дефицит (профицит) бюджета поселения - 0,0 тыс. рублей.</w:t>
      </w:r>
    </w:p>
    <w:p w:rsidR="00E90A2A" w:rsidRPr="00BB7AAC" w:rsidRDefault="00E90A2A" w:rsidP="00E90A2A">
      <w:pPr>
        <w:ind w:firstLine="709"/>
        <w:jc w:val="both"/>
        <w:rPr>
          <w:color w:val="333333"/>
          <w:highlight w:val="yellow"/>
        </w:rPr>
      </w:pPr>
      <w:proofErr w:type="gramStart"/>
      <w:r w:rsidRPr="000D1AC4">
        <w:rPr>
          <w:color w:val="333333"/>
        </w:rPr>
        <w:lastRenderedPageBreak/>
        <w:t xml:space="preserve">В связи с участием в реализации муниципальной целевой программы «Развитие территории Глушковского сельского поселения на 2021-2025 годы», корректировкой плановых показателей поступления собственных доходов, безвозмездных поступлений и источников финансирования дефицита бюджета в решение Совета сельского </w:t>
      </w:r>
      <w:r w:rsidRPr="009B689A">
        <w:rPr>
          <w:color w:val="333333"/>
        </w:rPr>
        <w:t>поселения «О бюджете Глушковского сельского поселения на 202</w:t>
      </w:r>
      <w:r w:rsidR="000D1AC4" w:rsidRPr="009B689A">
        <w:rPr>
          <w:color w:val="333333"/>
        </w:rPr>
        <w:t>2</w:t>
      </w:r>
      <w:r w:rsidRPr="009B689A">
        <w:rPr>
          <w:color w:val="333333"/>
        </w:rPr>
        <w:t xml:space="preserve"> год и плановый период 202</w:t>
      </w:r>
      <w:r w:rsidR="000D1AC4" w:rsidRPr="009B689A">
        <w:rPr>
          <w:color w:val="333333"/>
        </w:rPr>
        <w:t>3</w:t>
      </w:r>
      <w:r w:rsidRPr="009B689A">
        <w:rPr>
          <w:color w:val="333333"/>
        </w:rPr>
        <w:t xml:space="preserve"> и 202</w:t>
      </w:r>
      <w:r w:rsidR="000D1AC4" w:rsidRPr="009B689A">
        <w:rPr>
          <w:color w:val="333333"/>
        </w:rPr>
        <w:t>4</w:t>
      </w:r>
      <w:r w:rsidRPr="009B689A">
        <w:rPr>
          <w:color w:val="333333"/>
        </w:rPr>
        <w:t xml:space="preserve"> </w:t>
      </w:r>
      <w:proofErr w:type="spellStart"/>
      <w:r w:rsidRPr="009B689A">
        <w:rPr>
          <w:color w:val="333333"/>
        </w:rPr>
        <w:t>г.г</w:t>
      </w:r>
      <w:proofErr w:type="spellEnd"/>
      <w:r w:rsidRPr="009B689A">
        <w:rPr>
          <w:color w:val="333333"/>
        </w:rPr>
        <w:t>.» в отношении основных характеристик за 9 месяцев 202</w:t>
      </w:r>
      <w:r w:rsidR="000D1AC4" w:rsidRPr="009B689A">
        <w:rPr>
          <w:color w:val="333333"/>
        </w:rPr>
        <w:t>2</w:t>
      </w:r>
      <w:r w:rsidRPr="009B689A">
        <w:rPr>
          <w:color w:val="333333"/>
        </w:rPr>
        <w:t xml:space="preserve"> года</w:t>
      </w:r>
      <w:proofErr w:type="gramEnd"/>
      <w:r w:rsidRPr="009B689A">
        <w:rPr>
          <w:color w:val="333333"/>
        </w:rPr>
        <w:t xml:space="preserve"> внесены изменения </w:t>
      </w:r>
      <w:r w:rsidR="00BE2305">
        <w:rPr>
          <w:color w:val="333333"/>
        </w:rPr>
        <w:t xml:space="preserve">два раза </w:t>
      </w:r>
      <w:r w:rsidRPr="009B689A">
        <w:rPr>
          <w:color w:val="333333"/>
        </w:rPr>
        <w:t xml:space="preserve">решениями от </w:t>
      </w:r>
      <w:r w:rsidR="000D1AC4" w:rsidRPr="009B689A">
        <w:rPr>
          <w:color w:val="333333"/>
        </w:rPr>
        <w:t>21.02.2022 №8</w:t>
      </w:r>
      <w:r w:rsidRPr="009B689A">
        <w:rPr>
          <w:color w:val="333333"/>
        </w:rPr>
        <w:t xml:space="preserve">, от </w:t>
      </w:r>
      <w:r w:rsidR="009B689A" w:rsidRPr="009B689A">
        <w:rPr>
          <w:color w:val="333333"/>
        </w:rPr>
        <w:t>30</w:t>
      </w:r>
      <w:r w:rsidRPr="009B689A">
        <w:rPr>
          <w:color w:val="333333"/>
        </w:rPr>
        <w:t>.0</w:t>
      </w:r>
      <w:r w:rsidR="009B689A" w:rsidRPr="009B689A">
        <w:rPr>
          <w:color w:val="333333"/>
        </w:rPr>
        <w:t>6</w:t>
      </w:r>
      <w:r w:rsidRPr="009B689A">
        <w:rPr>
          <w:color w:val="333333"/>
        </w:rPr>
        <w:t>.202</w:t>
      </w:r>
      <w:r w:rsidR="009B689A" w:rsidRPr="009B689A">
        <w:rPr>
          <w:color w:val="333333"/>
        </w:rPr>
        <w:t>2</w:t>
      </w:r>
      <w:r w:rsidRPr="009B689A">
        <w:rPr>
          <w:color w:val="333333"/>
        </w:rPr>
        <w:t xml:space="preserve"> №</w:t>
      </w:r>
      <w:r w:rsidR="009B689A" w:rsidRPr="009B689A">
        <w:rPr>
          <w:color w:val="333333"/>
        </w:rPr>
        <w:t>16</w:t>
      </w:r>
      <w:r w:rsidRPr="009B689A">
        <w:rPr>
          <w:color w:val="000000"/>
        </w:rPr>
        <w:t>.</w:t>
      </w:r>
    </w:p>
    <w:p w:rsidR="00E90A2A" w:rsidRPr="00BE2305" w:rsidRDefault="00E90A2A" w:rsidP="00E90A2A">
      <w:pPr>
        <w:ind w:firstLine="709"/>
        <w:jc w:val="both"/>
        <w:rPr>
          <w:color w:val="333333"/>
        </w:rPr>
      </w:pPr>
      <w:r w:rsidRPr="00BE2305">
        <w:t>В результате внесенных</w:t>
      </w:r>
      <w:r w:rsidRPr="00BE2305">
        <w:rPr>
          <w:color w:val="333333"/>
        </w:rPr>
        <w:t xml:space="preserve"> изменений в бюджет поселения:</w:t>
      </w:r>
    </w:p>
    <w:p w:rsidR="00E90A2A" w:rsidRPr="00BE2305" w:rsidRDefault="00E90A2A" w:rsidP="00E90A2A">
      <w:pPr>
        <w:ind w:firstLine="709"/>
        <w:jc w:val="both"/>
        <w:rPr>
          <w:color w:val="333333"/>
        </w:rPr>
      </w:pPr>
      <w:r w:rsidRPr="00BE2305">
        <w:t xml:space="preserve">- объем доходов </w:t>
      </w:r>
      <w:r w:rsidR="00386E30" w:rsidRPr="00BE2305">
        <w:t>уменьшен</w:t>
      </w:r>
      <w:r w:rsidRPr="00BE2305">
        <w:t xml:space="preserve"> на </w:t>
      </w:r>
      <w:r w:rsidR="00386E30" w:rsidRPr="00BE2305">
        <w:t>27,0</w:t>
      </w:r>
      <w:r w:rsidRPr="00BE2305">
        <w:t xml:space="preserve"> тыс. рублей </w:t>
      </w:r>
      <w:r w:rsidRPr="00BE2305">
        <w:rPr>
          <w:color w:val="333333"/>
        </w:rPr>
        <w:t xml:space="preserve">и составил </w:t>
      </w:r>
      <w:r w:rsidR="00386E30" w:rsidRPr="00BE2305">
        <w:rPr>
          <w:color w:val="333333"/>
        </w:rPr>
        <w:t>4 407,6</w:t>
      </w:r>
      <w:r w:rsidRPr="00BE2305">
        <w:rPr>
          <w:color w:val="333333"/>
        </w:rPr>
        <w:t xml:space="preserve"> тыс. рублей;</w:t>
      </w:r>
    </w:p>
    <w:p w:rsidR="00E90A2A" w:rsidRPr="00BE2305" w:rsidRDefault="00E90A2A" w:rsidP="00E90A2A">
      <w:pPr>
        <w:ind w:firstLine="709"/>
        <w:jc w:val="both"/>
        <w:rPr>
          <w:color w:val="333333"/>
        </w:rPr>
      </w:pPr>
      <w:r w:rsidRPr="00BE2305">
        <w:t xml:space="preserve">- объем расходов увеличен на </w:t>
      </w:r>
      <w:r w:rsidR="00386E30" w:rsidRPr="00BE2305">
        <w:t>44,1</w:t>
      </w:r>
      <w:r w:rsidRPr="00BE2305">
        <w:t xml:space="preserve"> тыс. рублей или на </w:t>
      </w:r>
      <w:r w:rsidR="00BE2305" w:rsidRPr="00BE2305">
        <w:t>1,0</w:t>
      </w:r>
      <w:r w:rsidRPr="00BE2305">
        <w:t>%</w:t>
      </w:r>
      <w:r w:rsidRPr="00BE2305">
        <w:rPr>
          <w:color w:val="FF0000"/>
        </w:rPr>
        <w:t xml:space="preserve"> </w:t>
      </w:r>
      <w:r w:rsidRPr="00BE2305">
        <w:rPr>
          <w:color w:val="333333"/>
        </w:rPr>
        <w:t xml:space="preserve">и составил </w:t>
      </w:r>
      <w:r w:rsidR="00386E30" w:rsidRPr="00BE2305">
        <w:rPr>
          <w:color w:val="333333"/>
        </w:rPr>
        <w:t>4 478,7</w:t>
      </w:r>
      <w:r w:rsidRPr="00BE2305">
        <w:rPr>
          <w:color w:val="333333"/>
        </w:rPr>
        <w:t xml:space="preserve"> тыс. рублей;</w:t>
      </w:r>
    </w:p>
    <w:p w:rsidR="00E90A2A" w:rsidRPr="00BE2305" w:rsidRDefault="00E90A2A" w:rsidP="00E90A2A">
      <w:pPr>
        <w:ind w:firstLine="709"/>
        <w:jc w:val="both"/>
        <w:rPr>
          <w:color w:val="333333"/>
        </w:rPr>
      </w:pPr>
      <w:r w:rsidRPr="00BE2305">
        <w:rPr>
          <w:color w:val="333333"/>
        </w:rPr>
        <w:t xml:space="preserve">- утвержден дефицит бюджета в сумме </w:t>
      </w:r>
      <w:r w:rsidR="00BE2305" w:rsidRPr="00BE2305">
        <w:rPr>
          <w:color w:val="333333"/>
        </w:rPr>
        <w:t>71,1</w:t>
      </w:r>
      <w:r w:rsidRPr="00BE2305">
        <w:rPr>
          <w:color w:val="333333"/>
        </w:rPr>
        <w:t xml:space="preserve"> тыс. рублей.</w:t>
      </w:r>
    </w:p>
    <w:p w:rsidR="001C72E4" w:rsidRPr="00BB7AAC" w:rsidRDefault="001C72E4" w:rsidP="001C72E4">
      <w:pPr>
        <w:ind w:firstLine="709"/>
        <w:jc w:val="both"/>
        <w:rPr>
          <w:color w:val="333333"/>
          <w:highlight w:val="yellow"/>
        </w:rPr>
      </w:pPr>
      <w:r w:rsidRPr="00A058C8">
        <w:rPr>
          <w:color w:val="333333"/>
        </w:rPr>
        <w:t xml:space="preserve">За </w:t>
      </w:r>
      <w:r w:rsidR="000D7824" w:rsidRPr="00A058C8">
        <w:rPr>
          <w:color w:val="333333"/>
        </w:rPr>
        <w:t>9 месяцев</w:t>
      </w:r>
      <w:r w:rsidRPr="00A058C8">
        <w:rPr>
          <w:color w:val="333333"/>
        </w:rPr>
        <w:t xml:space="preserve"> 202</w:t>
      </w:r>
      <w:r w:rsidR="00A058C8" w:rsidRPr="00A058C8">
        <w:rPr>
          <w:color w:val="333333"/>
        </w:rPr>
        <w:t>2</w:t>
      </w:r>
      <w:r w:rsidRPr="00A058C8">
        <w:rPr>
          <w:color w:val="333333"/>
        </w:rPr>
        <w:t xml:space="preserve"> года доходы бюджета поселения составили </w:t>
      </w:r>
      <w:r w:rsidR="00A058C8" w:rsidRPr="00A058C8">
        <w:rPr>
          <w:color w:val="333333"/>
        </w:rPr>
        <w:t>2 925,7</w:t>
      </w:r>
      <w:r w:rsidRPr="00A058C8">
        <w:rPr>
          <w:color w:val="333333"/>
        </w:rPr>
        <w:t xml:space="preserve"> тыс. рублей или </w:t>
      </w:r>
      <w:r w:rsidR="00A058C8" w:rsidRPr="00A058C8">
        <w:rPr>
          <w:color w:val="333333"/>
        </w:rPr>
        <w:t>66,4</w:t>
      </w:r>
      <w:r w:rsidRPr="00A058C8">
        <w:rPr>
          <w:color w:val="333333"/>
        </w:rPr>
        <w:t xml:space="preserve">% к годовым назначениям в сумме </w:t>
      </w:r>
      <w:r w:rsidR="00A058C8" w:rsidRPr="00A058C8">
        <w:rPr>
          <w:color w:val="333333"/>
        </w:rPr>
        <w:t>4 407,6</w:t>
      </w:r>
      <w:r w:rsidRPr="00A058C8">
        <w:rPr>
          <w:color w:val="333333"/>
        </w:rPr>
        <w:t xml:space="preserve"> тыс. рублей</w:t>
      </w:r>
      <w:r w:rsidRPr="007A5F46">
        <w:rPr>
          <w:color w:val="333333"/>
        </w:rPr>
        <w:t xml:space="preserve">, в том числе налоговые и неналоговые доходы </w:t>
      </w:r>
      <w:r w:rsidR="000B4D75" w:rsidRPr="007A5F46">
        <w:rPr>
          <w:color w:val="333333"/>
        </w:rPr>
        <w:t>–</w:t>
      </w:r>
      <w:r w:rsidRPr="007A5F46">
        <w:rPr>
          <w:color w:val="333333"/>
        </w:rPr>
        <w:t xml:space="preserve"> </w:t>
      </w:r>
      <w:r w:rsidR="007A5F46" w:rsidRPr="007A5F46">
        <w:rPr>
          <w:color w:val="333333"/>
        </w:rPr>
        <w:t xml:space="preserve">1 522,4 </w:t>
      </w:r>
      <w:r w:rsidRPr="007A5F46">
        <w:rPr>
          <w:color w:val="333333"/>
        </w:rPr>
        <w:t>тыс. рублей (</w:t>
      </w:r>
      <w:r w:rsidR="007A5F46" w:rsidRPr="007A5F46">
        <w:rPr>
          <w:color w:val="333333"/>
        </w:rPr>
        <w:t>63,8</w:t>
      </w:r>
      <w:r w:rsidRPr="007A5F46">
        <w:rPr>
          <w:color w:val="333333"/>
        </w:rPr>
        <w:t xml:space="preserve">%), безвозмездные поступления – </w:t>
      </w:r>
      <w:r w:rsidR="007A5F46" w:rsidRPr="007A5F46">
        <w:rPr>
          <w:color w:val="333333"/>
        </w:rPr>
        <w:t>1 403,3</w:t>
      </w:r>
      <w:r w:rsidRPr="007A5F46">
        <w:rPr>
          <w:color w:val="333333"/>
        </w:rPr>
        <w:t xml:space="preserve"> тыс. рублей (</w:t>
      </w:r>
      <w:r w:rsidR="007A5F46" w:rsidRPr="007A5F46">
        <w:rPr>
          <w:color w:val="333333"/>
        </w:rPr>
        <w:t>69,5</w:t>
      </w:r>
      <w:r w:rsidRPr="007A5F46">
        <w:rPr>
          <w:color w:val="333333"/>
        </w:rPr>
        <w:t>%).</w:t>
      </w:r>
    </w:p>
    <w:p w:rsidR="001C72E4" w:rsidRPr="00A058C8" w:rsidRDefault="001C72E4" w:rsidP="001C72E4">
      <w:pPr>
        <w:ind w:firstLine="709"/>
        <w:jc w:val="both"/>
        <w:rPr>
          <w:color w:val="333333"/>
        </w:rPr>
      </w:pPr>
      <w:r w:rsidRPr="00A058C8">
        <w:rPr>
          <w:color w:val="333333"/>
        </w:rPr>
        <w:t xml:space="preserve">Расходы бюджета поселения исполнены в сумме </w:t>
      </w:r>
      <w:r w:rsidR="00A058C8" w:rsidRPr="00A058C8">
        <w:rPr>
          <w:color w:val="333333"/>
        </w:rPr>
        <w:t>2 728,0</w:t>
      </w:r>
      <w:r w:rsidRPr="00A058C8">
        <w:rPr>
          <w:color w:val="333333"/>
        </w:rPr>
        <w:t xml:space="preserve"> тыс. рублей или </w:t>
      </w:r>
      <w:r w:rsidR="00A058C8" w:rsidRPr="00A058C8">
        <w:rPr>
          <w:color w:val="333333"/>
        </w:rPr>
        <w:t>60,9</w:t>
      </w:r>
      <w:r w:rsidRPr="00A058C8">
        <w:rPr>
          <w:color w:val="333333"/>
        </w:rPr>
        <w:t xml:space="preserve">% к утвержденным годовым назначениям в сумме </w:t>
      </w:r>
      <w:r w:rsidR="00A058C8" w:rsidRPr="00A058C8">
        <w:rPr>
          <w:color w:val="333333"/>
        </w:rPr>
        <w:t>4 478,7</w:t>
      </w:r>
      <w:r w:rsidRPr="00A058C8">
        <w:rPr>
          <w:color w:val="333333"/>
        </w:rPr>
        <w:t xml:space="preserve"> тыс. рублей.</w:t>
      </w:r>
    </w:p>
    <w:p w:rsidR="001C72E4" w:rsidRPr="00A058C8" w:rsidRDefault="001C72E4" w:rsidP="001C72E4">
      <w:pPr>
        <w:pStyle w:val="a5"/>
        <w:ind w:firstLine="709"/>
        <w:rPr>
          <w:rFonts w:ascii="Times New Roman" w:hAnsi="Times New Roman"/>
        </w:rPr>
      </w:pPr>
      <w:r w:rsidRPr="00A058C8">
        <w:rPr>
          <w:rFonts w:ascii="Times New Roman" w:hAnsi="Times New Roman"/>
        </w:rPr>
        <w:t xml:space="preserve">Исполнение основных характеристик бюджета поселения за </w:t>
      </w:r>
      <w:r w:rsidR="00063FCD" w:rsidRPr="00A058C8">
        <w:rPr>
          <w:rFonts w:ascii="Times New Roman" w:hAnsi="Times New Roman"/>
        </w:rPr>
        <w:t>9 месяцев</w:t>
      </w:r>
      <w:r w:rsidRPr="00A058C8">
        <w:rPr>
          <w:rFonts w:ascii="Times New Roman" w:hAnsi="Times New Roman"/>
        </w:rPr>
        <w:t xml:space="preserve"> 202</w:t>
      </w:r>
      <w:r w:rsidR="00A058C8" w:rsidRPr="00A058C8">
        <w:rPr>
          <w:rFonts w:ascii="Times New Roman" w:hAnsi="Times New Roman"/>
        </w:rPr>
        <w:t>2</w:t>
      </w:r>
      <w:r w:rsidRPr="00A058C8">
        <w:rPr>
          <w:rFonts w:ascii="Times New Roman" w:hAnsi="Times New Roman"/>
        </w:rPr>
        <w:t xml:space="preserve"> года в сравнении с аналогичным периодом 202</w:t>
      </w:r>
      <w:r w:rsidR="00A058C8" w:rsidRPr="00A058C8">
        <w:rPr>
          <w:rFonts w:ascii="Times New Roman" w:hAnsi="Times New Roman"/>
        </w:rPr>
        <w:t>1</w:t>
      </w:r>
      <w:r w:rsidRPr="00A058C8">
        <w:rPr>
          <w:rFonts w:ascii="Times New Roman" w:hAnsi="Times New Roman"/>
        </w:rPr>
        <w:t xml:space="preserve"> года характеризуется следующими данными.</w:t>
      </w:r>
    </w:p>
    <w:p w:rsidR="001C72E4" w:rsidRPr="00A058C8" w:rsidRDefault="001C72E4" w:rsidP="001C72E4">
      <w:pPr>
        <w:pStyle w:val="a3"/>
        <w:spacing w:before="0" w:after="0"/>
        <w:ind w:firstLine="709"/>
        <w:rPr>
          <w:sz w:val="24"/>
          <w:szCs w:val="24"/>
        </w:rPr>
      </w:pPr>
      <w:r w:rsidRPr="00A058C8">
        <w:rPr>
          <w:b w:val="0"/>
          <w:sz w:val="24"/>
          <w:szCs w:val="24"/>
        </w:rPr>
        <w:t xml:space="preserve">Таблица № 1                                                                  </w:t>
      </w:r>
      <w:r w:rsidR="003F4581" w:rsidRPr="00A058C8">
        <w:rPr>
          <w:b w:val="0"/>
          <w:sz w:val="24"/>
          <w:szCs w:val="24"/>
        </w:rPr>
        <w:t xml:space="preserve">              </w:t>
      </w:r>
      <w:r w:rsidRPr="00A058C8">
        <w:rPr>
          <w:b w:val="0"/>
          <w:sz w:val="24"/>
          <w:szCs w:val="24"/>
        </w:rPr>
        <w:t xml:space="preserve">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405"/>
        <w:gridCol w:w="1882"/>
        <w:gridCol w:w="1405"/>
        <w:gridCol w:w="1478"/>
        <w:gridCol w:w="1198"/>
        <w:gridCol w:w="1140"/>
      </w:tblGrid>
      <w:tr w:rsidR="001C72E4" w:rsidRPr="006E326C" w:rsidTr="00C23294">
        <w:trPr>
          <w:trHeight w:val="140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23294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23294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Исполнение</w:t>
            </w:r>
          </w:p>
          <w:p w:rsidR="004F0B0B" w:rsidRPr="00C23294" w:rsidRDefault="004F0B0B" w:rsidP="00473CC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9 месяцев</w:t>
            </w:r>
          </w:p>
          <w:p w:rsidR="001C72E4" w:rsidRPr="00C23294" w:rsidRDefault="001C72E4" w:rsidP="006E326C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202</w:t>
            </w:r>
            <w:r w:rsidR="006E326C" w:rsidRPr="00C23294">
              <w:rPr>
                <w:color w:val="FFFFFF"/>
                <w:sz w:val="20"/>
                <w:szCs w:val="20"/>
              </w:rPr>
              <w:t>1</w:t>
            </w:r>
            <w:r w:rsidRPr="00C23294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23294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1C72E4" w:rsidRPr="00C23294" w:rsidRDefault="001C72E4" w:rsidP="006E326C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на 202</w:t>
            </w:r>
            <w:r w:rsidR="006E326C" w:rsidRPr="00C23294">
              <w:rPr>
                <w:color w:val="FFFFFF"/>
                <w:sz w:val="20"/>
                <w:szCs w:val="20"/>
              </w:rPr>
              <w:t>2</w:t>
            </w:r>
            <w:r w:rsidRPr="00C23294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23294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Исполнение</w:t>
            </w:r>
          </w:p>
          <w:p w:rsidR="004F0B0B" w:rsidRPr="00C23294" w:rsidRDefault="004F0B0B" w:rsidP="004F0B0B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9 месяцев</w:t>
            </w:r>
          </w:p>
          <w:p w:rsidR="001C72E4" w:rsidRPr="00C23294" w:rsidRDefault="001C72E4" w:rsidP="006E326C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202</w:t>
            </w:r>
            <w:r w:rsidR="006E326C" w:rsidRPr="00C23294">
              <w:rPr>
                <w:color w:val="FFFFFF"/>
                <w:sz w:val="20"/>
                <w:szCs w:val="20"/>
              </w:rPr>
              <w:t>2</w:t>
            </w:r>
            <w:r w:rsidRPr="00C23294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23294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% исполнения гр.4/гр.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23294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Отклонение</w:t>
            </w:r>
          </w:p>
          <w:p w:rsidR="001C72E4" w:rsidRPr="00C23294" w:rsidRDefault="004F0B0B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9 месяцев</w:t>
            </w:r>
          </w:p>
          <w:p w:rsidR="001C72E4" w:rsidRPr="00C23294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202</w:t>
            </w:r>
            <w:r w:rsidR="006E326C" w:rsidRPr="00C23294">
              <w:rPr>
                <w:color w:val="FFFFFF"/>
                <w:sz w:val="20"/>
                <w:szCs w:val="20"/>
              </w:rPr>
              <w:t>2</w:t>
            </w:r>
            <w:r w:rsidRPr="00C23294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C23294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1C72E4" w:rsidRPr="00C23294" w:rsidRDefault="004F0B0B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9 месяцев</w:t>
            </w:r>
          </w:p>
          <w:p w:rsidR="001C72E4" w:rsidRPr="00C23294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202</w:t>
            </w:r>
            <w:r w:rsidR="006E326C" w:rsidRPr="00C23294">
              <w:rPr>
                <w:color w:val="FFFFFF"/>
                <w:sz w:val="20"/>
                <w:szCs w:val="20"/>
              </w:rPr>
              <w:t>1</w:t>
            </w:r>
            <w:r w:rsidRPr="00C23294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1C72E4" w:rsidRPr="00C23294" w:rsidRDefault="001C72E4" w:rsidP="00B976D8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(гр.4-гр.2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C72E4" w:rsidRPr="00C23294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Отношение</w:t>
            </w:r>
          </w:p>
          <w:p w:rsidR="001C72E4" w:rsidRPr="00C23294" w:rsidRDefault="004F0B0B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9 месяцев</w:t>
            </w:r>
          </w:p>
          <w:p w:rsidR="001C72E4" w:rsidRPr="00C23294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202</w:t>
            </w:r>
            <w:r w:rsidR="006E326C" w:rsidRPr="00C23294">
              <w:rPr>
                <w:color w:val="FFFFFF"/>
                <w:sz w:val="20"/>
                <w:szCs w:val="20"/>
              </w:rPr>
              <w:t>2</w:t>
            </w:r>
            <w:r w:rsidRPr="00C23294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Pr="00C23294">
              <w:rPr>
                <w:color w:val="FFFFFF"/>
                <w:sz w:val="20"/>
                <w:szCs w:val="20"/>
              </w:rPr>
              <w:t>к</w:t>
            </w:r>
            <w:proofErr w:type="gramEnd"/>
          </w:p>
          <w:p w:rsidR="001C72E4" w:rsidRPr="00C23294" w:rsidRDefault="004F0B0B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9 месяцам</w:t>
            </w:r>
          </w:p>
          <w:p w:rsidR="001C72E4" w:rsidRPr="00C23294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202</w:t>
            </w:r>
            <w:r w:rsidR="006E326C" w:rsidRPr="00C23294">
              <w:rPr>
                <w:color w:val="FFFFFF"/>
                <w:sz w:val="20"/>
                <w:szCs w:val="20"/>
              </w:rPr>
              <w:t>1</w:t>
            </w:r>
            <w:r w:rsidRPr="00C23294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1C72E4" w:rsidRPr="00C23294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( %)</w:t>
            </w:r>
          </w:p>
          <w:p w:rsidR="001C72E4" w:rsidRPr="00C23294" w:rsidRDefault="001C72E4" w:rsidP="00B976D8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C23294">
              <w:rPr>
                <w:color w:val="FFFFFF"/>
                <w:sz w:val="20"/>
                <w:szCs w:val="20"/>
              </w:rPr>
              <w:t>(гр.4/ гр.2)</w:t>
            </w:r>
          </w:p>
        </w:tc>
      </w:tr>
      <w:tr w:rsidR="001C72E4" w:rsidRPr="006E326C" w:rsidTr="00B976D8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6E326C" w:rsidRDefault="001C72E4" w:rsidP="00B976D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6E326C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6E326C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6E326C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6E326C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6E326C" w:rsidRDefault="001C72E4" w:rsidP="00B976D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E4" w:rsidRPr="006E326C" w:rsidRDefault="001C72E4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7</w:t>
            </w:r>
          </w:p>
        </w:tc>
      </w:tr>
      <w:tr w:rsidR="009C3972" w:rsidRPr="006E326C" w:rsidTr="00B976D8">
        <w:trPr>
          <w:trHeight w:val="20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972" w:rsidRPr="006E326C" w:rsidRDefault="009C3972" w:rsidP="00B976D8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2A42A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2809,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7,6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,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Default="009C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Default="00DA5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C3972">
              <w:rPr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Default="009C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1</w:t>
            </w:r>
          </w:p>
        </w:tc>
      </w:tr>
      <w:tr w:rsidR="009C3972" w:rsidRPr="006E326C" w:rsidTr="00D37A70">
        <w:trPr>
          <w:trHeight w:val="317"/>
          <w:tblHeader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972" w:rsidRPr="006E326C" w:rsidRDefault="009C3972" w:rsidP="00D37A70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2A42A9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2515,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,7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,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Default="009C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Default="00DA5F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9C3972">
              <w:rPr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Default="009C39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</w:tr>
      <w:tr w:rsidR="009C3972" w:rsidRPr="006E326C" w:rsidTr="00B976D8">
        <w:trPr>
          <w:trHeight w:val="2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72" w:rsidRPr="006E326C" w:rsidRDefault="009C3972" w:rsidP="00B976D8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Дефицит</w:t>
            </w:r>
            <w:proofErr w:type="gramStart"/>
            <w:r w:rsidRPr="006E326C">
              <w:rPr>
                <w:sz w:val="20"/>
                <w:szCs w:val="20"/>
              </w:rPr>
              <w:t xml:space="preserve"> (-), </w:t>
            </w:r>
            <w:proofErr w:type="gramEnd"/>
            <w:r w:rsidRPr="006E326C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2A42A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6E326C">
              <w:rPr>
                <w:sz w:val="20"/>
                <w:szCs w:val="20"/>
              </w:rPr>
              <w:t>+294,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1,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7,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326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326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972" w:rsidRPr="006E326C" w:rsidRDefault="009C3972" w:rsidP="00B976D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326C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:rsidR="001C72E4" w:rsidRPr="00063F99" w:rsidRDefault="001C72E4" w:rsidP="001C72E4">
      <w:pPr>
        <w:pStyle w:val="Style3"/>
        <w:widowControl/>
        <w:ind w:firstLine="709"/>
        <w:jc w:val="both"/>
      </w:pPr>
      <w:proofErr w:type="gramStart"/>
      <w:r w:rsidRPr="00063F99">
        <w:t xml:space="preserve">По сравнению с </w:t>
      </w:r>
      <w:r w:rsidR="00786EE4" w:rsidRPr="00063F99">
        <w:t>9 месяцами</w:t>
      </w:r>
      <w:r w:rsidRPr="00063F99">
        <w:t xml:space="preserve"> 202</w:t>
      </w:r>
      <w:r w:rsidR="00063F99" w:rsidRPr="00063F99">
        <w:t>1</w:t>
      </w:r>
      <w:r w:rsidRPr="00063F99">
        <w:t xml:space="preserve"> года доходы бюджета поселения </w:t>
      </w:r>
      <w:r w:rsidR="00063F99" w:rsidRPr="00063F99">
        <w:t>увеличились</w:t>
      </w:r>
      <w:r w:rsidRPr="00063F99">
        <w:t xml:space="preserve"> на </w:t>
      </w:r>
      <w:r w:rsidR="00063F99" w:rsidRPr="00063F99">
        <w:t>115,9</w:t>
      </w:r>
      <w:r w:rsidRPr="00063F99">
        <w:t xml:space="preserve"> тыс. рублей или на </w:t>
      </w:r>
      <w:r w:rsidR="00063F99" w:rsidRPr="00063F99">
        <w:t>4,1</w:t>
      </w:r>
      <w:r w:rsidRPr="00063F99">
        <w:t xml:space="preserve">%; расходы </w:t>
      </w:r>
      <w:r w:rsidR="00063F99" w:rsidRPr="00063F99">
        <w:t>увеличились</w:t>
      </w:r>
      <w:r w:rsidRPr="00063F99">
        <w:t xml:space="preserve"> на </w:t>
      </w:r>
      <w:r w:rsidR="00063F99" w:rsidRPr="00063F99">
        <w:t>212,4</w:t>
      </w:r>
      <w:r w:rsidRPr="00063F99">
        <w:t xml:space="preserve"> тыс. рублей или на </w:t>
      </w:r>
      <w:r w:rsidR="00063F99" w:rsidRPr="00063F99">
        <w:t>8,4</w:t>
      </w:r>
      <w:r w:rsidRPr="00063F99">
        <w:t xml:space="preserve">%. Бюджет поселения за </w:t>
      </w:r>
      <w:r w:rsidR="005316A6" w:rsidRPr="00063F99">
        <w:t>9 месяцев</w:t>
      </w:r>
      <w:r w:rsidRPr="00063F99">
        <w:t xml:space="preserve"> 202</w:t>
      </w:r>
      <w:r w:rsidR="00063F99" w:rsidRPr="00063F99">
        <w:t>2</w:t>
      </w:r>
      <w:r w:rsidRPr="00063F99">
        <w:t xml:space="preserve"> года исполнен с </w:t>
      </w:r>
      <w:r w:rsidR="00D37A70" w:rsidRPr="00063F99">
        <w:t>профицитом</w:t>
      </w:r>
      <w:r w:rsidRPr="00063F99">
        <w:t xml:space="preserve"> в сумме </w:t>
      </w:r>
      <w:r w:rsidR="00063F99" w:rsidRPr="00063F99">
        <w:t>197,7</w:t>
      </w:r>
      <w:r w:rsidRPr="00063F99">
        <w:t xml:space="preserve"> тыс. рублей, за аналогичный период 202</w:t>
      </w:r>
      <w:r w:rsidR="00063F99" w:rsidRPr="00063F99">
        <w:t>1</w:t>
      </w:r>
      <w:r w:rsidRPr="00063F99">
        <w:t xml:space="preserve"> года бюджет исполнен с </w:t>
      </w:r>
      <w:r w:rsidR="00063F99" w:rsidRPr="00063F99">
        <w:t>профицитом</w:t>
      </w:r>
      <w:r w:rsidRPr="00063F99">
        <w:t xml:space="preserve"> в сумме </w:t>
      </w:r>
      <w:r w:rsidR="00063F99" w:rsidRPr="00063F99">
        <w:t>294,2</w:t>
      </w:r>
      <w:r w:rsidRPr="00063F99">
        <w:t xml:space="preserve"> тыс. рублей.</w:t>
      </w:r>
      <w:proofErr w:type="gramEnd"/>
    </w:p>
    <w:p w:rsidR="001C72E4" w:rsidRPr="00BB7AAC" w:rsidRDefault="001C72E4" w:rsidP="001C72E4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3F4581" w:rsidRPr="00364E66" w:rsidRDefault="0091070F" w:rsidP="00364E66">
      <w:pPr>
        <w:pStyle w:val="Style3"/>
        <w:widowControl/>
        <w:jc w:val="center"/>
        <w:rPr>
          <w:b/>
        </w:rPr>
      </w:pPr>
      <w:r w:rsidRPr="00364E66">
        <w:rPr>
          <w:b/>
        </w:rPr>
        <w:t>ДОХОДЫ  БЮДЖЕТА ПОСЕЛЕНИЯ</w:t>
      </w:r>
    </w:p>
    <w:p w:rsidR="003F4581" w:rsidRPr="00364E66" w:rsidRDefault="003F4581" w:rsidP="003F4581">
      <w:pPr>
        <w:autoSpaceDE w:val="0"/>
        <w:autoSpaceDN w:val="0"/>
        <w:adjustRightInd w:val="0"/>
        <w:ind w:firstLine="708"/>
        <w:jc w:val="both"/>
      </w:pPr>
      <w:r w:rsidRPr="00364E66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3F4581" w:rsidRPr="00364E66" w:rsidRDefault="003F4581" w:rsidP="003F4581">
      <w:pPr>
        <w:autoSpaceDE w:val="0"/>
        <w:autoSpaceDN w:val="0"/>
        <w:adjustRightInd w:val="0"/>
        <w:ind w:firstLine="708"/>
        <w:jc w:val="both"/>
      </w:pPr>
      <w:r w:rsidRPr="00364E66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3F4581" w:rsidRPr="00364E66" w:rsidRDefault="003F4581" w:rsidP="003F4581">
      <w:pPr>
        <w:pStyle w:val="Style3"/>
        <w:widowControl/>
        <w:spacing w:line="228" w:lineRule="auto"/>
        <w:ind w:firstLine="708"/>
      </w:pPr>
      <w:r w:rsidRPr="00364E66">
        <w:t>Таблица № 2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67"/>
        <w:gridCol w:w="1186"/>
        <w:gridCol w:w="1294"/>
        <w:gridCol w:w="1188"/>
        <w:gridCol w:w="1209"/>
        <w:gridCol w:w="1167"/>
        <w:gridCol w:w="1059"/>
      </w:tblGrid>
      <w:tr w:rsidR="003F4581" w:rsidRPr="00364E66" w:rsidTr="00C23294">
        <w:trPr>
          <w:tblHeader/>
        </w:trPr>
        <w:tc>
          <w:tcPr>
            <w:tcW w:w="936" w:type="pct"/>
            <w:shd w:val="clear" w:color="auto" w:fill="8DB3E2"/>
            <w:vAlign w:val="center"/>
          </w:tcPr>
          <w:p w:rsidR="003F4581" w:rsidRPr="00C23294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Наименование</w:t>
            </w:r>
          </w:p>
        </w:tc>
        <w:tc>
          <w:tcPr>
            <w:tcW w:w="656" w:type="pct"/>
            <w:shd w:val="clear" w:color="auto" w:fill="8DB3E2"/>
            <w:vAlign w:val="center"/>
          </w:tcPr>
          <w:p w:rsidR="003F4581" w:rsidRPr="00C23294" w:rsidRDefault="003F4581" w:rsidP="00364E66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 xml:space="preserve">Исполнение </w:t>
            </w:r>
            <w:r w:rsidR="00FB7FDA" w:rsidRPr="00C23294">
              <w:rPr>
                <w:color w:val="FFFFFF"/>
                <w:sz w:val="20"/>
              </w:rPr>
              <w:t>9 месяцев</w:t>
            </w:r>
            <w:r w:rsidRPr="00C23294">
              <w:rPr>
                <w:color w:val="FFFFFF"/>
                <w:sz w:val="20"/>
              </w:rPr>
              <w:t xml:space="preserve"> 202</w:t>
            </w:r>
            <w:r w:rsidR="00364E66" w:rsidRPr="00C23294">
              <w:rPr>
                <w:color w:val="FFFFFF"/>
                <w:sz w:val="20"/>
              </w:rPr>
              <w:t>1</w:t>
            </w:r>
            <w:r w:rsidRPr="00C23294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569" w:type="pct"/>
            <w:shd w:val="clear" w:color="auto" w:fill="8DB3E2"/>
            <w:vAlign w:val="center"/>
          </w:tcPr>
          <w:p w:rsidR="003F4581" w:rsidRPr="00C23294" w:rsidRDefault="003F4581" w:rsidP="00364E66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Уточненный бюджетный план на 202</w:t>
            </w:r>
            <w:r w:rsidR="00364E66" w:rsidRPr="00C23294">
              <w:rPr>
                <w:color w:val="FFFFFF"/>
                <w:sz w:val="20"/>
              </w:rPr>
              <w:t>2</w:t>
            </w:r>
            <w:r w:rsidRPr="00C23294">
              <w:rPr>
                <w:color w:val="FFFFFF"/>
                <w:sz w:val="20"/>
              </w:rPr>
              <w:t xml:space="preserve"> год</w:t>
            </w:r>
          </w:p>
        </w:tc>
        <w:tc>
          <w:tcPr>
            <w:tcW w:w="621" w:type="pct"/>
            <w:shd w:val="clear" w:color="auto" w:fill="8DB3E2"/>
            <w:vAlign w:val="center"/>
          </w:tcPr>
          <w:p w:rsidR="003F4581" w:rsidRPr="00C23294" w:rsidRDefault="003F4581" w:rsidP="00364E66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 xml:space="preserve">Исполнение </w:t>
            </w:r>
            <w:r w:rsidR="00FB7FDA" w:rsidRPr="00C23294">
              <w:rPr>
                <w:color w:val="FFFFFF"/>
                <w:sz w:val="20"/>
              </w:rPr>
              <w:t>9 месяцев</w:t>
            </w:r>
            <w:r w:rsidR="0091070F" w:rsidRPr="00C23294">
              <w:rPr>
                <w:color w:val="FFFFFF"/>
                <w:sz w:val="20"/>
              </w:rPr>
              <w:t xml:space="preserve"> </w:t>
            </w:r>
            <w:r w:rsidRPr="00C23294">
              <w:rPr>
                <w:color w:val="FFFFFF"/>
                <w:sz w:val="20"/>
              </w:rPr>
              <w:t>202</w:t>
            </w:r>
            <w:r w:rsidR="00364E66" w:rsidRPr="00C23294">
              <w:rPr>
                <w:color w:val="FFFFFF"/>
                <w:sz w:val="20"/>
              </w:rPr>
              <w:t>2</w:t>
            </w:r>
            <w:r w:rsidRPr="00C23294">
              <w:rPr>
                <w:color w:val="FFFFFF"/>
                <w:sz w:val="20"/>
              </w:rPr>
              <w:t xml:space="preserve"> года</w:t>
            </w:r>
          </w:p>
        </w:tc>
        <w:tc>
          <w:tcPr>
            <w:tcW w:w="570" w:type="pct"/>
            <w:shd w:val="clear" w:color="auto" w:fill="8DB3E2"/>
            <w:vAlign w:val="center"/>
          </w:tcPr>
          <w:p w:rsidR="003F4581" w:rsidRPr="00C23294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% исполнения (гр.4/гр.3)</w:t>
            </w:r>
          </w:p>
        </w:tc>
        <w:tc>
          <w:tcPr>
            <w:tcW w:w="580" w:type="pct"/>
            <w:shd w:val="clear" w:color="auto" w:fill="8DB3E2"/>
            <w:vAlign w:val="center"/>
          </w:tcPr>
          <w:p w:rsidR="003F4581" w:rsidRPr="00C23294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Отклонение</w:t>
            </w:r>
          </w:p>
          <w:p w:rsidR="00FB7FDA" w:rsidRPr="00C23294" w:rsidRDefault="00FB7FDA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 xml:space="preserve"> 9 месяцев</w:t>
            </w:r>
          </w:p>
          <w:p w:rsidR="003F4581" w:rsidRPr="00C23294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202</w:t>
            </w:r>
            <w:r w:rsidR="00364E66" w:rsidRPr="00C23294">
              <w:rPr>
                <w:color w:val="FFFFFF"/>
                <w:sz w:val="20"/>
              </w:rPr>
              <w:t>2</w:t>
            </w:r>
            <w:r w:rsidRPr="00C23294">
              <w:rPr>
                <w:color w:val="FFFFFF"/>
                <w:sz w:val="20"/>
              </w:rPr>
              <w:t xml:space="preserve"> года </w:t>
            </w:r>
            <w:proofErr w:type="gramStart"/>
            <w:r w:rsidRPr="00C23294">
              <w:rPr>
                <w:color w:val="FFFFFF"/>
                <w:sz w:val="20"/>
              </w:rPr>
              <w:t>от</w:t>
            </w:r>
            <w:proofErr w:type="gramEnd"/>
          </w:p>
          <w:p w:rsidR="003F4581" w:rsidRPr="00C23294" w:rsidRDefault="00FB7FDA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9 месяцев</w:t>
            </w:r>
            <w:r w:rsidR="0091070F" w:rsidRPr="00C23294">
              <w:rPr>
                <w:color w:val="FFFFFF"/>
                <w:sz w:val="20"/>
              </w:rPr>
              <w:t xml:space="preserve"> </w:t>
            </w:r>
            <w:r w:rsidR="003F4581" w:rsidRPr="00C23294">
              <w:rPr>
                <w:color w:val="FFFFFF"/>
                <w:sz w:val="20"/>
              </w:rPr>
              <w:t>202</w:t>
            </w:r>
            <w:r w:rsidR="00364E66" w:rsidRPr="00C23294">
              <w:rPr>
                <w:color w:val="FFFFFF"/>
                <w:sz w:val="20"/>
              </w:rPr>
              <w:t>1</w:t>
            </w:r>
            <w:r w:rsidR="003F4581" w:rsidRPr="00C23294">
              <w:rPr>
                <w:color w:val="FFFFFF"/>
                <w:sz w:val="20"/>
              </w:rPr>
              <w:t xml:space="preserve"> года     (гр4-гр2)</w:t>
            </w:r>
          </w:p>
          <w:p w:rsidR="003F4581" w:rsidRPr="00C23294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(+;-)</w:t>
            </w:r>
          </w:p>
        </w:tc>
        <w:tc>
          <w:tcPr>
            <w:tcW w:w="560" w:type="pct"/>
            <w:shd w:val="clear" w:color="auto" w:fill="8DB3E2"/>
            <w:vAlign w:val="center"/>
          </w:tcPr>
          <w:p w:rsidR="003F4581" w:rsidRPr="00C23294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Отношение</w:t>
            </w:r>
          </w:p>
          <w:p w:rsidR="003F4581" w:rsidRPr="00C23294" w:rsidRDefault="00FB7FDA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9 месяцев</w:t>
            </w:r>
            <w:r w:rsidR="0091070F" w:rsidRPr="00C23294">
              <w:rPr>
                <w:color w:val="FFFFFF"/>
                <w:sz w:val="20"/>
              </w:rPr>
              <w:t xml:space="preserve"> </w:t>
            </w:r>
            <w:r w:rsidR="003F4581" w:rsidRPr="00C23294">
              <w:rPr>
                <w:color w:val="FFFFFF"/>
                <w:sz w:val="20"/>
              </w:rPr>
              <w:t>202</w:t>
            </w:r>
            <w:r w:rsidR="00364E66" w:rsidRPr="00C23294">
              <w:rPr>
                <w:color w:val="FFFFFF"/>
                <w:sz w:val="20"/>
              </w:rPr>
              <w:t>2</w:t>
            </w:r>
            <w:r w:rsidR="003F4581" w:rsidRPr="00C23294">
              <w:rPr>
                <w:color w:val="FFFFFF"/>
                <w:sz w:val="20"/>
              </w:rPr>
              <w:t xml:space="preserve"> года </w:t>
            </w:r>
            <w:proofErr w:type="gramStart"/>
            <w:r w:rsidR="003F4581" w:rsidRPr="00C23294">
              <w:rPr>
                <w:color w:val="FFFFFF"/>
                <w:sz w:val="20"/>
              </w:rPr>
              <w:t>от</w:t>
            </w:r>
            <w:proofErr w:type="gramEnd"/>
          </w:p>
          <w:p w:rsidR="003F4581" w:rsidRPr="00C23294" w:rsidRDefault="00FB7FDA" w:rsidP="00364E66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9 месяцев</w:t>
            </w:r>
            <w:r w:rsidR="0091070F" w:rsidRPr="00C23294">
              <w:rPr>
                <w:color w:val="FFFFFF"/>
                <w:sz w:val="20"/>
              </w:rPr>
              <w:t xml:space="preserve"> </w:t>
            </w:r>
            <w:r w:rsidR="003F4581" w:rsidRPr="00C23294">
              <w:rPr>
                <w:color w:val="FFFFFF"/>
                <w:sz w:val="20"/>
              </w:rPr>
              <w:t>202</w:t>
            </w:r>
            <w:r w:rsidR="00364E66" w:rsidRPr="00C23294">
              <w:rPr>
                <w:color w:val="FFFFFF"/>
                <w:sz w:val="20"/>
              </w:rPr>
              <w:t>1</w:t>
            </w:r>
            <w:r w:rsidR="003F4581" w:rsidRPr="00C23294">
              <w:rPr>
                <w:color w:val="FFFFFF"/>
                <w:sz w:val="20"/>
              </w:rPr>
              <w:t xml:space="preserve"> года        (гр</w:t>
            </w:r>
            <w:proofErr w:type="gramStart"/>
            <w:r w:rsidR="003F4581" w:rsidRPr="00C23294">
              <w:rPr>
                <w:color w:val="FFFFFF"/>
                <w:sz w:val="20"/>
              </w:rPr>
              <w:t>4</w:t>
            </w:r>
            <w:proofErr w:type="gramEnd"/>
            <w:r w:rsidR="003F4581" w:rsidRPr="00C23294">
              <w:rPr>
                <w:color w:val="FFFFFF"/>
                <w:sz w:val="20"/>
              </w:rPr>
              <w:t>/гр2)      (%)</w:t>
            </w:r>
          </w:p>
        </w:tc>
        <w:tc>
          <w:tcPr>
            <w:tcW w:w="508" w:type="pct"/>
            <w:shd w:val="clear" w:color="auto" w:fill="8DB3E2"/>
            <w:vAlign w:val="center"/>
          </w:tcPr>
          <w:p w:rsidR="003F4581" w:rsidRPr="00C23294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</w:rPr>
            </w:pPr>
            <w:r w:rsidRPr="00C23294">
              <w:rPr>
                <w:color w:val="FFFFFF"/>
                <w:sz w:val="20"/>
              </w:rPr>
              <w:t>Удельный вес в доходах %</w:t>
            </w:r>
          </w:p>
        </w:tc>
      </w:tr>
      <w:tr w:rsidR="003F4581" w:rsidRPr="00364E66" w:rsidTr="003F4581">
        <w:tc>
          <w:tcPr>
            <w:tcW w:w="936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1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3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3F4581" w:rsidRPr="00364E66" w:rsidRDefault="003F4581" w:rsidP="00B976D8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364E66">
              <w:rPr>
                <w:sz w:val="20"/>
              </w:rPr>
              <w:t>8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64E66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4E66">
              <w:rPr>
                <w:b/>
                <w:bCs/>
                <w:color w:val="000000"/>
                <w:sz w:val="20"/>
                <w:szCs w:val="20"/>
              </w:rPr>
              <w:t>1510,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1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6,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3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1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976D8">
            <w:pPr>
              <w:pStyle w:val="Style3"/>
              <w:spacing w:line="228" w:lineRule="auto"/>
              <w:rPr>
                <w:sz w:val="20"/>
              </w:rPr>
            </w:pPr>
            <w:r w:rsidRPr="00364E66">
              <w:rPr>
                <w:sz w:val="20"/>
              </w:rPr>
              <w:t>Налог на доходы физических ли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color w:val="000000"/>
                <w:sz w:val="20"/>
              </w:rPr>
            </w:pPr>
            <w:r w:rsidRPr="00364E66">
              <w:rPr>
                <w:color w:val="000000"/>
                <w:sz w:val="20"/>
              </w:rPr>
              <w:t>1174,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3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3,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-31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39,1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976D8">
            <w:pPr>
              <w:pStyle w:val="Style3"/>
              <w:spacing w:line="228" w:lineRule="auto"/>
              <w:rPr>
                <w:sz w:val="20"/>
              </w:rPr>
            </w:pPr>
            <w:r w:rsidRPr="00364E66">
              <w:rPr>
                <w:sz w:val="20"/>
              </w:rPr>
              <w:t xml:space="preserve">Единый </w:t>
            </w:r>
            <w:r w:rsidRPr="00364E66">
              <w:rPr>
                <w:sz w:val="20"/>
              </w:rPr>
              <w:lastRenderedPageBreak/>
              <w:t>сельскохозяйственный налог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color w:val="000000"/>
                <w:sz w:val="20"/>
              </w:rPr>
            </w:pPr>
            <w:r w:rsidRPr="00364E66">
              <w:rPr>
                <w:color w:val="000000"/>
                <w:sz w:val="20"/>
              </w:rPr>
              <w:lastRenderedPageBreak/>
              <w:t>32,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976D8">
            <w:pPr>
              <w:pStyle w:val="Style3"/>
              <w:spacing w:line="228" w:lineRule="auto"/>
              <w:rPr>
                <w:sz w:val="20"/>
              </w:rPr>
            </w:pPr>
            <w:r w:rsidRPr="00364E66">
              <w:rPr>
                <w:sz w:val="20"/>
              </w:rPr>
              <w:lastRenderedPageBreak/>
              <w:t>Налог на имущество физических лиц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color w:val="000000"/>
                <w:sz w:val="20"/>
              </w:rPr>
            </w:pPr>
            <w:r w:rsidRPr="00364E66">
              <w:rPr>
                <w:color w:val="000000"/>
                <w:sz w:val="20"/>
              </w:rPr>
              <w:t>45,5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,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-23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-63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-39,8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-0,6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976D8">
            <w:pPr>
              <w:pStyle w:val="Style3"/>
              <w:spacing w:line="228" w:lineRule="auto"/>
              <w:rPr>
                <w:sz w:val="20"/>
              </w:rPr>
            </w:pPr>
            <w:r w:rsidRPr="00364E66">
              <w:rPr>
                <w:sz w:val="20"/>
              </w:rPr>
              <w:t xml:space="preserve">Земельный налог 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color w:val="000000"/>
                <w:sz w:val="20"/>
              </w:rPr>
            </w:pPr>
            <w:r w:rsidRPr="00364E66">
              <w:rPr>
                <w:color w:val="000000"/>
                <w:sz w:val="20"/>
              </w:rPr>
              <w:t>255,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7,9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Pr="002369AE" w:rsidRDefault="0021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369AE" w:rsidRPr="002369AE">
              <w:rPr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976D8">
            <w:pPr>
              <w:pStyle w:val="Style3"/>
              <w:spacing w:line="228" w:lineRule="auto"/>
              <w:rPr>
                <w:sz w:val="20"/>
              </w:rPr>
            </w:pPr>
            <w:r w:rsidRPr="00364E66">
              <w:rPr>
                <w:sz w:val="20"/>
              </w:rPr>
              <w:t>Государственная пошлина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color w:val="000000"/>
                <w:sz w:val="20"/>
              </w:rPr>
            </w:pPr>
            <w:r w:rsidRPr="00364E66">
              <w:rPr>
                <w:color w:val="000000"/>
                <w:sz w:val="20"/>
              </w:rPr>
              <w:t>1,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Pr="002369AE" w:rsidRDefault="0021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369AE" w:rsidRPr="002369AE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Pr="002369AE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69AE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64E66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4E66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Default="00216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2369AE">
              <w:rPr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Default="00236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2369AE" w:rsidRPr="00364E66" w:rsidTr="003F4581">
        <w:tc>
          <w:tcPr>
            <w:tcW w:w="936" w:type="pct"/>
            <w:shd w:val="clear" w:color="auto" w:fill="auto"/>
          </w:tcPr>
          <w:p w:rsidR="002369AE" w:rsidRPr="00364E66" w:rsidRDefault="002369AE" w:rsidP="00B52804">
            <w:pPr>
              <w:pStyle w:val="Style3"/>
              <w:spacing w:line="228" w:lineRule="auto"/>
              <w:rPr>
                <w:sz w:val="20"/>
              </w:rPr>
            </w:pPr>
            <w:r w:rsidRPr="00364E66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2369AE" w:rsidRPr="00364E66" w:rsidRDefault="002369AE" w:rsidP="002A42A9">
            <w:pPr>
              <w:jc w:val="center"/>
              <w:rPr>
                <w:color w:val="000000"/>
                <w:sz w:val="20"/>
              </w:rPr>
            </w:pPr>
            <w:r w:rsidRPr="00364E66">
              <w:rPr>
                <w:color w:val="000000"/>
                <w:sz w:val="20"/>
              </w:rPr>
              <w:t>104,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7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369AE" w:rsidRPr="00364E66" w:rsidRDefault="002369AE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369AE" w:rsidRPr="006B3746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746">
              <w:rPr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2369AE" w:rsidRPr="006B3746" w:rsidRDefault="0021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2369AE" w:rsidRPr="006B3746">
              <w:rPr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369AE" w:rsidRPr="006B3746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746">
              <w:rPr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2369AE" w:rsidRPr="006B3746" w:rsidRDefault="002369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3746">
              <w:rPr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6B3746" w:rsidRPr="00364E66" w:rsidTr="003F4581">
        <w:tc>
          <w:tcPr>
            <w:tcW w:w="936" w:type="pct"/>
            <w:shd w:val="clear" w:color="auto" w:fill="auto"/>
          </w:tcPr>
          <w:p w:rsidR="006B3746" w:rsidRPr="00364E66" w:rsidRDefault="006B3746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64E66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B3746" w:rsidRPr="00364E66" w:rsidRDefault="006B3746" w:rsidP="002A42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4E66">
              <w:rPr>
                <w:b/>
                <w:bCs/>
                <w:color w:val="000000"/>
                <w:sz w:val="20"/>
                <w:szCs w:val="20"/>
              </w:rPr>
              <w:t>1614,6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8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2,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2,2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6B3746" w:rsidRPr="00364E66" w:rsidTr="003F4581">
        <w:tc>
          <w:tcPr>
            <w:tcW w:w="936" w:type="pct"/>
            <w:shd w:val="clear" w:color="auto" w:fill="auto"/>
          </w:tcPr>
          <w:p w:rsidR="006B3746" w:rsidRPr="00364E66" w:rsidRDefault="006B3746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64E66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B3746" w:rsidRPr="00364E66" w:rsidRDefault="006B3746" w:rsidP="002A42A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64E66">
              <w:rPr>
                <w:b/>
                <w:bCs/>
                <w:color w:val="000000"/>
                <w:sz w:val="20"/>
              </w:rPr>
              <w:t>1195,2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B3746" w:rsidRPr="00364E66" w:rsidRDefault="006B3746" w:rsidP="002A42A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9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B3746" w:rsidRPr="00364E66" w:rsidRDefault="006B3746" w:rsidP="002A42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3746" w:rsidRDefault="00216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6B3746">
              <w:rPr>
                <w:b/>
                <w:bCs/>
                <w:color w:val="000000"/>
                <w:sz w:val="20"/>
                <w:szCs w:val="20"/>
              </w:rPr>
              <w:t>208,1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6B3746" w:rsidRPr="00364E66" w:rsidTr="003F4581">
        <w:tc>
          <w:tcPr>
            <w:tcW w:w="936" w:type="pct"/>
            <w:shd w:val="clear" w:color="auto" w:fill="auto"/>
          </w:tcPr>
          <w:p w:rsidR="006B3746" w:rsidRPr="00364E66" w:rsidRDefault="006B3746" w:rsidP="00B976D8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364E66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B3746" w:rsidRPr="00364E66" w:rsidRDefault="006B3746" w:rsidP="002A42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4E66">
              <w:rPr>
                <w:b/>
                <w:bCs/>
                <w:color w:val="000000"/>
                <w:sz w:val="20"/>
                <w:szCs w:val="20"/>
              </w:rPr>
              <w:t>2809,8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7,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5,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6B3746" w:rsidRDefault="00216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6B3746">
              <w:rPr>
                <w:b/>
                <w:bCs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6B3746" w:rsidRDefault="006B37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426CD9" w:rsidRDefault="003F4581" w:rsidP="003F4581">
      <w:pPr>
        <w:pStyle w:val="Style4"/>
        <w:widowControl/>
        <w:spacing w:line="240" w:lineRule="auto"/>
        <w:ind w:firstLine="709"/>
      </w:pPr>
      <w:r w:rsidRPr="00426CD9">
        <w:t xml:space="preserve">Исполнение бюджета по доходам за </w:t>
      </w:r>
      <w:r w:rsidR="00E36CDC" w:rsidRPr="00426CD9">
        <w:t>9 месяцев</w:t>
      </w:r>
      <w:r w:rsidRPr="00426CD9">
        <w:t xml:space="preserve"> 202</w:t>
      </w:r>
      <w:r w:rsidR="00426CD9" w:rsidRPr="00426CD9">
        <w:t>2</w:t>
      </w:r>
      <w:r w:rsidRPr="00426CD9">
        <w:t xml:space="preserve"> года составило:</w:t>
      </w:r>
    </w:p>
    <w:p w:rsidR="003F4581" w:rsidRPr="00426CD9" w:rsidRDefault="003F4581" w:rsidP="003F4581">
      <w:pPr>
        <w:pStyle w:val="Style4"/>
        <w:widowControl/>
        <w:spacing w:line="240" w:lineRule="auto"/>
        <w:ind w:firstLine="709"/>
      </w:pPr>
      <w:r w:rsidRPr="00426CD9">
        <w:t xml:space="preserve">- по налоговым доходам </w:t>
      </w:r>
      <w:r w:rsidR="00834638" w:rsidRPr="00426CD9">
        <w:t>–</w:t>
      </w:r>
      <w:r w:rsidRPr="00426CD9">
        <w:t xml:space="preserve"> </w:t>
      </w:r>
      <w:r w:rsidR="00426CD9" w:rsidRPr="00426CD9">
        <w:t>1 143,2</w:t>
      </w:r>
      <w:r w:rsidRPr="00426CD9">
        <w:t xml:space="preserve"> тыс. рублей или </w:t>
      </w:r>
      <w:r w:rsidR="00426CD9" w:rsidRPr="00426CD9">
        <w:t>70,4</w:t>
      </w:r>
      <w:r w:rsidRPr="00426CD9">
        <w:t>% уточненного бюджета на год;</w:t>
      </w:r>
    </w:p>
    <w:p w:rsidR="003F4581" w:rsidRPr="00426CD9" w:rsidRDefault="003F4581" w:rsidP="003F4581">
      <w:pPr>
        <w:pStyle w:val="Style4"/>
        <w:widowControl/>
        <w:spacing w:line="240" w:lineRule="auto"/>
        <w:ind w:firstLine="709"/>
      </w:pPr>
      <w:r w:rsidRPr="00426CD9">
        <w:t xml:space="preserve">- по неналоговым доходам </w:t>
      </w:r>
      <w:r w:rsidR="00834638" w:rsidRPr="00426CD9">
        <w:t>–</w:t>
      </w:r>
      <w:r w:rsidRPr="00426CD9">
        <w:t xml:space="preserve"> </w:t>
      </w:r>
      <w:r w:rsidR="00426CD9" w:rsidRPr="00426CD9">
        <w:t>115,6</w:t>
      </w:r>
      <w:r w:rsidRPr="00426CD9">
        <w:t xml:space="preserve"> тыс. рублей или </w:t>
      </w:r>
      <w:r w:rsidR="00426CD9" w:rsidRPr="00426CD9">
        <w:t>78,6</w:t>
      </w:r>
      <w:r w:rsidRPr="00426CD9">
        <w:t>% уточненного бюджета на год;</w:t>
      </w:r>
    </w:p>
    <w:p w:rsidR="003F4581" w:rsidRPr="00426CD9" w:rsidRDefault="003F4581" w:rsidP="003F4581">
      <w:pPr>
        <w:pStyle w:val="Style4"/>
        <w:widowControl/>
        <w:spacing w:line="240" w:lineRule="auto"/>
        <w:ind w:firstLine="709"/>
      </w:pPr>
      <w:r w:rsidRPr="00426CD9">
        <w:t xml:space="preserve">- по безвозмездным поступлениям – </w:t>
      </w:r>
      <w:r w:rsidR="00426CD9" w:rsidRPr="00426CD9">
        <w:t>1 403,3</w:t>
      </w:r>
      <w:r w:rsidRPr="00426CD9">
        <w:t xml:space="preserve"> тыс. рублей или </w:t>
      </w:r>
      <w:r w:rsidR="00426CD9" w:rsidRPr="00426CD9">
        <w:t>69,5</w:t>
      </w:r>
      <w:r w:rsidRPr="00426CD9">
        <w:t>% уточненного бюджета на год.</w:t>
      </w:r>
    </w:p>
    <w:p w:rsidR="003F4581" w:rsidRPr="00455BF0" w:rsidRDefault="003F4581" w:rsidP="003F4581">
      <w:pPr>
        <w:pStyle w:val="Style4"/>
        <w:widowControl/>
        <w:spacing w:line="240" w:lineRule="auto"/>
        <w:ind w:firstLine="708"/>
      </w:pPr>
      <w:r w:rsidRPr="00455BF0">
        <w:t xml:space="preserve">Исполнение доходной части бюджета за </w:t>
      </w:r>
      <w:r w:rsidR="00E36CDC" w:rsidRPr="00455BF0">
        <w:t>9 месяцев</w:t>
      </w:r>
      <w:r w:rsidRPr="00455BF0">
        <w:t xml:space="preserve"> 202</w:t>
      </w:r>
      <w:r w:rsidR="00455BF0" w:rsidRPr="00455BF0">
        <w:t>2</w:t>
      </w:r>
      <w:r w:rsidRPr="00455BF0">
        <w:t xml:space="preserve"> года обеспечено на </w:t>
      </w:r>
      <w:r w:rsidR="00455BF0" w:rsidRPr="00455BF0">
        <w:t>48,0</w:t>
      </w:r>
      <w:r w:rsidRPr="00455BF0">
        <w:t xml:space="preserve">% безвозмездными поступлениями и на </w:t>
      </w:r>
      <w:r w:rsidR="00455BF0" w:rsidRPr="00455BF0">
        <w:t>52,0</w:t>
      </w:r>
      <w:r w:rsidRPr="00455BF0">
        <w:t>% собственными доходами.</w:t>
      </w:r>
    </w:p>
    <w:p w:rsidR="003F4581" w:rsidRPr="001434D8" w:rsidRDefault="003F4581" w:rsidP="003F4581">
      <w:pPr>
        <w:pStyle w:val="Style4"/>
        <w:widowControl/>
        <w:spacing w:line="240" w:lineRule="auto"/>
        <w:ind w:firstLine="708"/>
      </w:pPr>
      <w:r w:rsidRPr="001434D8">
        <w:t xml:space="preserve">Таким образом, в доходах бюджета поселения доля собственных доходов на </w:t>
      </w:r>
      <w:r w:rsidR="001434D8" w:rsidRPr="001434D8">
        <w:t>4</w:t>
      </w:r>
      <w:r w:rsidR="00A51AA2" w:rsidRPr="001434D8">
        <w:t>,0</w:t>
      </w:r>
      <w:r w:rsidRPr="001434D8">
        <w:t xml:space="preserve"> процентных пункта </w:t>
      </w:r>
      <w:r w:rsidR="00834638" w:rsidRPr="001434D8">
        <w:t>больше</w:t>
      </w:r>
      <w:r w:rsidRPr="001434D8">
        <w:t xml:space="preserve"> доли финансовой безвозмездной помощи вышестоящего бюджета. За </w:t>
      </w:r>
      <w:r w:rsidR="00A51AA2" w:rsidRPr="001434D8">
        <w:t>9 месяцев</w:t>
      </w:r>
      <w:r w:rsidRPr="001434D8">
        <w:t xml:space="preserve"> 202</w:t>
      </w:r>
      <w:r w:rsidR="001434D8" w:rsidRPr="001434D8">
        <w:t>1</w:t>
      </w:r>
      <w:r w:rsidRPr="001434D8">
        <w:t xml:space="preserve"> года в структуре доходов бюджета поселения доля собственных доходов составляла </w:t>
      </w:r>
      <w:r w:rsidR="001434D8" w:rsidRPr="001434D8">
        <w:t>57,5</w:t>
      </w:r>
      <w:r w:rsidRPr="001434D8">
        <w:t xml:space="preserve">%, безвозмездных поступлений </w:t>
      </w:r>
      <w:r w:rsidR="001434D8" w:rsidRPr="001434D8">
        <w:t>42,5</w:t>
      </w:r>
      <w:r w:rsidRPr="001434D8">
        <w:t>%.</w:t>
      </w:r>
    </w:p>
    <w:p w:rsidR="003F4581" w:rsidRPr="00BB7AAC" w:rsidRDefault="003F4581" w:rsidP="003F4581">
      <w:pPr>
        <w:pStyle w:val="Style4"/>
        <w:widowControl/>
        <w:spacing w:line="240" w:lineRule="auto"/>
        <w:ind w:firstLine="708"/>
        <w:rPr>
          <w:highlight w:val="yellow"/>
        </w:rPr>
      </w:pPr>
      <w:r w:rsidRPr="002A42A9">
        <w:rPr>
          <w:u w:val="single"/>
        </w:rPr>
        <w:t>Налоговые и неналоговые доходы</w:t>
      </w:r>
      <w:r w:rsidRPr="002A42A9">
        <w:t xml:space="preserve"> исполнены в сумме </w:t>
      </w:r>
      <w:r w:rsidR="002A42A9" w:rsidRPr="002A42A9">
        <w:t>1 522,4</w:t>
      </w:r>
      <w:r w:rsidRPr="002A42A9">
        <w:t xml:space="preserve"> тыс. рублей или на </w:t>
      </w:r>
      <w:r w:rsidR="002A42A9" w:rsidRPr="002A42A9">
        <w:t>63,8</w:t>
      </w:r>
      <w:r w:rsidRPr="002A42A9">
        <w:t xml:space="preserve">% к утвержденным годовым назначениям </w:t>
      </w:r>
      <w:r w:rsidR="002A42A9" w:rsidRPr="002A42A9">
        <w:t>2 388,0</w:t>
      </w:r>
      <w:r w:rsidRPr="002A42A9">
        <w:t xml:space="preserve"> тыс. рублей. </w:t>
      </w:r>
      <w:r w:rsidRPr="00C32191">
        <w:t xml:space="preserve">Удельный вес собственных доходов в общих доходах бюджета поселения составил </w:t>
      </w:r>
      <w:r w:rsidR="00C32191" w:rsidRPr="00C32191">
        <w:t>52,0</w:t>
      </w:r>
      <w:r w:rsidRPr="00C32191">
        <w:t xml:space="preserve">%. По сравнению с </w:t>
      </w:r>
      <w:r w:rsidR="00A51AA2" w:rsidRPr="00C32191">
        <w:t>9 месяцами</w:t>
      </w:r>
      <w:r w:rsidRPr="00C32191">
        <w:t xml:space="preserve"> 202</w:t>
      </w:r>
      <w:r w:rsidR="00C32191" w:rsidRPr="00C32191">
        <w:t>1</w:t>
      </w:r>
      <w:r w:rsidRPr="00C32191">
        <w:t xml:space="preserve"> года поступление налоговых и неналоговых  доходов  </w:t>
      </w:r>
      <w:r w:rsidR="00C32191" w:rsidRPr="00C32191">
        <w:t>уменьшились</w:t>
      </w:r>
      <w:r w:rsidRPr="00C32191">
        <w:t xml:space="preserve"> на </w:t>
      </w:r>
      <w:r w:rsidR="00C32191" w:rsidRPr="00C32191">
        <w:t>92,2</w:t>
      </w:r>
      <w:r w:rsidR="00F10DF6" w:rsidRPr="00C32191">
        <w:t xml:space="preserve"> </w:t>
      </w:r>
      <w:r w:rsidRPr="00C32191">
        <w:t xml:space="preserve">тыс. рублей или на </w:t>
      </w:r>
      <w:r w:rsidR="00C32191" w:rsidRPr="00C32191">
        <w:t>5,7</w:t>
      </w:r>
      <w:r w:rsidRPr="00C32191">
        <w:t xml:space="preserve">%. </w:t>
      </w:r>
    </w:p>
    <w:p w:rsidR="003F4581" w:rsidRPr="00395101" w:rsidRDefault="003F4581" w:rsidP="00C40F51">
      <w:pPr>
        <w:pStyle w:val="Style4"/>
        <w:widowControl/>
        <w:spacing w:line="240" w:lineRule="auto"/>
        <w:ind w:firstLine="708"/>
      </w:pPr>
      <w:r w:rsidRPr="00395101">
        <w:t xml:space="preserve">На долю налоговых доходов приходится </w:t>
      </w:r>
      <w:r w:rsidR="00C32191" w:rsidRPr="00395101">
        <w:t>48,1</w:t>
      </w:r>
      <w:r w:rsidRPr="00395101">
        <w:t xml:space="preserve">%, на долю неналоговых доходов </w:t>
      </w:r>
      <w:r w:rsidR="00C32191" w:rsidRPr="00395101">
        <w:t>4,0</w:t>
      </w:r>
      <w:r w:rsidRPr="00395101">
        <w:t xml:space="preserve">%, что в абсолютной сумме соответственно составляет </w:t>
      </w:r>
      <w:r w:rsidR="00395101" w:rsidRPr="00395101">
        <w:t>1 406,8</w:t>
      </w:r>
      <w:r w:rsidRPr="00395101">
        <w:t xml:space="preserve"> тыс. рублей и </w:t>
      </w:r>
      <w:r w:rsidR="00395101" w:rsidRPr="00395101">
        <w:t>115,6</w:t>
      </w:r>
      <w:r w:rsidRPr="00395101">
        <w:t xml:space="preserve"> тыс. рублей.</w:t>
      </w:r>
    </w:p>
    <w:p w:rsidR="003F4581" w:rsidRPr="00802133" w:rsidRDefault="003F4581" w:rsidP="003F4581">
      <w:pPr>
        <w:pStyle w:val="Style4"/>
        <w:widowControl/>
        <w:spacing w:line="240" w:lineRule="auto"/>
        <w:ind w:firstLine="708"/>
      </w:pPr>
      <w:r w:rsidRPr="00802133"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395101" w:rsidRPr="00802133">
        <w:t>75,1</w:t>
      </w:r>
      <w:r w:rsidRPr="00802133">
        <w:t xml:space="preserve">%, что в денежном выражении составляет </w:t>
      </w:r>
      <w:r w:rsidR="00802133" w:rsidRPr="00802133">
        <w:t>1 143,2</w:t>
      </w:r>
      <w:r w:rsidRPr="00802133">
        <w:t xml:space="preserve"> тыс. рублей.</w:t>
      </w:r>
    </w:p>
    <w:p w:rsidR="003F4581" w:rsidRPr="000D225E" w:rsidRDefault="003F4581" w:rsidP="003F4581">
      <w:pPr>
        <w:pStyle w:val="a5"/>
        <w:ind w:firstLine="709"/>
        <w:rPr>
          <w:rFonts w:ascii="Times New Roman" w:hAnsi="Times New Roman"/>
        </w:rPr>
      </w:pPr>
      <w:r w:rsidRPr="000D225E">
        <w:rPr>
          <w:rFonts w:ascii="Times New Roman" w:hAnsi="Times New Roman"/>
          <w:u w:val="single"/>
        </w:rPr>
        <w:lastRenderedPageBreak/>
        <w:t>Налоговые доходы</w:t>
      </w:r>
      <w:r w:rsidRPr="000D225E">
        <w:rPr>
          <w:rFonts w:ascii="Times New Roman" w:hAnsi="Times New Roman"/>
        </w:rPr>
        <w:t xml:space="preserve"> за </w:t>
      </w:r>
      <w:r w:rsidR="00137373" w:rsidRPr="000D225E">
        <w:rPr>
          <w:rFonts w:ascii="Times New Roman" w:hAnsi="Times New Roman"/>
        </w:rPr>
        <w:t>9 месяцев</w:t>
      </w:r>
      <w:r w:rsidRPr="000D225E">
        <w:rPr>
          <w:rFonts w:ascii="Times New Roman" w:hAnsi="Times New Roman"/>
        </w:rPr>
        <w:t xml:space="preserve"> 202</w:t>
      </w:r>
      <w:r w:rsidR="000D225E" w:rsidRPr="000D225E">
        <w:rPr>
          <w:rFonts w:ascii="Times New Roman" w:hAnsi="Times New Roman"/>
        </w:rPr>
        <w:t>2</w:t>
      </w:r>
      <w:r w:rsidRPr="000D225E">
        <w:rPr>
          <w:rFonts w:ascii="Times New Roman" w:hAnsi="Times New Roman"/>
        </w:rPr>
        <w:t xml:space="preserve"> года исполнены в сумме </w:t>
      </w:r>
      <w:r w:rsidR="000D225E" w:rsidRPr="000D225E">
        <w:rPr>
          <w:rFonts w:ascii="Times New Roman" w:hAnsi="Times New Roman"/>
        </w:rPr>
        <w:t>1 406,8</w:t>
      </w:r>
      <w:r w:rsidRPr="000D225E">
        <w:rPr>
          <w:rFonts w:ascii="Times New Roman" w:hAnsi="Times New Roman"/>
        </w:rPr>
        <w:t xml:space="preserve"> тыс. рублей или на </w:t>
      </w:r>
      <w:r w:rsidR="000D225E" w:rsidRPr="000D225E">
        <w:rPr>
          <w:rFonts w:ascii="Times New Roman" w:hAnsi="Times New Roman"/>
        </w:rPr>
        <w:t>62,8</w:t>
      </w:r>
      <w:r w:rsidRPr="000D225E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0D225E" w:rsidRPr="000D225E">
        <w:rPr>
          <w:rFonts w:ascii="Times New Roman" w:hAnsi="Times New Roman"/>
        </w:rPr>
        <w:t>2 241,0</w:t>
      </w:r>
      <w:r w:rsidRPr="000D225E">
        <w:rPr>
          <w:rFonts w:ascii="Times New Roman" w:hAnsi="Times New Roman"/>
        </w:rPr>
        <w:t xml:space="preserve"> тыс. рублей. По сравнению с аналогичным периодом 202</w:t>
      </w:r>
      <w:r w:rsidR="000D225E" w:rsidRPr="000D225E">
        <w:rPr>
          <w:rFonts w:ascii="Times New Roman" w:hAnsi="Times New Roman"/>
        </w:rPr>
        <w:t>1</w:t>
      </w:r>
      <w:r w:rsidRPr="000D225E">
        <w:rPr>
          <w:rFonts w:ascii="Times New Roman" w:hAnsi="Times New Roman"/>
        </w:rPr>
        <w:t xml:space="preserve"> года объем налоговых доходов </w:t>
      </w:r>
      <w:r w:rsidR="000D225E" w:rsidRPr="000D225E">
        <w:rPr>
          <w:rFonts w:ascii="Times New Roman" w:hAnsi="Times New Roman"/>
        </w:rPr>
        <w:t>уменьшился</w:t>
      </w:r>
      <w:r w:rsidRPr="000D225E">
        <w:rPr>
          <w:rFonts w:ascii="Times New Roman" w:hAnsi="Times New Roman"/>
        </w:rPr>
        <w:t xml:space="preserve"> на </w:t>
      </w:r>
      <w:r w:rsidR="000D225E" w:rsidRPr="000D225E">
        <w:rPr>
          <w:rFonts w:ascii="Times New Roman" w:hAnsi="Times New Roman"/>
        </w:rPr>
        <w:t>103,8</w:t>
      </w:r>
      <w:r w:rsidRPr="000D225E">
        <w:rPr>
          <w:rFonts w:ascii="Times New Roman" w:hAnsi="Times New Roman"/>
        </w:rPr>
        <w:t xml:space="preserve"> тыс. рублей или на </w:t>
      </w:r>
      <w:r w:rsidR="000D225E" w:rsidRPr="000D225E">
        <w:rPr>
          <w:rFonts w:ascii="Times New Roman" w:hAnsi="Times New Roman"/>
        </w:rPr>
        <w:t>6,9</w:t>
      </w:r>
      <w:r w:rsidRPr="000D225E">
        <w:rPr>
          <w:rFonts w:ascii="Times New Roman" w:hAnsi="Times New Roman"/>
        </w:rPr>
        <w:t>%.</w:t>
      </w:r>
    </w:p>
    <w:p w:rsidR="003F4581" w:rsidRPr="000D225E" w:rsidRDefault="003F4581" w:rsidP="003F4581">
      <w:pPr>
        <w:pStyle w:val="a5"/>
        <w:ind w:firstLine="709"/>
        <w:rPr>
          <w:rFonts w:ascii="Times New Roman" w:hAnsi="Times New Roman"/>
        </w:rPr>
      </w:pPr>
      <w:r w:rsidRPr="000D225E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3F4581" w:rsidRPr="000D225E" w:rsidRDefault="003F4581" w:rsidP="003F4581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0D225E">
        <w:rPr>
          <w:rFonts w:ascii="Times New Roman" w:hAnsi="Times New Roman"/>
          <w:sz w:val="22"/>
          <w:szCs w:val="22"/>
        </w:rPr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3F4581" w:rsidRPr="00D534EF" w:rsidTr="00C23294">
        <w:trPr>
          <w:tblHeader/>
        </w:trPr>
        <w:tc>
          <w:tcPr>
            <w:tcW w:w="3794" w:type="dxa"/>
            <w:shd w:val="clear" w:color="auto" w:fill="8DB3E2"/>
          </w:tcPr>
          <w:p w:rsidR="003F4581" w:rsidRPr="00C23294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Наименование  </w:t>
            </w:r>
          </w:p>
          <w:p w:rsidR="003F4581" w:rsidRPr="00C23294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8DB3E2"/>
          </w:tcPr>
          <w:p w:rsidR="003F4581" w:rsidRPr="00C23294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>Исполнение</w:t>
            </w:r>
          </w:p>
          <w:p w:rsidR="003F4581" w:rsidRPr="00C23294" w:rsidRDefault="006518ED" w:rsidP="003862BC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>9 месяцев</w:t>
            </w:r>
            <w:r w:rsidR="003F4581"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202</w:t>
            </w:r>
            <w:r w:rsidR="003862BC"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>2</w:t>
            </w:r>
            <w:r w:rsidR="003F4581"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8DB3E2"/>
          </w:tcPr>
          <w:p w:rsidR="003F4581" w:rsidRPr="00C23294" w:rsidRDefault="003F4581" w:rsidP="00A12685">
            <w:pPr>
              <w:pStyle w:val="a5"/>
              <w:ind w:firstLine="0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C23294">
              <w:rPr>
                <w:rFonts w:ascii="Times New Roman" w:hAnsi="Times New Roman"/>
                <w:color w:val="FFFFFF"/>
                <w:sz w:val="20"/>
                <w:szCs w:val="20"/>
              </w:rPr>
              <w:t>, (%)</w:t>
            </w:r>
            <w:proofErr w:type="gramEnd"/>
          </w:p>
        </w:tc>
      </w:tr>
      <w:tr w:rsidR="003F4581" w:rsidRPr="00D534EF" w:rsidTr="00B976D8">
        <w:tc>
          <w:tcPr>
            <w:tcW w:w="3794" w:type="dxa"/>
            <w:shd w:val="clear" w:color="auto" w:fill="auto"/>
          </w:tcPr>
          <w:p w:rsidR="003F4581" w:rsidRPr="00D534EF" w:rsidRDefault="003F4581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F4581" w:rsidRPr="00D534EF" w:rsidRDefault="000F58A6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3F4581" w:rsidRPr="00D534EF" w:rsidRDefault="000F58A6" w:rsidP="00B976D8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534EF" w:rsidRPr="00D534EF" w:rsidTr="00D534EF">
        <w:tc>
          <w:tcPr>
            <w:tcW w:w="3794" w:type="dxa"/>
            <w:shd w:val="clear" w:color="auto" w:fill="auto"/>
          </w:tcPr>
          <w:p w:rsidR="00D534EF" w:rsidRPr="00D534EF" w:rsidRDefault="00D534EF" w:rsidP="00E8455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534E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34EF" w:rsidRPr="00D534EF" w:rsidRDefault="00D534EF" w:rsidP="002A42A9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1143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534EF" w:rsidRPr="00D534EF" w:rsidRDefault="00D534EF" w:rsidP="00D534EF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534EF" w:rsidRPr="00D534EF" w:rsidTr="00D534EF">
        <w:tc>
          <w:tcPr>
            <w:tcW w:w="3794" w:type="dxa"/>
            <w:shd w:val="clear" w:color="auto" w:fill="auto"/>
          </w:tcPr>
          <w:p w:rsidR="00D534EF" w:rsidRPr="00D534EF" w:rsidRDefault="00D534EF" w:rsidP="00E8455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534E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34EF" w:rsidRPr="00D534EF" w:rsidRDefault="00D534EF" w:rsidP="002A42A9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534EF" w:rsidRPr="00D534EF" w:rsidRDefault="00D534EF" w:rsidP="00D534EF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534EF" w:rsidRPr="00D534EF" w:rsidTr="00D534EF">
        <w:tc>
          <w:tcPr>
            <w:tcW w:w="3794" w:type="dxa"/>
            <w:shd w:val="clear" w:color="auto" w:fill="auto"/>
          </w:tcPr>
          <w:p w:rsidR="00D534EF" w:rsidRPr="00D534EF" w:rsidRDefault="00D534EF" w:rsidP="00E8455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534E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34EF" w:rsidRPr="00D534EF" w:rsidRDefault="00D534EF" w:rsidP="002A42A9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-18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534EF" w:rsidRPr="00D534EF" w:rsidRDefault="00D534EF" w:rsidP="00D534EF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-1,3</w:t>
            </w:r>
          </w:p>
        </w:tc>
      </w:tr>
      <w:tr w:rsidR="00D534EF" w:rsidRPr="00D534EF" w:rsidTr="00D534EF">
        <w:tc>
          <w:tcPr>
            <w:tcW w:w="3794" w:type="dxa"/>
            <w:shd w:val="clear" w:color="auto" w:fill="auto"/>
          </w:tcPr>
          <w:p w:rsidR="00D534EF" w:rsidRPr="00D534EF" w:rsidRDefault="00D534EF" w:rsidP="00E8455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534EF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34EF" w:rsidRPr="00D534EF" w:rsidRDefault="00D534EF" w:rsidP="002A42A9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534EF" w:rsidRPr="00D534EF" w:rsidRDefault="00D534EF" w:rsidP="00D534EF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D534EF" w:rsidRPr="00D534EF" w:rsidTr="00D534EF">
        <w:tc>
          <w:tcPr>
            <w:tcW w:w="3794" w:type="dxa"/>
            <w:shd w:val="clear" w:color="auto" w:fill="auto"/>
          </w:tcPr>
          <w:p w:rsidR="00D534EF" w:rsidRPr="00D534EF" w:rsidRDefault="00D534EF" w:rsidP="00E84550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534EF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34EF" w:rsidRPr="00D534EF" w:rsidRDefault="00D534EF" w:rsidP="002A42A9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534EF" w:rsidRPr="00D534EF" w:rsidRDefault="00D534EF" w:rsidP="00D534EF">
            <w:pPr>
              <w:jc w:val="center"/>
              <w:rPr>
                <w:color w:val="000000"/>
                <w:sz w:val="20"/>
                <w:szCs w:val="20"/>
              </w:rPr>
            </w:pPr>
            <w:r w:rsidRPr="00D534EF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D534EF" w:rsidRPr="00D534EF" w:rsidTr="00D534EF">
        <w:tc>
          <w:tcPr>
            <w:tcW w:w="3794" w:type="dxa"/>
            <w:shd w:val="clear" w:color="auto" w:fill="auto"/>
          </w:tcPr>
          <w:p w:rsidR="00D534EF" w:rsidRPr="00D534EF" w:rsidRDefault="00D534EF" w:rsidP="00B976D8">
            <w:pPr>
              <w:rPr>
                <w:b/>
                <w:sz w:val="20"/>
                <w:szCs w:val="20"/>
              </w:rPr>
            </w:pPr>
            <w:r w:rsidRPr="00D534EF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34EF" w:rsidRPr="00D534EF" w:rsidRDefault="00D534EF" w:rsidP="00E845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34EF">
              <w:rPr>
                <w:b/>
                <w:color w:val="000000"/>
                <w:sz w:val="20"/>
                <w:szCs w:val="20"/>
              </w:rPr>
              <w:t>1406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534EF" w:rsidRPr="00D534EF" w:rsidRDefault="00D534EF" w:rsidP="00D534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534EF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BB7AAC" w:rsidRDefault="003F4581" w:rsidP="003F4581">
      <w:pPr>
        <w:pStyle w:val="a5"/>
        <w:ind w:firstLine="709"/>
        <w:rPr>
          <w:rFonts w:ascii="Times New Roman" w:hAnsi="Times New Roman"/>
          <w:highlight w:val="yellow"/>
        </w:rPr>
      </w:pPr>
      <w:r w:rsidRPr="00CD1391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физических лиц в налоговых доходах бюджета составляет </w:t>
      </w:r>
      <w:r w:rsidR="00CD1391" w:rsidRPr="00CD1391">
        <w:rPr>
          <w:rFonts w:ascii="Times New Roman" w:hAnsi="Times New Roman"/>
        </w:rPr>
        <w:t>81,3</w:t>
      </w:r>
      <w:r w:rsidRPr="00CD1391">
        <w:rPr>
          <w:rFonts w:ascii="Times New Roman" w:hAnsi="Times New Roman"/>
        </w:rPr>
        <w:t>%, по сравнению с 202</w:t>
      </w:r>
      <w:r w:rsidR="00CD1391" w:rsidRPr="00CD1391">
        <w:rPr>
          <w:rFonts w:ascii="Times New Roman" w:hAnsi="Times New Roman"/>
        </w:rPr>
        <w:t>1</w:t>
      </w:r>
      <w:r w:rsidRPr="00CD1391">
        <w:rPr>
          <w:rFonts w:ascii="Times New Roman" w:hAnsi="Times New Roman"/>
        </w:rPr>
        <w:t xml:space="preserve"> годом увеличился на </w:t>
      </w:r>
      <w:r w:rsidR="00CD1391" w:rsidRPr="00CD1391">
        <w:rPr>
          <w:rFonts w:ascii="Times New Roman" w:hAnsi="Times New Roman"/>
        </w:rPr>
        <w:t>3,5</w:t>
      </w:r>
      <w:r w:rsidRPr="00CD1391">
        <w:t xml:space="preserve"> </w:t>
      </w:r>
      <w:r w:rsidRPr="00CD1391">
        <w:rPr>
          <w:rFonts w:ascii="Times New Roman" w:hAnsi="Times New Roman"/>
        </w:rPr>
        <w:t xml:space="preserve">процентных пункта. </w:t>
      </w:r>
      <w:r w:rsidRPr="00085BC4">
        <w:rPr>
          <w:rFonts w:ascii="Times New Roman" w:hAnsi="Times New Roman"/>
        </w:rPr>
        <w:t xml:space="preserve">Общий объем поступлений указанного налога составил </w:t>
      </w:r>
      <w:r w:rsidR="00085BC4" w:rsidRPr="00085BC4">
        <w:rPr>
          <w:rFonts w:ascii="Times New Roman" w:hAnsi="Times New Roman"/>
        </w:rPr>
        <w:t>1 143,2</w:t>
      </w:r>
      <w:r w:rsidRPr="00085BC4">
        <w:rPr>
          <w:rFonts w:ascii="Times New Roman" w:hAnsi="Times New Roman"/>
        </w:rPr>
        <w:t xml:space="preserve"> тыс. рублей или </w:t>
      </w:r>
      <w:r w:rsidR="00085BC4" w:rsidRPr="00085BC4">
        <w:rPr>
          <w:rFonts w:ascii="Times New Roman" w:hAnsi="Times New Roman"/>
        </w:rPr>
        <w:t>70,4</w:t>
      </w:r>
      <w:r w:rsidRPr="00085BC4">
        <w:rPr>
          <w:rFonts w:ascii="Times New Roman" w:hAnsi="Times New Roman"/>
        </w:rPr>
        <w:t xml:space="preserve">% от запланированной суммы на год </w:t>
      </w:r>
      <w:r w:rsidR="009454DB" w:rsidRPr="00085BC4">
        <w:rPr>
          <w:rFonts w:ascii="Times New Roman" w:hAnsi="Times New Roman"/>
        </w:rPr>
        <w:t>1 6</w:t>
      </w:r>
      <w:r w:rsidR="00085BC4" w:rsidRPr="00085BC4">
        <w:rPr>
          <w:rFonts w:ascii="Times New Roman" w:hAnsi="Times New Roman"/>
        </w:rPr>
        <w:t>23</w:t>
      </w:r>
      <w:r w:rsidR="009454DB" w:rsidRPr="00085BC4">
        <w:rPr>
          <w:rFonts w:ascii="Times New Roman" w:hAnsi="Times New Roman"/>
        </w:rPr>
        <w:t>,0</w:t>
      </w:r>
      <w:r w:rsidRPr="00085BC4">
        <w:rPr>
          <w:rFonts w:ascii="Times New Roman" w:hAnsi="Times New Roman"/>
        </w:rPr>
        <w:t xml:space="preserve"> тыс. рублей. Объем поступлений данного налога за аналогичный период 202</w:t>
      </w:r>
      <w:r w:rsidR="00085BC4" w:rsidRPr="00085BC4">
        <w:rPr>
          <w:rFonts w:ascii="Times New Roman" w:hAnsi="Times New Roman"/>
        </w:rPr>
        <w:t>1</w:t>
      </w:r>
      <w:r w:rsidRPr="00085BC4">
        <w:rPr>
          <w:rFonts w:ascii="Times New Roman" w:hAnsi="Times New Roman"/>
        </w:rPr>
        <w:t xml:space="preserve"> года составил </w:t>
      </w:r>
      <w:r w:rsidR="00085BC4" w:rsidRPr="00085BC4">
        <w:rPr>
          <w:rFonts w:ascii="Times New Roman" w:hAnsi="Times New Roman"/>
        </w:rPr>
        <w:t>1 174,8</w:t>
      </w:r>
      <w:r w:rsidRPr="00085BC4">
        <w:rPr>
          <w:rFonts w:ascii="Times New Roman" w:hAnsi="Times New Roman"/>
        </w:rPr>
        <w:t xml:space="preserve"> тыс. рублей. Таким образом, по сравнению с </w:t>
      </w:r>
      <w:r w:rsidR="00DA227B" w:rsidRPr="00085BC4">
        <w:rPr>
          <w:rFonts w:ascii="Times New Roman" w:hAnsi="Times New Roman"/>
        </w:rPr>
        <w:t>9 месяцев</w:t>
      </w:r>
      <w:r w:rsidRPr="00085BC4">
        <w:rPr>
          <w:rFonts w:ascii="Times New Roman" w:hAnsi="Times New Roman"/>
        </w:rPr>
        <w:t xml:space="preserve"> 202</w:t>
      </w:r>
      <w:r w:rsidR="00085BC4" w:rsidRPr="00085BC4">
        <w:rPr>
          <w:rFonts w:ascii="Times New Roman" w:hAnsi="Times New Roman"/>
        </w:rPr>
        <w:t>1</w:t>
      </w:r>
      <w:r w:rsidRPr="00085BC4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085BC4" w:rsidRPr="00085BC4">
        <w:rPr>
          <w:rFonts w:ascii="Times New Roman" w:hAnsi="Times New Roman"/>
        </w:rPr>
        <w:t>уменьшился</w:t>
      </w:r>
      <w:r w:rsidRPr="00085BC4">
        <w:rPr>
          <w:rFonts w:ascii="Times New Roman" w:hAnsi="Times New Roman"/>
        </w:rPr>
        <w:t xml:space="preserve"> на </w:t>
      </w:r>
      <w:r w:rsidR="00085BC4" w:rsidRPr="00085BC4">
        <w:rPr>
          <w:rFonts w:ascii="Times New Roman" w:hAnsi="Times New Roman"/>
        </w:rPr>
        <w:t>31,6</w:t>
      </w:r>
      <w:r w:rsidRPr="00085BC4">
        <w:rPr>
          <w:rFonts w:ascii="Times New Roman" w:hAnsi="Times New Roman"/>
        </w:rPr>
        <w:t xml:space="preserve">  тыс. рублей или на </w:t>
      </w:r>
      <w:r w:rsidR="00085BC4" w:rsidRPr="00085BC4">
        <w:rPr>
          <w:rFonts w:ascii="Times New Roman" w:hAnsi="Times New Roman"/>
        </w:rPr>
        <w:t>2,7</w:t>
      </w:r>
      <w:r w:rsidRPr="00085BC4">
        <w:rPr>
          <w:rFonts w:ascii="Times New Roman" w:hAnsi="Times New Roman"/>
        </w:rPr>
        <w:t>%.</w:t>
      </w:r>
    </w:p>
    <w:p w:rsidR="003F4581" w:rsidRPr="00085BC4" w:rsidRDefault="003F4581" w:rsidP="003F4581">
      <w:pPr>
        <w:pStyle w:val="a5"/>
        <w:ind w:firstLine="709"/>
        <w:rPr>
          <w:rFonts w:ascii="Times New Roman" w:hAnsi="Times New Roman"/>
        </w:rPr>
      </w:pPr>
      <w:r w:rsidRPr="00085BC4">
        <w:rPr>
          <w:rFonts w:ascii="Times New Roman" w:hAnsi="Times New Roman"/>
        </w:rPr>
        <w:t xml:space="preserve">Основные налогоплательщики в бюджет </w:t>
      </w:r>
      <w:r w:rsidR="00922D0C" w:rsidRPr="00085BC4">
        <w:rPr>
          <w:rFonts w:ascii="Times New Roman" w:hAnsi="Times New Roman"/>
        </w:rPr>
        <w:t xml:space="preserve">Глушковского </w:t>
      </w:r>
      <w:r w:rsidRPr="00085BC4">
        <w:rPr>
          <w:rFonts w:ascii="Times New Roman" w:hAnsi="Times New Roman"/>
        </w:rPr>
        <w:t>сельского поселения</w:t>
      </w:r>
      <w:r w:rsidRPr="00085BC4">
        <w:rPr>
          <w:rFonts w:ascii="Times New Roman" w:hAnsi="Times New Roman"/>
          <w:color w:val="333333"/>
        </w:rPr>
        <w:t>:</w:t>
      </w:r>
    </w:p>
    <w:p w:rsidR="007C404F" w:rsidRPr="00085BC4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085BC4">
        <w:rPr>
          <w:rFonts w:eastAsia="Calibri"/>
          <w:lang w:eastAsia="en-US"/>
        </w:rPr>
        <w:t>- лесопильный завод ООО «Белозерсклес»;</w:t>
      </w:r>
    </w:p>
    <w:p w:rsidR="007C404F" w:rsidRPr="00085BC4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085BC4">
        <w:rPr>
          <w:rFonts w:eastAsia="Calibri"/>
          <w:lang w:eastAsia="en-US"/>
        </w:rPr>
        <w:t>- СХА колхоз «Рассвет»;</w:t>
      </w:r>
    </w:p>
    <w:p w:rsidR="007C404F" w:rsidRPr="00085BC4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085BC4">
        <w:rPr>
          <w:rFonts w:eastAsia="Calibri"/>
          <w:lang w:eastAsia="en-US"/>
        </w:rPr>
        <w:t>- Администрация Глушковского сельского поселения;</w:t>
      </w:r>
    </w:p>
    <w:p w:rsidR="007C404F" w:rsidRPr="00085BC4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085BC4">
        <w:rPr>
          <w:rFonts w:eastAsia="Calibri"/>
          <w:lang w:eastAsia="en-US"/>
        </w:rPr>
        <w:t>- Глушковская школа-сад;</w:t>
      </w:r>
    </w:p>
    <w:p w:rsidR="007C404F" w:rsidRPr="00085BC4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085BC4">
        <w:rPr>
          <w:rFonts w:eastAsia="Calibri"/>
          <w:lang w:eastAsia="en-US"/>
        </w:rPr>
        <w:t>- Пригородное СПО;</w:t>
      </w:r>
    </w:p>
    <w:p w:rsidR="007C404F" w:rsidRPr="00085BC4" w:rsidRDefault="007C404F" w:rsidP="007C404F">
      <w:pPr>
        <w:ind w:firstLine="709"/>
        <w:jc w:val="both"/>
        <w:rPr>
          <w:rFonts w:eastAsia="Calibri"/>
          <w:lang w:eastAsia="en-US"/>
        </w:rPr>
      </w:pPr>
      <w:r w:rsidRPr="00085BC4">
        <w:rPr>
          <w:rFonts w:eastAsia="Calibri"/>
          <w:lang w:eastAsia="en-US"/>
        </w:rPr>
        <w:t xml:space="preserve">- Белозерская ЦРБ.  </w:t>
      </w:r>
    </w:p>
    <w:p w:rsidR="003F4581" w:rsidRPr="00117462" w:rsidRDefault="003F4581" w:rsidP="003F4581">
      <w:pPr>
        <w:autoSpaceDE w:val="0"/>
        <w:autoSpaceDN w:val="0"/>
        <w:adjustRightInd w:val="0"/>
        <w:ind w:firstLine="709"/>
        <w:jc w:val="both"/>
      </w:pPr>
      <w:r w:rsidRPr="00117462">
        <w:t>Поступлени</w:t>
      </w:r>
      <w:r w:rsidR="00117462" w:rsidRPr="00117462">
        <w:t>й</w:t>
      </w:r>
      <w:r w:rsidRPr="00117462">
        <w:t xml:space="preserve"> единого сельскохозяйственного налога </w:t>
      </w:r>
      <w:r w:rsidR="007C404F" w:rsidRPr="00117462">
        <w:t xml:space="preserve">за </w:t>
      </w:r>
      <w:r w:rsidR="00093F6E" w:rsidRPr="00117462">
        <w:t>9 месяцев</w:t>
      </w:r>
      <w:r w:rsidR="007C404F" w:rsidRPr="00117462">
        <w:t xml:space="preserve"> 202</w:t>
      </w:r>
      <w:r w:rsidR="00085BC4" w:rsidRPr="00117462">
        <w:t>2</w:t>
      </w:r>
      <w:r w:rsidR="007C404F" w:rsidRPr="00117462">
        <w:t xml:space="preserve"> года </w:t>
      </w:r>
      <w:r w:rsidR="00117462" w:rsidRPr="00117462">
        <w:t xml:space="preserve">не производилось, при </w:t>
      </w:r>
      <w:r w:rsidR="007C404F" w:rsidRPr="00117462">
        <w:t>плановых годовых назначени</w:t>
      </w:r>
      <w:r w:rsidR="00117462" w:rsidRPr="00117462">
        <w:t>ях</w:t>
      </w:r>
      <w:r w:rsidR="007C404F" w:rsidRPr="00117462">
        <w:t xml:space="preserve"> </w:t>
      </w:r>
      <w:r w:rsidR="00117462" w:rsidRPr="00117462">
        <w:t>36,0</w:t>
      </w:r>
      <w:r w:rsidR="007C404F" w:rsidRPr="00117462">
        <w:t xml:space="preserve"> тыс. рублей. Удельный вес в налоговых доходах бюджета составил </w:t>
      </w:r>
      <w:r w:rsidR="00117462" w:rsidRPr="00117462">
        <w:t>0,0</w:t>
      </w:r>
      <w:r w:rsidR="007C404F" w:rsidRPr="00117462">
        <w:t xml:space="preserve">%. Объем поступлений указанного налога за аналогичный период прошлого года составил  </w:t>
      </w:r>
      <w:r w:rsidR="00117462" w:rsidRPr="00117462">
        <w:t>32,8</w:t>
      </w:r>
      <w:r w:rsidR="007C404F" w:rsidRPr="00117462">
        <w:t xml:space="preserve"> тыс. рублей. Таким образом, по сравнению с </w:t>
      </w:r>
      <w:r w:rsidR="00093F6E" w:rsidRPr="00117462">
        <w:t>9 месяцам</w:t>
      </w:r>
      <w:r w:rsidR="007C404F" w:rsidRPr="00117462">
        <w:t xml:space="preserve"> 202</w:t>
      </w:r>
      <w:r w:rsidR="00117462" w:rsidRPr="00117462">
        <w:t>1</w:t>
      </w:r>
      <w:r w:rsidR="007C404F" w:rsidRPr="00117462">
        <w:t xml:space="preserve"> года поступление  единого сельскохозяйственного налога  </w:t>
      </w:r>
      <w:r w:rsidR="00117462" w:rsidRPr="00117462">
        <w:t>уменьшилось</w:t>
      </w:r>
      <w:r w:rsidR="007C404F" w:rsidRPr="00117462">
        <w:t xml:space="preserve"> на </w:t>
      </w:r>
      <w:r w:rsidR="00117462" w:rsidRPr="00117462">
        <w:t>32,8</w:t>
      </w:r>
      <w:r w:rsidR="00093F6E" w:rsidRPr="00117462">
        <w:t xml:space="preserve"> тыс. рублей</w:t>
      </w:r>
      <w:r w:rsidR="007C404F" w:rsidRPr="00117462">
        <w:t>.</w:t>
      </w:r>
    </w:p>
    <w:p w:rsidR="003F4581" w:rsidRPr="006F1C4E" w:rsidRDefault="003F4581" w:rsidP="003F4581">
      <w:pPr>
        <w:autoSpaceDE w:val="0"/>
        <w:autoSpaceDN w:val="0"/>
        <w:adjustRightInd w:val="0"/>
        <w:ind w:firstLine="709"/>
        <w:jc w:val="both"/>
      </w:pPr>
      <w:r w:rsidRPr="006F1C4E">
        <w:t xml:space="preserve">Поступление налога на имущество физических лиц за </w:t>
      </w:r>
      <w:r w:rsidR="00E92F4B" w:rsidRPr="006F1C4E">
        <w:t>9 месяцев</w:t>
      </w:r>
      <w:r w:rsidRPr="006F1C4E">
        <w:t xml:space="preserve"> 202</w:t>
      </w:r>
      <w:r w:rsidR="006F1C4E" w:rsidRPr="006F1C4E">
        <w:t>2</w:t>
      </w:r>
      <w:r w:rsidRPr="006F1C4E">
        <w:t xml:space="preserve"> года составило </w:t>
      </w:r>
      <w:r w:rsidR="006F1C4E" w:rsidRPr="006F1C4E">
        <w:t>-18,1</w:t>
      </w:r>
      <w:r w:rsidRPr="006F1C4E">
        <w:t xml:space="preserve"> тыс. рублей или </w:t>
      </w:r>
      <w:r w:rsidR="006F1C4E" w:rsidRPr="006F1C4E">
        <w:t>-23,5</w:t>
      </w:r>
      <w:r w:rsidRPr="006F1C4E">
        <w:t xml:space="preserve">% от плановых годовых назначений </w:t>
      </w:r>
      <w:r w:rsidR="006F1C4E" w:rsidRPr="006F1C4E">
        <w:t>77,0</w:t>
      </w:r>
      <w:r w:rsidRPr="006F1C4E">
        <w:t xml:space="preserve"> тыс. рублей. Удельный вес в налоговых доходах бюджета составил </w:t>
      </w:r>
      <w:r w:rsidR="006F1C4E" w:rsidRPr="006F1C4E">
        <w:t>-1,3</w:t>
      </w:r>
      <w:r w:rsidRPr="006F1C4E">
        <w:t xml:space="preserve">%. Объем поступлений указанного налога за аналогичный период прошлого года составил  </w:t>
      </w:r>
      <w:r w:rsidR="006F1C4E" w:rsidRPr="006F1C4E">
        <w:t>45,5</w:t>
      </w:r>
      <w:r w:rsidRPr="006F1C4E">
        <w:t xml:space="preserve"> тыс. рублей. Таким образом, по сравнению с </w:t>
      </w:r>
      <w:r w:rsidR="00E92F4B" w:rsidRPr="006F1C4E">
        <w:t>9 месяцами</w:t>
      </w:r>
      <w:r w:rsidRPr="006F1C4E">
        <w:t xml:space="preserve"> 202</w:t>
      </w:r>
      <w:r w:rsidR="006F1C4E" w:rsidRPr="006F1C4E">
        <w:t>1</w:t>
      </w:r>
      <w:r w:rsidRPr="006F1C4E">
        <w:t xml:space="preserve"> года поступление  налога на имущество физических лиц  </w:t>
      </w:r>
      <w:r w:rsidR="006F1C4E" w:rsidRPr="006F1C4E">
        <w:t>уменьшилось</w:t>
      </w:r>
      <w:r w:rsidRPr="006F1C4E">
        <w:t xml:space="preserve"> на </w:t>
      </w:r>
      <w:r w:rsidR="006F1C4E" w:rsidRPr="006F1C4E">
        <w:t>63,6</w:t>
      </w:r>
      <w:r w:rsidR="00C40F51" w:rsidRPr="006F1C4E">
        <w:t xml:space="preserve"> тыс. рублей</w:t>
      </w:r>
      <w:r w:rsidRPr="006F1C4E">
        <w:t>.</w:t>
      </w:r>
    </w:p>
    <w:p w:rsidR="003F4581" w:rsidRPr="00216A8F" w:rsidRDefault="003F4581" w:rsidP="003F4581">
      <w:pPr>
        <w:autoSpaceDE w:val="0"/>
        <w:autoSpaceDN w:val="0"/>
        <w:adjustRightInd w:val="0"/>
        <w:ind w:firstLine="709"/>
        <w:jc w:val="both"/>
      </w:pPr>
      <w:r w:rsidRPr="00216A8F">
        <w:t xml:space="preserve">Поступление земельного налога за </w:t>
      </w:r>
      <w:r w:rsidR="009D115A" w:rsidRPr="00216A8F">
        <w:t>9 месяцев</w:t>
      </w:r>
      <w:r w:rsidRPr="00216A8F">
        <w:t xml:space="preserve"> 202</w:t>
      </w:r>
      <w:r w:rsidR="00216A8F" w:rsidRPr="00216A8F">
        <w:t>2</w:t>
      </w:r>
      <w:r w:rsidRPr="00216A8F">
        <w:t xml:space="preserve"> года составило </w:t>
      </w:r>
      <w:r w:rsidR="00216A8F" w:rsidRPr="00216A8F">
        <w:t>277,9</w:t>
      </w:r>
      <w:r w:rsidRPr="00216A8F">
        <w:t xml:space="preserve"> тыс. рублей, что составляет </w:t>
      </w:r>
      <w:r w:rsidR="00216A8F" w:rsidRPr="00216A8F">
        <w:t>55,8</w:t>
      </w:r>
      <w:r w:rsidRPr="00216A8F">
        <w:t xml:space="preserve">% от планового годового назначения </w:t>
      </w:r>
      <w:r w:rsidR="00216A8F" w:rsidRPr="00216A8F">
        <w:t>498,0</w:t>
      </w:r>
      <w:r w:rsidRPr="00216A8F">
        <w:t xml:space="preserve"> тыс. рублей. Удельный вес в налоговых доходах бюджета составляет </w:t>
      </w:r>
      <w:r w:rsidR="00216A8F" w:rsidRPr="00216A8F">
        <w:t>19,8</w:t>
      </w:r>
      <w:r w:rsidRPr="00216A8F">
        <w:t xml:space="preserve">%. Объем поступлений указанного налога за аналогичный период прошлого года составил </w:t>
      </w:r>
      <w:r w:rsidR="00216A8F" w:rsidRPr="00216A8F">
        <w:t>255,7</w:t>
      </w:r>
      <w:r w:rsidRPr="00216A8F">
        <w:t xml:space="preserve"> тыс. рублей.</w:t>
      </w:r>
      <w:r w:rsidR="009D115A" w:rsidRPr="00216A8F">
        <w:t xml:space="preserve"> Таким образом, по сравнению с 9 месяцам</w:t>
      </w:r>
      <w:r w:rsidRPr="00216A8F">
        <w:t xml:space="preserve"> 202</w:t>
      </w:r>
      <w:r w:rsidR="00216A8F" w:rsidRPr="00216A8F">
        <w:t>1</w:t>
      </w:r>
      <w:r w:rsidRPr="00216A8F">
        <w:t xml:space="preserve"> года поступление земельного налога в бюджет поселения </w:t>
      </w:r>
      <w:r w:rsidR="00216A8F" w:rsidRPr="00216A8F">
        <w:t>увеличилось</w:t>
      </w:r>
      <w:r w:rsidRPr="00216A8F">
        <w:t xml:space="preserve"> на </w:t>
      </w:r>
      <w:r w:rsidR="00216A8F" w:rsidRPr="00216A8F">
        <w:t>22,2</w:t>
      </w:r>
      <w:r w:rsidRPr="00216A8F">
        <w:t xml:space="preserve"> тыс. рублей или на </w:t>
      </w:r>
      <w:r w:rsidR="00216A8F" w:rsidRPr="00216A8F">
        <w:t>8,7</w:t>
      </w:r>
      <w:r w:rsidRPr="00216A8F">
        <w:t>%.</w:t>
      </w:r>
    </w:p>
    <w:p w:rsidR="003F4581" w:rsidRPr="001B5C78" w:rsidRDefault="003F4581" w:rsidP="003F4581">
      <w:pPr>
        <w:pStyle w:val="Style3"/>
        <w:widowControl/>
        <w:ind w:firstLine="709"/>
        <w:jc w:val="both"/>
      </w:pPr>
      <w:r w:rsidRPr="001B5C78">
        <w:rPr>
          <w:rStyle w:val="FontStyle12"/>
          <w:sz w:val="24"/>
        </w:rPr>
        <w:t>Доходы от уплаты г</w:t>
      </w:r>
      <w:r w:rsidRPr="001B5C78">
        <w:t xml:space="preserve">осударственной пошлины за </w:t>
      </w:r>
      <w:r w:rsidR="006F7E42" w:rsidRPr="001B5C78">
        <w:t>9 месяцев</w:t>
      </w:r>
      <w:r w:rsidRPr="001B5C78">
        <w:t xml:space="preserve"> 202</w:t>
      </w:r>
      <w:r w:rsidR="001B5C78" w:rsidRPr="001B5C78">
        <w:t>2</w:t>
      </w:r>
      <w:r w:rsidRPr="001B5C78">
        <w:t xml:space="preserve"> года составляют </w:t>
      </w:r>
      <w:r w:rsidR="001B5C78" w:rsidRPr="001B5C78">
        <w:t>3,8</w:t>
      </w:r>
      <w:r w:rsidRPr="001B5C78">
        <w:t xml:space="preserve"> тыс. рублей, что составляет </w:t>
      </w:r>
      <w:r w:rsidR="001B5C78" w:rsidRPr="001B5C78">
        <w:t>54,3</w:t>
      </w:r>
      <w:r w:rsidRPr="001B5C78">
        <w:t xml:space="preserve">% от планового годового назначения </w:t>
      </w:r>
      <w:r w:rsidR="001B5C78" w:rsidRPr="001B5C78">
        <w:t>7,0</w:t>
      </w:r>
      <w:r w:rsidRPr="001B5C78">
        <w:t xml:space="preserve"> тыс. рублей. Удельный вес в налоговых доходах бюджета составляет </w:t>
      </w:r>
      <w:r w:rsidR="006F7E42" w:rsidRPr="001B5C78">
        <w:t>0,</w:t>
      </w:r>
      <w:r w:rsidR="001B5C78" w:rsidRPr="001B5C78">
        <w:t>3</w:t>
      </w:r>
      <w:r w:rsidRPr="001B5C78">
        <w:t xml:space="preserve">%. Объем поступлений за аналогичный период прошлого года составил  </w:t>
      </w:r>
      <w:r w:rsidR="001B5C78" w:rsidRPr="001B5C78">
        <w:t>1,8</w:t>
      </w:r>
      <w:r w:rsidRPr="001B5C78">
        <w:t xml:space="preserve"> тыс. рублей. Таким образом, по сравнению с </w:t>
      </w:r>
      <w:r w:rsidR="006F7E42" w:rsidRPr="001B5C78">
        <w:t>9 месяцами</w:t>
      </w:r>
      <w:r w:rsidRPr="001B5C78">
        <w:t xml:space="preserve"> 202</w:t>
      </w:r>
      <w:r w:rsidR="001B5C78" w:rsidRPr="001B5C78">
        <w:t>1</w:t>
      </w:r>
      <w:r w:rsidRPr="001B5C78">
        <w:t xml:space="preserve"> года поступление доходов от уплаты государственной пошлины в бюджет поселения </w:t>
      </w:r>
      <w:r w:rsidR="001B5C78" w:rsidRPr="001B5C78">
        <w:t>увеличилось</w:t>
      </w:r>
      <w:r w:rsidRPr="001B5C78">
        <w:t xml:space="preserve"> на </w:t>
      </w:r>
      <w:r w:rsidR="001B5C78" w:rsidRPr="001B5C78">
        <w:t>2,0</w:t>
      </w:r>
      <w:r w:rsidRPr="001B5C78">
        <w:t xml:space="preserve"> тыс. рублей или </w:t>
      </w:r>
      <w:r w:rsidR="001B5C78" w:rsidRPr="001B5C78">
        <w:t>в 2,1 раза</w:t>
      </w:r>
      <w:r w:rsidRPr="001B5C78">
        <w:t xml:space="preserve">. </w:t>
      </w:r>
    </w:p>
    <w:p w:rsidR="003F4581" w:rsidRPr="002F6D85" w:rsidRDefault="003F4581" w:rsidP="003F4581">
      <w:pPr>
        <w:pStyle w:val="Style3"/>
        <w:widowControl/>
        <w:ind w:firstLine="709"/>
        <w:jc w:val="both"/>
        <w:rPr>
          <w:i/>
        </w:rPr>
      </w:pPr>
      <w:r w:rsidRPr="002F6D85">
        <w:rPr>
          <w:i/>
        </w:rPr>
        <w:lastRenderedPageBreak/>
        <w:t xml:space="preserve">В ходе проведенного сравнительного анализа поступлений в бюджет налоговых доходов за </w:t>
      </w:r>
      <w:r w:rsidR="000F4925" w:rsidRPr="002F6D85">
        <w:rPr>
          <w:i/>
        </w:rPr>
        <w:t>9 месяцев</w:t>
      </w:r>
      <w:r w:rsidRPr="002F6D85">
        <w:rPr>
          <w:i/>
        </w:rPr>
        <w:t xml:space="preserve"> 202</w:t>
      </w:r>
      <w:r w:rsidR="002F6D85" w:rsidRPr="002F6D85">
        <w:rPr>
          <w:i/>
        </w:rPr>
        <w:t>2</w:t>
      </w:r>
      <w:r w:rsidRPr="002F6D85">
        <w:rPr>
          <w:i/>
        </w:rPr>
        <w:t xml:space="preserve"> года и </w:t>
      </w:r>
      <w:r w:rsidR="000F4925" w:rsidRPr="002F6D85">
        <w:rPr>
          <w:i/>
        </w:rPr>
        <w:t>9 месяцев</w:t>
      </w:r>
      <w:r w:rsidRPr="002F6D85">
        <w:rPr>
          <w:i/>
        </w:rPr>
        <w:t xml:space="preserve"> 202</w:t>
      </w:r>
      <w:r w:rsidR="002F6D85" w:rsidRPr="002F6D85">
        <w:rPr>
          <w:i/>
        </w:rPr>
        <w:t>1</w:t>
      </w:r>
      <w:r w:rsidRPr="002F6D85">
        <w:rPr>
          <w:i/>
        </w:rPr>
        <w:t xml:space="preserve"> года установлено </w:t>
      </w:r>
      <w:r w:rsidR="002F6D85" w:rsidRPr="002F6D85">
        <w:rPr>
          <w:i/>
        </w:rPr>
        <w:t>уменьшение</w:t>
      </w:r>
      <w:r w:rsidRPr="002F6D85">
        <w:rPr>
          <w:i/>
        </w:rPr>
        <w:t xml:space="preserve"> по всем </w:t>
      </w:r>
      <w:r w:rsidR="004E41FB" w:rsidRPr="002F6D85">
        <w:rPr>
          <w:i/>
        </w:rPr>
        <w:t xml:space="preserve">видам налоговых доходов, кроме </w:t>
      </w:r>
      <w:r w:rsidR="00CA64EB" w:rsidRPr="002F6D85">
        <w:rPr>
          <w:i/>
        </w:rPr>
        <w:t>земельного налога</w:t>
      </w:r>
      <w:r w:rsidR="00294883" w:rsidRPr="002F6D85">
        <w:rPr>
          <w:i/>
        </w:rPr>
        <w:t xml:space="preserve"> и </w:t>
      </w:r>
      <w:r w:rsidR="00CA64EB" w:rsidRPr="002F6D85">
        <w:rPr>
          <w:i/>
        </w:rPr>
        <w:t>государственной пошлины</w:t>
      </w:r>
      <w:r w:rsidR="004E41FB" w:rsidRPr="002F6D85">
        <w:rPr>
          <w:i/>
        </w:rPr>
        <w:t>.</w:t>
      </w:r>
    </w:p>
    <w:p w:rsidR="003F4581" w:rsidRPr="002F6D85" w:rsidRDefault="003F4581" w:rsidP="003F4581">
      <w:pPr>
        <w:pStyle w:val="Style3"/>
        <w:widowControl/>
        <w:ind w:firstLine="709"/>
        <w:jc w:val="both"/>
        <w:rPr>
          <w:i/>
        </w:rPr>
      </w:pPr>
      <w:r w:rsidRPr="002F6D85">
        <w:rPr>
          <w:i/>
        </w:rPr>
        <w:t>В целом, по сравнению с аналогичным периодом 202</w:t>
      </w:r>
      <w:r w:rsidR="002F6D85" w:rsidRPr="002F6D85">
        <w:rPr>
          <w:i/>
        </w:rPr>
        <w:t>1</w:t>
      </w:r>
      <w:r w:rsidRPr="002F6D85">
        <w:rPr>
          <w:i/>
        </w:rPr>
        <w:t xml:space="preserve"> года, поступление налоговых доходов за </w:t>
      </w:r>
      <w:r w:rsidR="00CA64EB" w:rsidRPr="002F6D85">
        <w:rPr>
          <w:i/>
        </w:rPr>
        <w:t>9 месяцев</w:t>
      </w:r>
      <w:r w:rsidRPr="002F6D85">
        <w:rPr>
          <w:i/>
        </w:rPr>
        <w:t xml:space="preserve"> 202</w:t>
      </w:r>
      <w:r w:rsidR="002F6D85" w:rsidRPr="002F6D85">
        <w:rPr>
          <w:i/>
        </w:rPr>
        <w:t>2</w:t>
      </w:r>
      <w:r w:rsidRPr="002F6D85">
        <w:rPr>
          <w:i/>
        </w:rPr>
        <w:t xml:space="preserve"> года </w:t>
      </w:r>
      <w:r w:rsidR="002F6D85" w:rsidRPr="002F6D85">
        <w:rPr>
          <w:i/>
        </w:rPr>
        <w:t>уменьшилось</w:t>
      </w:r>
      <w:r w:rsidRPr="002F6D85">
        <w:rPr>
          <w:i/>
        </w:rPr>
        <w:t xml:space="preserve"> на</w:t>
      </w:r>
      <w:r w:rsidR="002F6D85" w:rsidRPr="002F6D85">
        <w:rPr>
          <w:i/>
        </w:rPr>
        <w:t>103,8</w:t>
      </w:r>
      <w:r w:rsidR="00294883" w:rsidRPr="002F6D85">
        <w:rPr>
          <w:i/>
        </w:rPr>
        <w:t xml:space="preserve"> </w:t>
      </w:r>
      <w:r w:rsidRPr="002F6D85">
        <w:rPr>
          <w:i/>
        </w:rPr>
        <w:t xml:space="preserve">тыс. рублей или на </w:t>
      </w:r>
      <w:r w:rsidR="002F6D85" w:rsidRPr="002F6D85">
        <w:rPr>
          <w:i/>
        </w:rPr>
        <w:t>6,9</w:t>
      </w:r>
      <w:r w:rsidRPr="002F6D85">
        <w:rPr>
          <w:i/>
        </w:rPr>
        <w:t>%.</w:t>
      </w:r>
    </w:p>
    <w:p w:rsidR="005A72B0" w:rsidRPr="00DD469B" w:rsidRDefault="003F4581" w:rsidP="005A72B0">
      <w:pPr>
        <w:pStyle w:val="a5"/>
        <w:ind w:firstLine="709"/>
        <w:rPr>
          <w:rFonts w:ascii="Times New Roman" w:hAnsi="Times New Roman"/>
        </w:rPr>
      </w:pPr>
      <w:r w:rsidRPr="00DD469B">
        <w:rPr>
          <w:rFonts w:ascii="Times New Roman" w:hAnsi="Times New Roman"/>
          <w:u w:val="single"/>
        </w:rPr>
        <w:t>Неналоговые доходы</w:t>
      </w:r>
      <w:r w:rsidRPr="00DD469B">
        <w:rPr>
          <w:rFonts w:ascii="Times New Roman" w:hAnsi="Times New Roman"/>
        </w:rPr>
        <w:t xml:space="preserve">  за </w:t>
      </w:r>
      <w:r w:rsidR="001436B6" w:rsidRPr="00DD469B">
        <w:rPr>
          <w:rFonts w:ascii="Times New Roman" w:hAnsi="Times New Roman"/>
        </w:rPr>
        <w:t>9 месяцев</w:t>
      </w:r>
      <w:r w:rsidRPr="00DD469B">
        <w:rPr>
          <w:rFonts w:ascii="Times New Roman" w:hAnsi="Times New Roman"/>
        </w:rPr>
        <w:t xml:space="preserve"> 202</w:t>
      </w:r>
      <w:r w:rsidR="00DD469B" w:rsidRPr="00DD469B">
        <w:rPr>
          <w:rFonts w:ascii="Times New Roman" w:hAnsi="Times New Roman"/>
        </w:rPr>
        <w:t>2</w:t>
      </w:r>
      <w:r w:rsidRPr="00DD469B">
        <w:rPr>
          <w:rFonts w:ascii="Times New Roman" w:hAnsi="Times New Roman"/>
        </w:rPr>
        <w:t xml:space="preserve"> года исполнены в сумме </w:t>
      </w:r>
      <w:r w:rsidR="00DD469B" w:rsidRPr="00DD469B">
        <w:rPr>
          <w:rFonts w:ascii="Times New Roman" w:hAnsi="Times New Roman"/>
        </w:rPr>
        <w:t>115,6</w:t>
      </w:r>
      <w:r w:rsidR="00294883" w:rsidRPr="00DD469B">
        <w:rPr>
          <w:rFonts w:ascii="Times New Roman" w:hAnsi="Times New Roman"/>
        </w:rPr>
        <w:t xml:space="preserve"> </w:t>
      </w:r>
      <w:r w:rsidRPr="00DD469B">
        <w:rPr>
          <w:rFonts w:ascii="Times New Roman" w:hAnsi="Times New Roman"/>
        </w:rPr>
        <w:t xml:space="preserve">тыс. рублей или на </w:t>
      </w:r>
      <w:r w:rsidR="00DD469B" w:rsidRPr="00DD469B">
        <w:rPr>
          <w:rFonts w:ascii="Times New Roman" w:hAnsi="Times New Roman"/>
        </w:rPr>
        <w:t>78,6</w:t>
      </w:r>
      <w:r w:rsidRPr="00DD469B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DD469B" w:rsidRPr="00DD469B">
        <w:rPr>
          <w:rFonts w:ascii="Times New Roman" w:hAnsi="Times New Roman"/>
        </w:rPr>
        <w:t>147,0</w:t>
      </w:r>
      <w:r w:rsidRPr="00DD469B">
        <w:rPr>
          <w:rFonts w:ascii="Times New Roman" w:hAnsi="Times New Roman"/>
        </w:rPr>
        <w:t xml:space="preserve"> тыс. рублей. </w:t>
      </w:r>
      <w:r w:rsidR="005A72B0" w:rsidRPr="00DD469B">
        <w:rPr>
          <w:rFonts w:ascii="Times New Roman" w:hAnsi="Times New Roman"/>
        </w:rPr>
        <w:t>По сравнению с аналогичным периодом 202</w:t>
      </w:r>
      <w:r w:rsidR="00DD469B" w:rsidRPr="00DD469B">
        <w:rPr>
          <w:rFonts w:ascii="Times New Roman" w:hAnsi="Times New Roman"/>
        </w:rPr>
        <w:t>1</w:t>
      </w:r>
      <w:r w:rsidR="005A72B0" w:rsidRPr="00DD469B">
        <w:rPr>
          <w:rFonts w:ascii="Times New Roman" w:hAnsi="Times New Roman"/>
        </w:rPr>
        <w:t xml:space="preserve"> года объем неналоговых доходов </w:t>
      </w:r>
      <w:r w:rsidR="00DD469B" w:rsidRPr="00DD469B">
        <w:rPr>
          <w:rFonts w:ascii="Times New Roman" w:hAnsi="Times New Roman"/>
        </w:rPr>
        <w:t>увеличился</w:t>
      </w:r>
      <w:r w:rsidR="005A72B0" w:rsidRPr="00DD469B">
        <w:rPr>
          <w:rFonts w:ascii="Times New Roman" w:hAnsi="Times New Roman"/>
        </w:rPr>
        <w:t xml:space="preserve"> на </w:t>
      </w:r>
      <w:r w:rsidR="00DD469B" w:rsidRPr="00DD469B">
        <w:rPr>
          <w:rFonts w:ascii="Times New Roman" w:hAnsi="Times New Roman"/>
        </w:rPr>
        <w:t>11,6</w:t>
      </w:r>
      <w:r w:rsidR="005A72B0" w:rsidRPr="00DD469B">
        <w:rPr>
          <w:rFonts w:ascii="Times New Roman" w:hAnsi="Times New Roman"/>
        </w:rPr>
        <w:t xml:space="preserve"> тыс. рублей или на </w:t>
      </w:r>
      <w:r w:rsidR="00DD469B" w:rsidRPr="00DD469B">
        <w:rPr>
          <w:rFonts w:ascii="Times New Roman" w:hAnsi="Times New Roman"/>
        </w:rPr>
        <w:t>11,2</w:t>
      </w:r>
      <w:r w:rsidR="005A72B0" w:rsidRPr="00DD469B">
        <w:rPr>
          <w:rFonts w:ascii="Times New Roman" w:hAnsi="Times New Roman"/>
        </w:rPr>
        <w:t>%.</w:t>
      </w:r>
    </w:p>
    <w:p w:rsidR="003F4581" w:rsidRPr="00DD469B" w:rsidRDefault="003F4581" w:rsidP="005A72B0">
      <w:pPr>
        <w:pStyle w:val="a5"/>
        <w:ind w:firstLine="709"/>
        <w:rPr>
          <w:rFonts w:ascii="Times New Roman" w:hAnsi="Times New Roman"/>
        </w:rPr>
      </w:pPr>
      <w:r w:rsidRPr="00DD469B">
        <w:rPr>
          <w:rFonts w:ascii="Times New Roman" w:hAnsi="Times New Roman"/>
        </w:rPr>
        <w:t>Структура неналоговых доходов бюджета поселения представлена в таблице:</w:t>
      </w:r>
    </w:p>
    <w:p w:rsidR="003F4581" w:rsidRPr="00DD469B" w:rsidRDefault="003F4581" w:rsidP="003F4581">
      <w:pPr>
        <w:ind w:firstLine="708"/>
        <w:rPr>
          <w:rFonts w:eastAsia="Calibri"/>
          <w:sz w:val="22"/>
          <w:szCs w:val="22"/>
          <w:lang w:eastAsia="en-US"/>
        </w:rPr>
      </w:pPr>
      <w:r w:rsidRPr="00DD469B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3F4581" w:rsidRPr="00BD2604" w:rsidTr="00C23294">
        <w:tc>
          <w:tcPr>
            <w:tcW w:w="6487" w:type="dxa"/>
            <w:shd w:val="clear" w:color="auto" w:fill="8DB3E2"/>
            <w:vAlign w:val="center"/>
          </w:tcPr>
          <w:p w:rsidR="003F4581" w:rsidRPr="00C23294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>Наименование</w:t>
            </w:r>
          </w:p>
          <w:p w:rsidR="003F4581" w:rsidRPr="00C23294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3F4581" w:rsidRPr="00C23294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>Исполнение</w:t>
            </w:r>
          </w:p>
          <w:p w:rsidR="003F4581" w:rsidRPr="00C23294" w:rsidRDefault="005A72B0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>9 месяцев</w:t>
            </w:r>
          </w:p>
          <w:p w:rsidR="003F4581" w:rsidRPr="00C23294" w:rsidRDefault="003F4581" w:rsidP="00BD2604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>202</w:t>
            </w:r>
            <w:r w:rsidR="00BD2604"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>2</w:t>
            </w:r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8DB3E2"/>
            <w:vAlign w:val="center"/>
          </w:tcPr>
          <w:p w:rsidR="003F4581" w:rsidRPr="00C23294" w:rsidRDefault="003F4581" w:rsidP="00B976D8">
            <w:pPr>
              <w:jc w:val="center"/>
              <w:rPr>
                <w:rFonts w:eastAsia="Calibri"/>
                <w:color w:val="FFFFFF"/>
                <w:sz w:val="20"/>
                <w:szCs w:val="20"/>
                <w:lang w:eastAsia="en-US"/>
              </w:rPr>
            </w:pPr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C23294">
              <w:rPr>
                <w:rFonts w:eastAsia="Calibri"/>
                <w:color w:val="FFFFFF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3F4581" w:rsidRPr="00BD2604" w:rsidTr="00B976D8">
        <w:tc>
          <w:tcPr>
            <w:tcW w:w="6487" w:type="dxa"/>
            <w:shd w:val="clear" w:color="auto" w:fill="auto"/>
          </w:tcPr>
          <w:p w:rsidR="003F4581" w:rsidRPr="00BD2604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60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F4581" w:rsidRPr="00BD2604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60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3F4581" w:rsidRPr="00BD2604" w:rsidRDefault="003F4581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60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3F4581" w:rsidRPr="00BD2604" w:rsidTr="00B976D8">
        <w:tc>
          <w:tcPr>
            <w:tcW w:w="6487" w:type="dxa"/>
            <w:shd w:val="clear" w:color="auto" w:fill="auto"/>
          </w:tcPr>
          <w:p w:rsidR="003F4581" w:rsidRPr="00BD2604" w:rsidRDefault="0099476A" w:rsidP="00B976D8">
            <w:pPr>
              <w:pStyle w:val="Style3"/>
              <w:spacing w:line="228" w:lineRule="auto"/>
              <w:rPr>
                <w:sz w:val="20"/>
              </w:rPr>
            </w:pPr>
            <w:r w:rsidRPr="00BD2604">
              <w:rPr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581" w:rsidRPr="00BD2604" w:rsidRDefault="00BD2604" w:rsidP="00B976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F4581" w:rsidRPr="00BD2604" w:rsidRDefault="005A72B0" w:rsidP="00B976D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D2604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3F4581" w:rsidRPr="00BD2604" w:rsidTr="00B976D8">
        <w:tc>
          <w:tcPr>
            <w:tcW w:w="6487" w:type="dxa"/>
            <w:shd w:val="clear" w:color="auto" w:fill="auto"/>
          </w:tcPr>
          <w:p w:rsidR="003F4581" w:rsidRPr="00BD2604" w:rsidRDefault="003F4581" w:rsidP="00B976D8">
            <w:pPr>
              <w:rPr>
                <w:b/>
                <w:sz w:val="20"/>
                <w:szCs w:val="20"/>
              </w:rPr>
            </w:pPr>
            <w:r w:rsidRPr="00BD2604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4581" w:rsidRPr="00BD2604" w:rsidRDefault="00BD2604" w:rsidP="00B976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15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F4581" w:rsidRPr="00BD2604" w:rsidRDefault="005A72B0" w:rsidP="00B976D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D2604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9C39C8" w:rsidRDefault="009C39C8" w:rsidP="0099476A">
      <w:pPr>
        <w:pStyle w:val="a5"/>
        <w:ind w:firstLine="709"/>
        <w:rPr>
          <w:rFonts w:ascii="Times New Roman" w:hAnsi="Times New Roman"/>
        </w:rPr>
      </w:pPr>
    </w:p>
    <w:p w:rsidR="0099476A" w:rsidRPr="00246E3E" w:rsidRDefault="003F4581" w:rsidP="0099476A">
      <w:pPr>
        <w:pStyle w:val="a5"/>
        <w:ind w:firstLine="709"/>
        <w:rPr>
          <w:rFonts w:ascii="Times New Roman" w:hAnsi="Times New Roman"/>
        </w:rPr>
      </w:pPr>
      <w:r w:rsidRPr="00246E3E">
        <w:rPr>
          <w:rFonts w:ascii="Times New Roman" w:hAnsi="Times New Roman"/>
        </w:rPr>
        <w:t xml:space="preserve">Поступление </w:t>
      </w:r>
      <w:r w:rsidR="0099476A" w:rsidRPr="00246E3E">
        <w:rPr>
          <w:rFonts w:ascii="Times New Roman" w:hAnsi="Times New Roman"/>
        </w:rPr>
        <w:t>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246E3E">
        <w:rPr>
          <w:rFonts w:ascii="Times New Roman" w:hAnsi="Times New Roman"/>
        </w:rPr>
        <w:t xml:space="preserve"> за </w:t>
      </w:r>
      <w:r w:rsidR="00AC3639" w:rsidRPr="00246E3E">
        <w:rPr>
          <w:rFonts w:ascii="Times New Roman" w:hAnsi="Times New Roman"/>
        </w:rPr>
        <w:t>9 месяцев</w:t>
      </w:r>
      <w:r w:rsidRPr="00246E3E">
        <w:rPr>
          <w:rFonts w:ascii="Times New Roman" w:hAnsi="Times New Roman"/>
        </w:rPr>
        <w:t xml:space="preserve"> 202</w:t>
      </w:r>
      <w:r w:rsidR="00246E3E" w:rsidRPr="00246E3E">
        <w:rPr>
          <w:rFonts w:ascii="Times New Roman" w:hAnsi="Times New Roman"/>
        </w:rPr>
        <w:t>2</w:t>
      </w:r>
      <w:r w:rsidRPr="00246E3E">
        <w:rPr>
          <w:rFonts w:ascii="Times New Roman" w:hAnsi="Times New Roman"/>
        </w:rPr>
        <w:t xml:space="preserve"> года составило </w:t>
      </w:r>
      <w:r w:rsidR="00246E3E" w:rsidRPr="00246E3E">
        <w:rPr>
          <w:rFonts w:ascii="Times New Roman" w:hAnsi="Times New Roman"/>
        </w:rPr>
        <w:t>115,6</w:t>
      </w:r>
      <w:r w:rsidRPr="00246E3E">
        <w:rPr>
          <w:rFonts w:ascii="Times New Roman" w:hAnsi="Times New Roman"/>
        </w:rPr>
        <w:t xml:space="preserve"> тыс. рублей или </w:t>
      </w:r>
      <w:r w:rsidR="00246E3E" w:rsidRPr="00246E3E">
        <w:rPr>
          <w:rFonts w:ascii="Times New Roman" w:hAnsi="Times New Roman"/>
        </w:rPr>
        <w:t>78,6</w:t>
      </w:r>
      <w:r w:rsidRPr="00246E3E">
        <w:rPr>
          <w:rFonts w:ascii="Times New Roman" w:hAnsi="Times New Roman"/>
        </w:rPr>
        <w:t>% плановых годовых назначений</w:t>
      </w:r>
      <w:r w:rsidR="0099476A" w:rsidRPr="00246E3E">
        <w:t xml:space="preserve"> </w:t>
      </w:r>
      <w:r w:rsidR="0099476A" w:rsidRPr="00246E3E">
        <w:rPr>
          <w:rFonts w:ascii="Times New Roman" w:hAnsi="Times New Roman"/>
        </w:rPr>
        <w:t xml:space="preserve">от планового годового назначения </w:t>
      </w:r>
      <w:r w:rsidR="00246E3E" w:rsidRPr="00246E3E">
        <w:rPr>
          <w:rFonts w:ascii="Times New Roman" w:hAnsi="Times New Roman"/>
        </w:rPr>
        <w:t>147,0</w:t>
      </w:r>
      <w:r w:rsidR="0099476A" w:rsidRPr="00246E3E">
        <w:rPr>
          <w:rFonts w:ascii="Times New Roman" w:hAnsi="Times New Roman"/>
        </w:rPr>
        <w:t xml:space="preserve"> тыс. рублей. Удельный вес в неналоговых доходах бюджета составляет 100,0%. Объем поступлений за аналогичный период прошлого года составил  </w:t>
      </w:r>
      <w:r w:rsidR="00246E3E" w:rsidRPr="00246E3E">
        <w:rPr>
          <w:rFonts w:ascii="Times New Roman" w:hAnsi="Times New Roman"/>
        </w:rPr>
        <w:t>104,0</w:t>
      </w:r>
      <w:r w:rsidR="0099476A" w:rsidRPr="00246E3E">
        <w:rPr>
          <w:rFonts w:ascii="Times New Roman" w:hAnsi="Times New Roman"/>
        </w:rPr>
        <w:t xml:space="preserve"> тыс. рублей. Таким образом, по сравнению с </w:t>
      </w:r>
      <w:r w:rsidR="00AC3639" w:rsidRPr="00246E3E">
        <w:rPr>
          <w:rFonts w:ascii="Times New Roman" w:hAnsi="Times New Roman"/>
        </w:rPr>
        <w:t>9 месяцами</w:t>
      </w:r>
      <w:r w:rsidR="0099476A" w:rsidRPr="00246E3E">
        <w:rPr>
          <w:rFonts w:ascii="Times New Roman" w:hAnsi="Times New Roman"/>
        </w:rPr>
        <w:t xml:space="preserve"> 202</w:t>
      </w:r>
      <w:r w:rsidR="00246E3E" w:rsidRPr="00246E3E">
        <w:rPr>
          <w:rFonts w:ascii="Times New Roman" w:hAnsi="Times New Roman"/>
        </w:rPr>
        <w:t>1</w:t>
      </w:r>
      <w:r w:rsidR="0099476A" w:rsidRPr="00246E3E">
        <w:rPr>
          <w:rFonts w:ascii="Times New Roman" w:hAnsi="Times New Roman"/>
        </w:rPr>
        <w:t xml:space="preserve"> года поступление доходов от уплаты государственной пошлины в бюджет поселения </w:t>
      </w:r>
      <w:r w:rsidR="00246E3E" w:rsidRPr="00246E3E">
        <w:rPr>
          <w:rFonts w:ascii="Times New Roman" w:hAnsi="Times New Roman"/>
        </w:rPr>
        <w:t>увеличились</w:t>
      </w:r>
      <w:r w:rsidR="00AC3639" w:rsidRPr="00246E3E">
        <w:rPr>
          <w:rFonts w:ascii="Times New Roman" w:hAnsi="Times New Roman"/>
        </w:rPr>
        <w:t xml:space="preserve"> на </w:t>
      </w:r>
      <w:r w:rsidR="00246E3E" w:rsidRPr="00246E3E">
        <w:rPr>
          <w:rFonts w:ascii="Times New Roman" w:hAnsi="Times New Roman"/>
        </w:rPr>
        <w:t>11,6</w:t>
      </w:r>
      <w:r w:rsidR="00AC3639" w:rsidRPr="00246E3E">
        <w:rPr>
          <w:rFonts w:ascii="Times New Roman" w:hAnsi="Times New Roman"/>
        </w:rPr>
        <w:t xml:space="preserve"> тыс. рублей или на </w:t>
      </w:r>
      <w:r w:rsidR="00246E3E" w:rsidRPr="00246E3E">
        <w:rPr>
          <w:rFonts w:ascii="Times New Roman" w:hAnsi="Times New Roman"/>
        </w:rPr>
        <w:t>11,2</w:t>
      </w:r>
      <w:r w:rsidR="00AC3639" w:rsidRPr="00246E3E">
        <w:rPr>
          <w:rFonts w:ascii="Times New Roman" w:hAnsi="Times New Roman"/>
        </w:rPr>
        <w:t>%</w:t>
      </w:r>
      <w:r w:rsidR="0099476A" w:rsidRPr="00246E3E">
        <w:rPr>
          <w:rFonts w:ascii="Times New Roman" w:hAnsi="Times New Roman"/>
        </w:rPr>
        <w:t xml:space="preserve">. </w:t>
      </w:r>
    </w:p>
    <w:p w:rsidR="003F4581" w:rsidRPr="0017302B" w:rsidRDefault="003F4581" w:rsidP="0099476A">
      <w:pPr>
        <w:pStyle w:val="a5"/>
        <w:ind w:firstLine="709"/>
        <w:rPr>
          <w:rFonts w:ascii="Times New Roman" w:hAnsi="Times New Roman"/>
        </w:rPr>
      </w:pPr>
      <w:r w:rsidRPr="0017302B">
        <w:rPr>
          <w:rFonts w:ascii="Times New Roman" w:hAnsi="Times New Roman"/>
          <w:i/>
        </w:rPr>
        <w:t xml:space="preserve">В ходе проведенного сравнительного анализа поступлений в бюджет неналоговых доходов  за </w:t>
      </w:r>
      <w:r w:rsidR="00AC3639" w:rsidRPr="0017302B">
        <w:rPr>
          <w:rFonts w:ascii="Times New Roman" w:hAnsi="Times New Roman"/>
          <w:i/>
        </w:rPr>
        <w:t>9 месяцев</w:t>
      </w:r>
      <w:r w:rsidRPr="0017302B">
        <w:rPr>
          <w:rFonts w:ascii="Times New Roman" w:hAnsi="Times New Roman"/>
          <w:i/>
        </w:rPr>
        <w:t xml:space="preserve"> 202</w:t>
      </w:r>
      <w:r w:rsidR="0017302B" w:rsidRPr="0017302B">
        <w:rPr>
          <w:rFonts w:ascii="Times New Roman" w:hAnsi="Times New Roman"/>
          <w:i/>
        </w:rPr>
        <w:t>2</w:t>
      </w:r>
      <w:r w:rsidRPr="0017302B">
        <w:rPr>
          <w:rFonts w:ascii="Times New Roman" w:hAnsi="Times New Roman"/>
          <w:i/>
        </w:rPr>
        <w:t xml:space="preserve"> года и </w:t>
      </w:r>
      <w:r w:rsidR="00AC3639" w:rsidRPr="0017302B">
        <w:rPr>
          <w:rFonts w:ascii="Times New Roman" w:hAnsi="Times New Roman"/>
          <w:i/>
        </w:rPr>
        <w:t>9 месяцев</w:t>
      </w:r>
      <w:r w:rsidRPr="0017302B">
        <w:rPr>
          <w:rFonts w:ascii="Times New Roman" w:hAnsi="Times New Roman"/>
          <w:i/>
        </w:rPr>
        <w:t xml:space="preserve"> 202</w:t>
      </w:r>
      <w:r w:rsidR="0017302B" w:rsidRPr="0017302B">
        <w:rPr>
          <w:rFonts w:ascii="Times New Roman" w:hAnsi="Times New Roman"/>
          <w:i/>
        </w:rPr>
        <w:t>1</w:t>
      </w:r>
      <w:r w:rsidRPr="0017302B">
        <w:rPr>
          <w:rFonts w:ascii="Times New Roman" w:hAnsi="Times New Roman"/>
          <w:i/>
        </w:rPr>
        <w:t xml:space="preserve"> года установлено</w:t>
      </w:r>
      <w:r w:rsidR="006A6A8C" w:rsidRPr="0017302B">
        <w:rPr>
          <w:rFonts w:ascii="Times New Roman" w:hAnsi="Times New Roman"/>
          <w:i/>
        </w:rPr>
        <w:t>,</w:t>
      </w:r>
      <w:r w:rsidRPr="0017302B">
        <w:rPr>
          <w:rFonts w:ascii="Times New Roman" w:hAnsi="Times New Roman"/>
          <w:i/>
        </w:rPr>
        <w:t xml:space="preserve"> </w:t>
      </w:r>
      <w:r w:rsidR="006A6A8C" w:rsidRPr="0017302B">
        <w:rPr>
          <w:rFonts w:ascii="Times New Roman" w:hAnsi="Times New Roman"/>
          <w:i/>
        </w:rPr>
        <w:t xml:space="preserve">что </w:t>
      </w:r>
      <w:r w:rsidRPr="0017302B">
        <w:rPr>
          <w:rFonts w:ascii="Times New Roman" w:hAnsi="Times New Roman"/>
          <w:i/>
        </w:rPr>
        <w:t xml:space="preserve">объем поступлений </w:t>
      </w:r>
      <w:r w:rsidR="009D59DB" w:rsidRPr="0017302B">
        <w:rPr>
          <w:rFonts w:ascii="Times New Roman" w:hAnsi="Times New Roman"/>
          <w:i/>
        </w:rPr>
        <w:t xml:space="preserve"> </w:t>
      </w:r>
      <w:r w:rsidR="0017302B" w:rsidRPr="0017302B">
        <w:rPr>
          <w:rFonts w:ascii="Times New Roman" w:hAnsi="Times New Roman"/>
          <w:i/>
        </w:rPr>
        <w:t>увеличились</w:t>
      </w:r>
      <w:r w:rsidR="00561565" w:rsidRPr="0017302B">
        <w:t xml:space="preserve"> </w:t>
      </w:r>
      <w:r w:rsidR="00561565" w:rsidRPr="0017302B">
        <w:rPr>
          <w:rFonts w:ascii="Times New Roman" w:hAnsi="Times New Roman"/>
          <w:i/>
        </w:rPr>
        <w:t xml:space="preserve">на </w:t>
      </w:r>
      <w:r w:rsidR="0017302B" w:rsidRPr="0017302B">
        <w:rPr>
          <w:rFonts w:ascii="Times New Roman" w:hAnsi="Times New Roman"/>
          <w:i/>
        </w:rPr>
        <w:t>11,6</w:t>
      </w:r>
      <w:r w:rsidR="00561565" w:rsidRPr="0017302B">
        <w:rPr>
          <w:rFonts w:ascii="Times New Roman" w:hAnsi="Times New Roman"/>
          <w:i/>
        </w:rPr>
        <w:t xml:space="preserve"> тыс. рублей или на </w:t>
      </w:r>
      <w:r w:rsidR="0017302B" w:rsidRPr="0017302B">
        <w:rPr>
          <w:rFonts w:ascii="Times New Roman" w:hAnsi="Times New Roman"/>
          <w:i/>
        </w:rPr>
        <w:t>11,2%</w:t>
      </w:r>
      <w:r w:rsidR="00561565" w:rsidRPr="0017302B">
        <w:rPr>
          <w:rFonts w:ascii="Times New Roman" w:hAnsi="Times New Roman"/>
          <w:i/>
        </w:rPr>
        <w:t xml:space="preserve">. </w:t>
      </w:r>
    </w:p>
    <w:p w:rsidR="003F4581" w:rsidRPr="0017302B" w:rsidRDefault="003F4581" w:rsidP="003F4581">
      <w:pPr>
        <w:pStyle w:val="Style4"/>
        <w:widowControl/>
        <w:spacing w:line="240" w:lineRule="auto"/>
        <w:ind w:firstLine="709"/>
        <w:rPr>
          <w:i/>
        </w:rPr>
      </w:pPr>
      <w:r w:rsidRPr="0017302B">
        <w:rPr>
          <w:i/>
        </w:rPr>
        <w:t xml:space="preserve">Неналоговые доходы за </w:t>
      </w:r>
      <w:r w:rsidR="00561565" w:rsidRPr="0017302B">
        <w:rPr>
          <w:i/>
        </w:rPr>
        <w:t>9 месяцев</w:t>
      </w:r>
      <w:r w:rsidRPr="0017302B">
        <w:rPr>
          <w:i/>
        </w:rPr>
        <w:t xml:space="preserve"> 202</w:t>
      </w:r>
      <w:r w:rsidR="0017302B" w:rsidRPr="0017302B">
        <w:rPr>
          <w:i/>
        </w:rPr>
        <w:t xml:space="preserve">2 </w:t>
      </w:r>
      <w:r w:rsidRPr="0017302B">
        <w:rPr>
          <w:i/>
        </w:rPr>
        <w:t xml:space="preserve">года исполнены в сумме </w:t>
      </w:r>
      <w:r w:rsidR="0017302B" w:rsidRPr="0017302B">
        <w:rPr>
          <w:i/>
        </w:rPr>
        <w:t>115,6</w:t>
      </w:r>
      <w:r w:rsidRPr="0017302B">
        <w:rPr>
          <w:i/>
        </w:rPr>
        <w:t xml:space="preserve"> тыс. рублей или на </w:t>
      </w:r>
      <w:r w:rsidR="0017302B" w:rsidRPr="0017302B">
        <w:rPr>
          <w:i/>
        </w:rPr>
        <w:t>78,6</w:t>
      </w:r>
      <w:r w:rsidRPr="0017302B">
        <w:rPr>
          <w:i/>
        </w:rPr>
        <w:t xml:space="preserve">% к плановым годовым назначениям, установленным в сумме </w:t>
      </w:r>
      <w:r w:rsidR="0017302B" w:rsidRPr="0017302B">
        <w:rPr>
          <w:i/>
        </w:rPr>
        <w:t>147,0</w:t>
      </w:r>
      <w:r w:rsidR="006A6A8C" w:rsidRPr="0017302B">
        <w:rPr>
          <w:i/>
        </w:rPr>
        <w:t xml:space="preserve"> тыс. рублей.</w:t>
      </w:r>
    </w:p>
    <w:p w:rsidR="003F4581" w:rsidRPr="00BB7AAC" w:rsidRDefault="003F4581" w:rsidP="003F4581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3F4581" w:rsidRDefault="006A6A8C" w:rsidP="003F4581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541837">
        <w:rPr>
          <w:b/>
        </w:rPr>
        <w:t>БЕЗВОЗМЕЗДНЫЕ ПОСТУПЛЕНИЯ</w:t>
      </w:r>
    </w:p>
    <w:p w:rsidR="009C39C8" w:rsidRPr="00541837" w:rsidRDefault="009C39C8" w:rsidP="003F4581">
      <w:pPr>
        <w:pStyle w:val="Style4"/>
        <w:widowControl/>
        <w:spacing w:line="240" w:lineRule="auto"/>
        <w:ind w:firstLine="0"/>
        <w:jc w:val="center"/>
        <w:rPr>
          <w:b/>
        </w:rPr>
      </w:pPr>
    </w:p>
    <w:p w:rsidR="003F4581" w:rsidRPr="00541837" w:rsidRDefault="003F4581" w:rsidP="003F4581">
      <w:pPr>
        <w:pStyle w:val="Style4"/>
        <w:widowControl/>
        <w:spacing w:line="240" w:lineRule="auto"/>
        <w:ind w:firstLine="709"/>
      </w:pPr>
      <w:r w:rsidRPr="00541837">
        <w:t xml:space="preserve">Безвозмездные поступления в бюджет поселения за </w:t>
      </w:r>
      <w:r w:rsidR="0079039B" w:rsidRPr="00541837">
        <w:t>9 месяцев</w:t>
      </w:r>
      <w:r w:rsidRPr="00541837">
        <w:t xml:space="preserve"> 202</w:t>
      </w:r>
      <w:r w:rsidR="00500DB6" w:rsidRPr="00541837">
        <w:t>2</w:t>
      </w:r>
      <w:r w:rsidRPr="00541837">
        <w:t xml:space="preserve"> года составили </w:t>
      </w:r>
      <w:r w:rsidR="00541837" w:rsidRPr="00541837">
        <w:t>1 403,3</w:t>
      </w:r>
      <w:r w:rsidRPr="00541837">
        <w:t xml:space="preserve"> тыс. рублей или </w:t>
      </w:r>
      <w:r w:rsidR="00541837" w:rsidRPr="00541837">
        <w:t>69,5</w:t>
      </w:r>
      <w:r w:rsidRPr="00541837">
        <w:t xml:space="preserve">% к утвержденным назначениям на год в сумме </w:t>
      </w:r>
      <w:r w:rsidR="00541837" w:rsidRPr="00541837">
        <w:t>2 019,6</w:t>
      </w:r>
      <w:r w:rsidR="00507878" w:rsidRPr="00541837">
        <w:t xml:space="preserve"> </w:t>
      </w:r>
      <w:r w:rsidRPr="00541837">
        <w:t xml:space="preserve">тыс. рублей. </w:t>
      </w:r>
    </w:p>
    <w:p w:rsidR="003F4581" w:rsidRPr="00541837" w:rsidRDefault="003F4581" w:rsidP="003F4581">
      <w:pPr>
        <w:pStyle w:val="Style4"/>
        <w:widowControl/>
        <w:spacing w:line="240" w:lineRule="auto"/>
        <w:ind w:firstLine="709"/>
      </w:pPr>
      <w:r w:rsidRPr="00541837">
        <w:t xml:space="preserve">Данные по исполнению законодательно утвержденных бюджетных назначений за </w:t>
      </w:r>
      <w:r w:rsidR="0079039B" w:rsidRPr="00541837">
        <w:t>9 месяцев</w:t>
      </w:r>
      <w:r w:rsidRPr="00541837">
        <w:t xml:space="preserve"> 202</w:t>
      </w:r>
      <w:r w:rsidR="00541837" w:rsidRPr="00541837">
        <w:t>2</w:t>
      </w:r>
      <w:r w:rsidRPr="00541837">
        <w:t xml:space="preserve"> года представлены в таблице:</w:t>
      </w:r>
    </w:p>
    <w:p w:rsidR="003F4581" w:rsidRPr="00541837" w:rsidRDefault="003F4581" w:rsidP="003F4581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541837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3F4581" w:rsidRPr="00500DB6" w:rsidTr="00FE1DFA">
        <w:trPr>
          <w:tblHeader/>
        </w:trPr>
        <w:tc>
          <w:tcPr>
            <w:tcW w:w="2660" w:type="dxa"/>
            <w:shd w:val="clear" w:color="auto" w:fill="8DB3E2"/>
            <w:vAlign w:val="center"/>
          </w:tcPr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3F4581" w:rsidRPr="00FE1DFA" w:rsidRDefault="003F4581" w:rsidP="00500DB6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 xml:space="preserve">Исполнение       </w:t>
            </w:r>
            <w:r w:rsidR="00591C4B" w:rsidRPr="00FE1DFA">
              <w:rPr>
                <w:color w:val="FFFFFF"/>
                <w:sz w:val="20"/>
                <w:szCs w:val="20"/>
              </w:rPr>
              <w:t>9 месяцев</w:t>
            </w:r>
            <w:r w:rsidRPr="00FE1DFA">
              <w:rPr>
                <w:color w:val="FFFFFF"/>
                <w:sz w:val="20"/>
                <w:szCs w:val="20"/>
              </w:rPr>
              <w:t xml:space="preserve"> 202</w:t>
            </w:r>
            <w:r w:rsidR="00500DB6" w:rsidRPr="00FE1DFA">
              <w:rPr>
                <w:color w:val="FFFFFF"/>
                <w:sz w:val="20"/>
                <w:szCs w:val="20"/>
              </w:rPr>
              <w:t>1</w:t>
            </w:r>
            <w:r w:rsidRPr="00FE1DF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3F4581" w:rsidRPr="00FE1DFA" w:rsidRDefault="003F4581" w:rsidP="00500DB6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на 202</w:t>
            </w:r>
            <w:r w:rsidR="00500DB6" w:rsidRPr="00FE1DFA">
              <w:rPr>
                <w:color w:val="FFFFFF"/>
                <w:sz w:val="20"/>
                <w:szCs w:val="20"/>
              </w:rPr>
              <w:t>2</w:t>
            </w:r>
            <w:r w:rsidRPr="00FE1DFA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 xml:space="preserve">Исполнение </w:t>
            </w:r>
          </w:p>
          <w:p w:rsidR="003F4581" w:rsidRPr="00FE1DFA" w:rsidRDefault="00591C4B" w:rsidP="00500DB6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</w:t>
            </w:r>
            <w:r w:rsidR="006A6A8C" w:rsidRPr="00FE1DFA">
              <w:rPr>
                <w:color w:val="FFFFFF"/>
                <w:sz w:val="20"/>
                <w:szCs w:val="20"/>
              </w:rPr>
              <w:t xml:space="preserve"> </w:t>
            </w:r>
            <w:r w:rsidR="003F4581" w:rsidRPr="00FE1DFA">
              <w:rPr>
                <w:color w:val="FFFFFF"/>
                <w:sz w:val="20"/>
                <w:szCs w:val="20"/>
              </w:rPr>
              <w:t>202</w:t>
            </w:r>
            <w:r w:rsidR="00500DB6" w:rsidRPr="00FE1DFA">
              <w:rPr>
                <w:color w:val="FFFFFF"/>
                <w:sz w:val="20"/>
                <w:szCs w:val="20"/>
              </w:rPr>
              <w:t>2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shd w:val="clear" w:color="auto" w:fill="8DB3E2"/>
            <w:vAlign w:val="center"/>
          </w:tcPr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Отклонение</w:t>
            </w:r>
          </w:p>
          <w:p w:rsidR="003F4581" w:rsidRPr="00FE1DFA" w:rsidRDefault="00591C4B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</w:t>
            </w:r>
            <w:r w:rsidR="006A6A8C" w:rsidRPr="00FE1DFA">
              <w:rPr>
                <w:color w:val="FFFFFF"/>
                <w:sz w:val="20"/>
                <w:szCs w:val="20"/>
              </w:rPr>
              <w:t xml:space="preserve"> </w:t>
            </w:r>
            <w:r w:rsidR="003F4581" w:rsidRPr="00FE1DFA">
              <w:rPr>
                <w:color w:val="FFFFFF"/>
                <w:sz w:val="20"/>
                <w:szCs w:val="20"/>
              </w:rPr>
              <w:t>202</w:t>
            </w:r>
            <w:r w:rsidR="00500DB6" w:rsidRPr="00FE1DFA">
              <w:rPr>
                <w:color w:val="FFFFFF"/>
                <w:sz w:val="20"/>
                <w:szCs w:val="20"/>
              </w:rPr>
              <w:t>2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3F4581" w:rsidRPr="00FE1DF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3F4581" w:rsidRPr="00FE1DFA" w:rsidRDefault="00591C4B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202</w:t>
            </w:r>
            <w:r w:rsidR="00500DB6" w:rsidRPr="00FE1DFA">
              <w:rPr>
                <w:color w:val="FFFFFF"/>
                <w:sz w:val="20"/>
                <w:szCs w:val="20"/>
              </w:rPr>
              <w:t>1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года     (гр4-гр2)</w:t>
            </w:r>
          </w:p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Отношение</w:t>
            </w:r>
          </w:p>
          <w:p w:rsidR="003F4581" w:rsidRPr="00FE1DFA" w:rsidRDefault="00591C4B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</w:t>
            </w:r>
            <w:r w:rsidR="002A3047" w:rsidRPr="00FE1DFA">
              <w:rPr>
                <w:color w:val="FFFFFF"/>
                <w:sz w:val="20"/>
                <w:szCs w:val="20"/>
              </w:rPr>
              <w:t xml:space="preserve"> 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202</w:t>
            </w:r>
            <w:r w:rsidR="00500DB6" w:rsidRPr="00FE1DFA">
              <w:rPr>
                <w:color w:val="FFFFFF"/>
                <w:sz w:val="20"/>
                <w:szCs w:val="20"/>
              </w:rPr>
              <w:t>2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3F4581" w:rsidRPr="00FE1DF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3F4581" w:rsidRPr="00FE1DFA" w:rsidRDefault="00591C4B" w:rsidP="00500DB6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202</w:t>
            </w:r>
            <w:r w:rsidR="00500DB6" w:rsidRPr="00FE1DFA">
              <w:rPr>
                <w:color w:val="FFFFFF"/>
                <w:sz w:val="20"/>
                <w:szCs w:val="20"/>
              </w:rPr>
              <w:t>1</w:t>
            </w:r>
            <w:r w:rsidR="003F4581" w:rsidRPr="00FE1DFA">
              <w:rPr>
                <w:color w:val="FFFFFF"/>
                <w:sz w:val="20"/>
                <w:szCs w:val="20"/>
              </w:rPr>
              <w:t xml:space="preserve"> года     (гр</w:t>
            </w:r>
            <w:proofErr w:type="gramStart"/>
            <w:r w:rsidR="003F4581" w:rsidRPr="00FE1DFA">
              <w:rPr>
                <w:color w:val="FFFFFF"/>
                <w:sz w:val="20"/>
                <w:szCs w:val="20"/>
              </w:rPr>
              <w:t>4</w:t>
            </w:r>
            <w:proofErr w:type="gramEnd"/>
            <w:r w:rsidR="003F4581" w:rsidRPr="00FE1DFA">
              <w:rPr>
                <w:color w:val="FFFFFF"/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8DB3E2"/>
            <w:vAlign w:val="center"/>
          </w:tcPr>
          <w:p w:rsidR="003F4581" w:rsidRPr="00FE1DFA" w:rsidRDefault="003F4581" w:rsidP="00B976D8">
            <w:pPr>
              <w:pStyle w:val="Style3"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Удельный вес  %</w:t>
            </w:r>
          </w:p>
        </w:tc>
      </w:tr>
      <w:tr w:rsidR="003F4581" w:rsidRPr="00500DB6" w:rsidTr="00B976D8">
        <w:tc>
          <w:tcPr>
            <w:tcW w:w="2660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581" w:rsidRPr="00500DB6" w:rsidRDefault="003F4581" w:rsidP="00B976D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8</w:t>
            </w:r>
          </w:p>
        </w:tc>
      </w:tr>
      <w:tr w:rsidR="003449E3" w:rsidRPr="00500DB6" w:rsidTr="00B976D8">
        <w:tc>
          <w:tcPr>
            <w:tcW w:w="2660" w:type="dxa"/>
            <w:shd w:val="clear" w:color="auto" w:fill="auto"/>
          </w:tcPr>
          <w:p w:rsidR="003449E3" w:rsidRPr="00500DB6" w:rsidRDefault="003449E3" w:rsidP="00B976D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00DB6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500DB6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500DB6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500DB6" w:rsidRDefault="003449E3" w:rsidP="007A5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DB6">
              <w:rPr>
                <w:b/>
                <w:bCs/>
                <w:color w:val="000000"/>
                <w:sz w:val="20"/>
                <w:szCs w:val="20"/>
              </w:rPr>
              <w:t>72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449E3">
              <w:rPr>
                <w:b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</w:tr>
      <w:tr w:rsidR="003449E3" w:rsidRPr="00500DB6" w:rsidTr="00B976D8">
        <w:tc>
          <w:tcPr>
            <w:tcW w:w="2660" w:type="dxa"/>
            <w:shd w:val="clear" w:color="auto" w:fill="auto"/>
          </w:tcPr>
          <w:p w:rsidR="003449E3" w:rsidRPr="00500DB6" w:rsidRDefault="003449E3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500DB6" w:rsidRDefault="003449E3" w:rsidP="007A5F46">
            <w:pPr>
              <w:jc w:val="center"/>
              <w:rPr>
                <w:color w:val="000000"/>
                <w:sz w:val="20"/>
                <w:szCs w:val="20"/>
              </w:rPr>
            </w:pPr>
            <w:r w:rsidRPr="00500DB6">
              <w:rPr>
                <w:color w:val="000000"/>
                <w:sz w:val="20"/>
                <w:szCs w:val="20"/>
              </w:rPr>
              <w:t>68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9E3" w:rsidRPr="00500DB6" w:rsidRDefault="003449E3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Pr="00500DB6" w:rsidRDefault="003449E3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Pr="003449E3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3449E3" w:rsidRPr="003449E3">
              <w:rPr>
                <w:bCs/>
                <w:color w:val="000000"/>
                <w:sz w:val="20"/>
                <w:szCs w:val="20"/>
              </w:rPr>
              <w:t>22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64,7</w:t>
            </w:r>
          </w:p>
        </w:tc>
      </w:tr>
      <w:tr w:rsidR="003449E3" w:rsidRPr="00500DB6" w:rsidTr="00B976D8">
        <w:tc>
          <w:tcPr>
            <w:tcW w:w="2660" w:type="dxa"/>
            <w:shd w:val="clear" w:color="auto" w:fill="auto"/>
          </w:tcPr>
          <w:p w:rsidR="003449E3" w:rsidRPr="00500DB6" w:rsidRDefault="003449E3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500DB6" w:rsidRDefault="003449E3" w:rsidP="007A5F46">
            <w:pPr>
              <w:jc w:val="center"/>
              <w:rPr>
                <w:color w:val="000000"/>
                <w:sz w:val="20"/>
                <w:szCs w:val="20"/>
              </w:rPr>
            </w:pPr>
            <w:r w:rsidRPr="00500DB6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9E3" w:rsidRPr="00500DB6" w:rsidRDefault="0034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Pr="00500DB6" w:rsidRDefault="003449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3449E3" w:rsidRPr="00500DB6" w:rsidTr="00B976D8">
        <w:tc>
          <w:tcPr>
            <w:tcW w:w="2660" w:type="dxa"/>
            <w:shd w:val="clear" w:color="auto" w:fill="auto"/>
          </w:tcPr>
          <w:p w:rsidR="003449E3" w:rsidRPr="00500DB6" w:rsidRDefault="003449E3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00DB6">
              <w:rPr>
                <w:b/>
                <w:sz w:val="20"/>
                <w:szCs w:val="20"/>
              </w:rPr>
              <w:t>Субсидии</w:t>
            </w:r>
            <w:r w:rsidRPr="00500DB6">
              <w:rPr>
                <w:sz w:val="20"/>
                <w:szCs w:val="20"/>
              </w:rPr>
              <w:t xml:space="preserve"> </w:t>
            </w:r>
            <w:r w:rsidRPr="00500DB6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00DB6">
              <w:rPr>
                <w:b/>
                <w:sz w:val="20"/>
                <w:szCs w:val="20"/>
              </w:rPr>
              <w:t>т.ч</w:t>
            </w:r>
            <w:proofErr w:type="spellEnd"/>
            <w:r w:rsidRPr="00500DB6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500DB6" w:rsidRDefault="003449E3" w:rsidP="007A5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DB6">
              <w:rPr>
                <w:b/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9E3" w:rsidRPr="00500DB6" w:rsidRDefault="003449E3" w:rsidP="002669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Pr="00500DB6" w:rsidRDefault="003449E3" w:rsidP="002669D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449E3">
              <w:rPr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9E3" w:rsidRDefault="003449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</w:tr>
      <w:tr w:rsidR="003449E3" w:rsidRPr="00500DB6" w:rsidTr="00B976D8">
        <w:tc>
          <w:tcPr>
            <w:tcW w:w="2660" w:type="dxa"/>
            <w:shd w:val="clear" w:color="auto" w:fill="auto"/>
          </w:tcPr>
          <w:p w:rsidR="003449E3" w:rsidRPr="00500DB6" w:rsidRDefault="003449E3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500DB6" w:rsidRDefault="003449E3" w:rsidP="007A5F46">
            <w:pPr>
              <w:jc w:val="center"/>
              <w:rPr>
                <w:color w:val="000000"/>
                <w:sz w:val="20"/>
                <w:szCs w:val="20"/>
              </w:rPr>
            </w:pPr>
            <w:r w:rsidRPr="00500DB6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9E3" w:rsidRPr="00500DB6" w:rsidRDefault="003449E3" w:rsidP="00266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Pr="00500DB6" w:rsidRDefault="003449E3" w:rsidP="002669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9E3" w:rsidRPr="003449E3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3449E3" w:rsidRPr="003449E3">
              <w:rPr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9E3" w:rsidRPr="003449E3" w:rsidRDefault="003449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49E3">
              <w:rPr>
                <w:bCs/>
                <w:color w:val="000000"/>
                <w:sz w:val="20"/>
                <w:szCs w:val="20"/>
              </w:rPr>
              <w:t>17,8</w:t>
            </w:r>
          </w:p>
        </w:tc>
      </w:tr>
      <w:tr w:rsidR="009D62ED" w:rsidRPr="00500DB6" w:rsidTr="00B976D8">
        <w:tc>
          <w:tcPr>
            <w:tcW w:w="2660" w:type="dxa"/>
            <w:shd w:val="clear" w:color="auto" w:fill="auto"/>
          </w:tcPr>
          <w:p w:rsidR="009D62ED" w:rsidRPr="00500DB6" w:rsidRDefault="009D62ED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00DB6">
              <w:rPr>
                <w:b/>
                <w:sz w:val="20"/>
                <w:szCs w:val="20"/>
              </w:rPr>
              <w:t>Субвенции</w:t>
            </w:r>
            <w:r w:rsidRPr="00500DB6">
              <w:rPr>
                <w:sz w:val="20"/>
                <w:szCs w:val="20"/>
              </w:rPr>
              <w:t xml:space="preserve"> </w:t>
            </w:r>
            <w:r w:rsidRPr="00500DB6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500DB6">
              <w:rPr>
                <w:b/>
                <w:sz w:val="20"/>
                <w:szCs w:val="20"/>
              </w:rPr>
              <w:t>т.ч</w:t>
            </w:r>
            <w:proofErr w:type="spellEnd"/>
            <w:r w:rsidRPr="00500DB6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500DB6" w:rsidRDefault="009D62ED" w:rsidP="007A5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DB6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9D62ED" w:rsidRPr="00500DB6" w:rsidTr="00B976D8">
        <w:tc>
          <w:tcPr>
            <w:tcW w:w="2660" w:type="dxa"/>
            <w:shd w:val="clear" w:color="auto" w:fill="auto"/>
          </w:tcPr>
          <w:p w:rsidR="009D62ED" w:rsidRPr="00500DB6" w:rsidRDefault="009D62ED" w:rsidP="00B976D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00DB6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500DB6" w:rsidRDefault="009D62ED" w:rsidP="007A5F46">
            <w:pPr>
              <w:jc w:val="center"/>
              <w:rPr>
                <w:color w:val="000000"/>
                <w:sz w:val="20"/>
                <w:szCs w:val="20"/>
              </w:rPr>
            </w:pPr>
            <w:r w:rsidRPr="00500DB6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2ED" w:rsidRPr="00500DB6" w:rsidRDefault="009D62ED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500DB6" w:rsidRDefault="009D62ED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Pr="009D62ED"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4,2</w:t>
            </w:r>
          </w:p>
        </w:tc>
      </w:tr>
      <w:tr w:rsidR="009D62ED" w:rsidRPr="00500DB6" w:rsidTr="00B976D8">
        <w:tc>
          <w:tcPr>
            <w:tcW w:w="2660" w:type="dxa"/>
            <w:shd w:val="clear" w:color="auto" w:fill="auto"/>
          </w:tcPr>
          <w:p w:rsidR="009D62ED" w:rsidRPr="00500DB6" w:rsidRDefault="009D62ED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500DB6" w:rsidRDefault="009D62ED" w:rsidP="007A5F46">
            <w:pPr>
              <w:jc w:val="center"/>
              <w:rPr>
                <w:color w:val="000000"/>
                <w:sz w:val="20"/>
                <w:szCs w:val="20"/>
              </w:rPr>
            </w:pPr>
            <w:r w:rsidRPr="00500D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2ED" w:rsidRPr="00500DB6" w:rsidRDefault="009D62ED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500DB6" w:rsidRDefault="009D62ED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62ED" w:rsidRPr="00500DB6" w:rsidTr="00B976D8">
        <w:tc>
          <w:tcPr>
            <w:tcW w:w="2660" w:type="dxa"/>
            <w:shd w:val="clear" w:color="auto" w:fill="auto"/>
          </w:tcPr>
          <w:p w:rsidR="009D62ED" w:rsidRPr="00500DB6" w:rsidRDefault="009D62ED" w:rsidP="00B976D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500DB6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500DB6">
              <w:rPr>
                <w:b/>
                <w:sz w:val="20"/>
                <w:szCs w:val="20"/>
              </w:rPr>
              <w:t>т</w:t>
            </w:r>
            <w:proofErr w:type="gramStart"/>
            <w:r w:rsidRPr="00500DB6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500DB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500DB6" w:rsidRDefault="009D62ED" w:rsidP="007A5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DB6">
              <w:rPr>
                <w:b/>
                <w:bCs/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9D62ED" w:rsidRPr="00500DB6" w:rsidTr="00B976D8">
        <w:tc>
          <w:tcPr>
            <w:tcW w:w="2660" w:type="dxa"/>
            <w:shd w:val="clear" w:color="auto" w:fill="auto"/>
          </w:tcPr>
          <w:p w:rsidR="009D62ED" w:rsidRPr="00500DB6" w:rsidRDefault="009D62ED" w:rsidP="00B976D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500DB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500DB6" w:rsidRDefault="009D62ED" w:rsidP="007A5F46">
            <w:pPr>
              <w:jc w:val="center"/>
              <w:rPr>
                <w:color w:val="000000"/>
                <w:sz w:val="20"/>
                <w:szCs w:val="20"/>
              </w:rPr>
            </w:pPr>
            <w:r w:rsidRPr="00500DB6">
              <w:rPr>
                <w:color w:val="000000"/>
                <w:sz w:val="20"/>
                <w:szCs w:val="20"/>
              </w:rPr>
              <w:t>19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2ED" w:rsidRPr="00500DB6" w:rsidRDefault="009D62ED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500DB6" w:rsidRDefault="009D62ED" w:rsidP="002047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-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9D62ED" w:rsidRPr="00500DB6" w:rsidTr="00B976D8">
        <w:tc>
          <w:tcPr>
            <w:tcW w:w="2660" w:type="dxa"/>
            <w:shd w:val="clear" w:color="auto" w:fill="auto"/>
          </w:tcPr>
          <w:p w:rsidR="009D62ED" w:rsidRPr="00500DB6" w:rsidRDefault="009D62ED" w:rsidP="00B976D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500DB6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500DB6" w:rsidRDefault="009D62ED" w:rsidP="007A5F46">
            <w:pPr>
              <w:jc w:val="center"/>
              <w:rPr>
                <w:color w:val="000000"/>
                <w:sz w:val="20"/>
                <w:szCs w:val="20"/>
              </w:rPr>
            </w:pPr>
            <w:r w:rsidRPr="00500DB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2ED" w:rsidRPr="00500DB6" w:rsidRDefault="009D62ED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500DB6" w:rsidRDefault="009D62ED" w:rsidP="00B97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2ED" w:rsidRPr="009D62ED" w:rsidRDefault="009D62E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2E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D62ED" w:rsidRPr="00BB7AAC" w:rsidTr="00B976D8">
        <w:tc>
          <w:tcPr>
            <w:tcW w:w="2660" w:type="dxa"/>
            <w:shd w:val="clear" w:color="auto" w:fill="auto"/>
          </w:tcPr>
          <w:p w:rsidR="009D62ED" w:rsidRPr="00500DB6" w:rsidRDefault="009D62ED" w:rsidP="00B976D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500DB6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Pr="00500DB6" w:rsidRDefault="009D62ED" w:rsidP="007A5F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0DB6">
              <w:rPr>
                <w:b/>
                <w:bCs/>
                <w:color w:val="000000"/>
                <w:sz w:val="20"/>
                <w:szCs w:val="20"/>
              </w:rPr>
              <w:t>119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2ED" w:rsidRDefault="009D62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3F4581" w:rsidRPr="00430B81" w:rsidRDefault="0042141E" w:rsidP="003F4581">
      <w:pPr>
        <w:pStyle w:val="Style4"/>
        <w:widowControl/>
        <w:spacing w:line="240" w:lineRule="auto"/>
        <w:ind w:firstLine="709"/>
      </w:pPr>
      <w:r w:rsidRPr="00430B81">
        <w:lastRenderedPageBreak/>
        <w:t>По сравнению с 9 месяцами</w:t>
      </w:r>
      <w:r w:rsidR="003F4581" w:rsidRPr="00430B81">
        <w:t xml:space="preserve"> 202</w:t>
      </w:r>
      <w:r w:rsidR="00430B81" w:rsidRPr="00430B81">
        <w:t>1</w:t>
      </w:r>
      <w:r w:rsidR="003F4581" w:rsidRPr="00430B81">
        <w:t xml:space="preserve"> года безвозмездные поступления </w:t>
      </w:r>
      <w:r w:rsidR="00430B81" w:rsidRPr="00430B81">
        <w:t>увеличились</w:t>
      </w:r>
      <w:r w:rsidR="003F4581" w:rsidRPr="00430B81">
        <w:t xml:space="preserve"> на </w:t>
      </w:r>
      <w:r w:rsidR="00430B81" w:rsidRPr="00430B81">
        <w:t>208,1</w:t>
      </w:r>
      <w:r w:rsidR="003F4581" w:rsidRPr="00430B81">
        <w:t xml:space="preserve"> тыс. рублей или на </w:t>
      </w:r>
      <w:r w:rsidR="00430B81" w:rsidRPr="00430B81">
        <w:t>17,4</w:t>
      </w:r>
      <w:r w:rsidR="003F4581" w:rsidRPr="00430B81">
        <w:t xml:space="preserve">%, их доля в общих доходах бюджета поселения составила </w:t>
      </w:r>
      <w:r w:rsidR="00430B81" w:rsidRPr="00430B81">
        <w:t>48,0</w:t>
      </w:r>
      <w:r w:rsidR="003F4581" w:rsidRPr="00430B81">
        <w:t>%.</w:t>
      </w:r>
    </w:p>
    <w:p w:rsidR="003F4581" w:rsidRPr="00430B81" w:rsidRDefault="00430B81" w:rsidP="003F4581">
      <w:pPr>
        <w:pStyle w:val="Style4"/>
        <w:widowControl/>
        <w:spacing w:line="240" w:lineRule="auto"/>
        <w:ind w:firstLine="709"/>
      </w:pPr>
      <w:r w:rsidRPr="00430B81">
        <w:t>Увеличение</w:t>
      </w:r>
      <w:r w:rsidR="003F4581" w:rsidRPr="00430B81">
        <w:t xml:space="preserve"> безвозмездных поступлений за </w:t>
      </w:r>
      <w:r w:rsidR="00DD6FD6" w:rsidRPr="00430B81">
        <w:t>9 месяцев</w:t>
      </w:r>
      <w:r w:rsidR="003F4581" w:rsidRPr="00430B81">
        <w:t xml:space="preserve"> 202</w:t>
      </w:r>
      <w:r w:rsidRPr="00430B81">
        <w:t>2</w:t>
      </w:r>
      <w:r w:rsidR="003F4581" w:rsidRPr="00430B81">
        <w:t xml:space="preserve"> года по отношению к аналогичному периоду 202</w:t>
      </w:r>
      <w:r w:rsidRPr="00430B81">
        <w:t>1</w:t>
      </w:r>
      <w:r w:rsidR="003F4581" w:rsidRPr="00430B81">
        <w:t xml:space="preserve"> года обусловлено </w:t>
      </w:r>
      <w:r w:rsidRPr="00430B81">
        <w:t xml:space="preserve">увеличением </w:t>
      </w:r>
      <w:r w:rsidR="003F4581" w:rsidRPr="00430B81">
        <w:t xml:space="preserve">по всем видам безвозмездных поступлений, кроме поступлений </w:t>
      </w:r>
      <w:r w:rsidRPr="00430B81">
        <w:t>межбюджетных трансфертов</w:t>
      </w:r>
      <w:r w:rsidR="003F4581" w:rsidRPr="00430B81">
        <w:t>.</w:t>
      </w:r>
    </w:p>
    <w:p w:rsidR="003F4581" w:rsidRPr="00430B81" w:rsidRDefault="003F4581" w:rsidP="003F4581">
      <w:pPr>
        <w:numPr>
          <w:ilvl w:val="12"/>
          <w:numId w:val="0"/>
        </w:numPr>
        <w:ind w:firstLine="709"/>
        <w:jc w:val="both"/>
      </w:pPr>
      <w:r w:rsidRPr="00430B81">
        <w:t xml:space="preserve">В отчетном периоде из районного бюджета поступили дотации в сумме </w:t>
      </w:r>
      <w:r w:rsidR="00430B81" w:rsidRPr="00430B81">
        <w:t>948,1</w:t>
      </w:r>
      <w:r w:rsidRPr="00430B81">
        <w:t xml:space="preserve"> тыс. рублей, из них:</w:t>
      </w:r>
    </w:p>
    <w:p w:rsidR="003F4581" w:rsidRPr="00430B81" w:rsidRDefault="003F4581" w:rsidP="003F4581">
      <w:pPr>
        <w:numPr>
          <w:ilvl w:val="12"/>
          <w:numId w:val="0"/>
        </w:numPr>
        <w:ind w:firstLine="709"/>
        <w:jc w:val="both"/>
      </w:pPr>
      <w:r w:rsidRPr="00430B81">
        <w:t xml:space="preserve">- на поддержку мер по обеспечению сбалансированности бюджетов в размере </w:t>
      </w:r>
      <w:r w:rsidR="00430B81" w:rsidRPr="00430B81">
        <w:t>907,6</w:t>
      </w:r>
      <w:r w:rsidRPr="00430B81">
        <w:t xml:space="preserve"> тыс. рублей или на </w:t>
      </w:r>
      <w:r w:rsidR="00430B81" w:rsidRPr="00430B81">
        <w:t>79,0</w:t>
      </w:r>
      <w:r w:rsidRPr="00430B81">
        <w:t>% от утвержденных назначений на год;</w:t>
      </w:r>
    </w:p>
    <w:p w:rsidR="003F4581" w:rsidRPr="00430B81" w:rsidRDefault="003F4581" w:rsidP="003F4581">
      <w:pPr>
        <w:numPr>
          <w:ilvl w:val="12"/>
          <w:numId w:val="0"/>
        </w:numPr>
        <w:ind w:firstLine="709"/>
        <w:jc w:val="both"/>
      </w:pPr>
      <w:r w:rsidRPr="00430B81">
        <w:t xml:space="preserve">- на выравнивание бюджетной обеспеченности в размере </w:t>
      </w:r>
      <w:r w:rsidR="00430B81" w:rsidRPr="00430B81">
        <w:t>40,5</w:t>
      </w:r>
      <w:r w:rsidRPr="00430B81">
        <w:t xml:space="preserve"> тыс. рублей или </w:t>
      </w:r>
      <w:r w:rsidR="00430B81" w:rsidRPr="00430B81">
        <w:t>75,0</w:t>
      </w:r>
      <w:r w:rsidRPr="00430B81">
        <w:t>% от утвержденных назначений на год;</w:t>
      </w:r>
    </w:p>
    <w:p w:rsidR="003F4581" w:rsidRPr="00430B81" w:rsidRDefault="003F4581" w:rsidP="003F4581">
      <w:pPr>
        <w:numPr>
          <w:ilvl w:val="12"/>
          <w:numId w:val="0"/>
        </w:numPr>
        <w:ind w:firstLine="709"/>
        <w:jc w:val="both"/>
      </w:pPr>
      <w:r w:rsidRPr="00430B81">
        <w:t>По сравнению с аналогичным периодом 202</w:t>
      </w:r>
      <w:r w:rsidR="00430B81" w:rsidRPr="00430B81">
        <w:t>1</w:t>
      </w:r>
      <w:r w:rsidRPr="00430B81">
        <w:t xml:space="preserve"> года поступление дотаций </w:t>
      </w:r>
      <w:r w:rsidR="00F36EB2" w:rsidRPr="00430B81">
        <w:t>увеличилось</w:t>
      </w:r>
      <w:r w:rsidRPr="00430B81">
        <w:t xml:space="preserve"> на </w:t>
      </w:r>
      <w:r w:rsidR="00430B81" w:rsidRPr="00430B81">
        <w:t>223,4</w:t>
      </w:r>
      <w:r w:rsidRPr="00430B81">
        <w:t xml:space="preserve"> тыс. рублей или на </w:t>
      </w:r>
      <w:r w:rsidR="00430B81" w:rsidRPr="00430B81">
        <w:t>30,8</w:t>
      </w:r>
      <w:r w:rsidRPr="00430B81">
        <w:t xml:space="preserve">%. </w:t>
      </w:r>
    </w:p>
    <w:p w:rsidR="003F4581" w:rsidRPr="009E12E2" w:rsidRDefault="003F4581" w:rsidP="003F4581">
      <w:pPr>
        <w:numPr>
          <w:ilvl w:val="12"/>
          <w:numId w:val="0"/>
        </w:numPr>
        <w:ind w:firstLine="709"/>
        <w:jc w:val="both"/>
      </w:pPr>
      <w:r w:rsidRPr="009E12E2">
        <w:t xml:space="preserve">Прочие субсидии за </w:t>
      </w:r>
      <w:r w:rsidR="00FE256B" w:rsidRPr="009E12E2">
        <w:t>9 месяцев</w:t>
      </w:r>
      <w:r w:rsidRPr="009E12E2">
        <w:t xml:space="preserve"> 202</w:t>
      </w:r>
      <w:r w:rsidR="009E12E2" w:rsidRPr="009E12E2">
        <w:t>2</w:t>
      </w:r>
      <w:r w:rsidRPr="009E12E2">
        <w:t xml:space="preserve"> года поступили в сумме </w:t>
      </w:r>
      <w:r w:rsidR="009E12E2" w:rsidRPr="009E12E2">
        <w:t>250,3</w:t>
      </w:r>
      <w:r w:rsidRPr="009E12E2">
        <w:t xml:space="preserve"> тыс. рублей или </w:t>
      </w:r>
      <w:r w:rsidR="009E12E2" w:rsidRPr="009E12E2">
        <w:t>49,3</w:t>
      </w:r>
      <w:r w:rsidRPr="009E12E2">
        <w:t xml:space="preserve">% при утвержденных  годовых назначениях </w:t>
      </w:r>
      <w:r w:rsidR="009E12E2" w:rsidRPr="009E12E2">
        <w:t>507,8</w:t>
      </w:r>
      <w:r w:rsidRPr="009E12E2">
        <w:t xml:space="preserve"> тыс. рублей.</w:t>
      </w:r>
    </w:p>
    <w:p w:rsidR="003F4581" w:rsidRPr="009E12E2" w:rsidRDefault="003F4581" w:rsidP="003F4581">
      <w:pPr>
        <w:numPr>
          <w:ilvl w:val="12"/>
          <w:numId w:val="0"/>
        </w:numPr>
        <w:ind w:firstLine="709"/>
        <w:jc w:val="both"/>
      </w:pPr>
      <w:r w:rsidRPr="009E12E2">
        <w:t>По сравнению с аналогичным периодом 202</w:t>
      </w:r>
      <w:r w:rsidR="009E12E2" w:rsidRPr="009E12E2">
        <w:t>1</w:t>
      </w:r>
      <w:r w:rsidRPr="009E12E2">
        <w:t xml:space="preserve"> года поступление субсидий увеличилось на  </w:t>
      </w:r>
      <w:r w:rsidR="009E12E2" w:rsidRPr="009E12E2">
        <w:t>24,8</w:t>
      </w:r>
      <w:r w:rsidRPr="009E12E2">
        <w:t xml:space="preserve"> тыс. рублей</w:t>
      </w:r>
      <w:r w:rsidR="00482CFC" w:rsidRPr="009E12E2">
        <w:t xml:space="preserve"> или на </w:t>
      </w:r>
      <w:r w:rsidR="009E12E2" w:rsidRPr="009E12E2">
        <w:t>11,0</w:t>
      </w:r>
      <w:r w:rsidR="00482CFC" w:rsidRPr="009E12E2">
        <w:t>%</w:t>
      </w:r>
      <w:r w:rsidRPr="009E12E2">
        <w:t>.</w:t>
      </w:r>
    </w:p>
    <w:p w:rsidR="003F4581" w:rsidRPr="009E12E2" w:rsidRDefault="003F4581" w:rsidP="003F4581">
      <w:pPr>
        <w:numPr>
          <w:ilvl w:val="12"/>
          <w:numId w:val="0"/>
        </w:numPr>
        <w:ind w:firstLine="709"/>
        <w:jc w:val="both"/>
      </w:pPr>
      <w:r w:rsidRPr="009E12E2">
        <w:t xml:space="preserve">Субвенция из федерального бюджета на осуществление первичного воинского учета за </w:t>
      </w:r>
      <w:r w:rsidR="00FE256B" w:rsidRPr="009E12E2">
        <w:t>9 месяцев</w:t>
      </w:r>
      <w:r w:rsidRPr="009E12E2">
        <w:t xml:space="preserve"> 202</w:t>
      </w:r>
      <w:r w:rsidR="009E12E2" w:rsidRPr="009E12E2">
        <w:t>2</w:t>
      </w:r>
      <w:r w:rsidRPr="009E12E2">
        <w:t xml:space="preserve"> года </w:t>
      </w:r>
      <w:r w:rsidR="00482CFC" w:rsidRPr="009E12E2">
        <w:t xml:space="preserve">поступила в сумме </w:t>
      </w:r>
      <w:r w:rsidR="009E12E2" w:rsidRPr="009E12E2">
        <w:t>58,8</w:t>
      </w:r>
      <w:r w:rsidR="00482CFC" w:rsidRPr="009E12E2">
        <w:t xml:space="preserve"> тыс. рублей или </w:t>
      </w:r>
      <w:r w:rsidR="009E12E2" w:rsidRPr="009E12E2">
        <w:t>54,9</w:t>
      </w:r>
      <w:r w:rsidR="00482CFC" w:rsidRPr="009E12E2">
        <w:t xml:space="preserve">% при утвержденных годовых назначениях </w:t>
      </w:r>
      <w:r w:rsidR="009E12E2" w:rsidRPr="009E12E2">
        <w:t>107,1</w:t>
      </w:r>
      <w:r w:rsidR="00482CFC" w:rsidRPr="009E12E2">
        <w:t xml:space="preserve"> тыс. рублей. По сравнению с аналогичным периодом 202</w:t>
      </w:r>
      <w:r w:rsidR="009E12E2" w:rsidRPr="009E12E2">
        <w:t>1</w:t>
      </w:r>
      <w:r w:rsidR="00482CFC" w:rsidRPr="009E12E2">
        <w:t xml:space="preserve"> года поступление субвенций </w:t>
      </w:r>
      <w:r w:rsidR="009E12E2" w:rsidRPr="009E12E2">
        <w:t>увеличилось</w:t>
      </w:r>
      <w:r w:rsidR="00482CFC" w:rsidRPr="009E12E2">
        <w:t xml:space="preserve"> на </w:t>
      </w:r>
      <w:r w:rsidR="009E12E2" w:rsidRPr="009E12E2">
        <w:t>10,9</w:t>
      </w:r>
      <w:r w:rsidR="00482CFC" w:rsidRPr="009E12E2">
        <w:t xml:space="preserve"> тыс. рублей или на </w:t>
      </w:r>
      <w:r w:rsidR="009E12E2" w:rsidRPr="009E12E2">
        <w:t>22,8</w:t>
      </w:r>
      <w:r w:rsidR="00482CFC" w:rsidRPr="009E12E2">
        <w:t>%.</w:t>
      </w:r>
    </w:p>
    <w:p w:rsidR="003F4581" w:rsidRPr="009E12E2" w:rsidRDefault="003F4581" w:rsidP="003F4581">
      <w:pPr>
        <w:numPr>
          <w:ilvl w:val="12"/>
          <w:numId w:val="0"/>
        </w:numPr>
        <w:ind w:firstLine="709"/>
        <w:jc w:val="both"/>
      </w:pPr>
      <w:r w:rsidRPr="009E12E2">
        <w:t xml:space="preserve">Субвенции сельским поселениям на выполнение передаваемых полномочий за </w:t>
      </w:r>
      <w:r w:rsidR="007066B9" w:rsidRPr="009E12E2">
        <w:t>9 месяцев</w:t>
      </w:r>
      <w:r w:rsidRPr="009E12E2">
        <w:t xml:space="preserve"> 202</w:t>
      </w:r>
      <w:r w:rsidR="009E12E2" w:rsidRPr="009E12E2">
        <w:t>2</w:t>
      </w:r>
      <w:r w:rsidRPr="009E12E2">
        <w:t xml:space="preserve"> года не поступали, при назначениях на год в сумме 2,0 тыс. рублей.</w:t>
      </w:r>
    </w:p>
    <w:p w:rsidR="003F4581" w:rsidRPr="009E12E2" w:rsidRDefault="003F4581" w:rsidP="003F4581">
      <w:pPr>
        <w:numPr>
          <w:ilvl w:val="12"/>
          <w:numId w:val="0"/>
        </w:numPr>
        <w:ind w:firstLine="709"/>
        <w:jc w:val="both"/>
      </w:pPr>
      <w:r w:rsidRPr="009E12E2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7066B9" w:rsidRPr="009E12E2">
        <w:t>9 месяцев</w:t>
      </w:r>
      <w:r w:rsidRPr="009E12E2">
        <w:t xml:space="preserve"> 202</w:t>
      </w:r>
      <w:r w:rsidR="009E12E2" w:rsidRPr="009E12E2">
        <w:t>2</w:t>
      </w:r>
      <w:r w:rsidRPr="009E12E2">
        <w:t xml:space="preserve"> года поступили в размере </w:t>
      </w:r>
      <w:r w:rsidR="009E12E2" w:rsidRPr="009E12E2">
        <w:t>146,2</w:t>
      </w:r>
      <w:r w:rsidRPr="009E12E2">
        <w:t xml:space="preserve"> тыс. рублей или </w:t>
      </w:r>
      <w:r w:rsidR="009E12E2" w:rsidRPr="009E12E2">
        <w:t>73,1</w:t>
      </w:r>
      <w:r w:rsidRPr="009E12E2">
        <w:t xml:space="preserve">% к утвержденным годовым назначениям в сумме </w:t>
      </w:r>
      <w:r w:rsidR="009E12E2" w:rsidRPr="009E12E2">
        <w:t>200,0</w:t>
      </w:r>
      <w:r w:rsidRPr="009E12E2">
        <w:t xml:space="preserve"> тыс. рублей.</w:t>
      </w:r>
    </w:p>
    <w:p w:rsidR="003F4581" w:rsidRPr="009E12E2" w:rsidRDefault="003F4581" w:rsidP="003F4581">
      <w:pPr>
        <w:numPr>
          <w:ilvl w:val="12"/>
          <w:numId w:val="0"/>
        </w:numPr>
        <w:ind w:firstLine="709"/>
        <w:jc w:val="both"/>
      </w:pPr>
      <w:r w:rsidRPr="009E12E2">
        <w:t>По сравнению с аналогичным периодом 202</w:t>
      </w:r>
      <w:r w:rsidR="009E12E2" w:rsidRPr="009E12E2">
        <w:t>1</w:t>
      </w:r>
      <w:r w:rsidRPr="009E12E2">
        <w:t xml:space="preserve"> года поступление межбюджетных трансфертов у</w:t>
      </w:r>
      <w:r w:rsidR="00D45D84" w:rsidRPr="009E12E2">
        <w:t xml:space="preserve">меньшилось </w:t>
      </w:r>
      <w:r w:rsidRPr="009E12E2">
        <w:t xml:space="preserve">на </w:t>
      </w:r>
      <w:r w:rsidR="009E12E2" w:rsidRPr="009E12E2">
        <w:t>50,9</w:t>
      </w:r>
      <w:r w:rsidRPr="009E12E2">
        <w:t xml:space="preserve"> тыс. рублей или на </w:t>
      </w:r>
      <w:r w:rsidR="009E12E2" w:rsidRPr="009E12E2">
        <w:t>25,8</w:t>
      </w:r>
      <w:r w:rsidRPr="009E12E2">
        <w:t>%.</w:t>
      </w:r>
    </w:p>
    <w:p w:rsidR="003F4581" w:rsidRPr="00682C63" w:rsidRDefault="003F4581" w:rsidP="003F4581">
      <w:pPr>
        <w:numPr>
          <w:ilvl w:val="12"/>
          <w:numId w:val="0"/>
        </w:numPr>
        <w:ind w:firstLine="709"/>
        <w:jc w:val="both"/>
      </w:pPr>
      <w:r w:rsidRPr="00682C63">
        <w:t xml:space="preserve">В общем объеме безвозмездных поступлений за </w:t>
      </w:r>
      <w:r w:rsidR="009E250C" w:rsidRPr="00682C63">
        <w:t>9 месяцев</w:t>
      </w:r>
      <w:r w:rsidRPr="00682C63">
        <w:t xml:space="preserve"> 202</w:t>
      </w:r>
      <w:r w:rsidR="00ED0051" w:rsidRPr="00682C63">
        <w:t>2</w:t>
      </w:r>
      <w:r w:rsidRPr="00682C63">
        <w:t xml:space="preserve"> года наибольший удельный вес занимают дотации – </w:t>
      </w:r>
      <w:r w:rsidR="00ED0051" w:rsidRPr="00682C63">
        <w:t>67,6</w:t>
      </w:r>
      <w:r w:rsidRPr="00682C63">
        <w:t xml:space="preserve">%, доля субсидий составляет </w:t>
      </w:r>
      <w:r w:rsidR="00D45D84" w:rsidRPr="00682C63">
        <w:t xml:space="preserve">– </w:t>
      </w:r>
      <w:r w:rsidR="00ED0051" w:rsidRPr="00682C63">
        <w:t>17,8</w:t>
      </w:r>
      <w:r w:rsidRPr="00682C63">
        <w:t xml:space="preserve">%, субвенций </w:t>
      </w:r>
      <w:r w:rsidR="00ED0051" w:rsidRPr="00682C63">
        <w:t>4,2</w:t>
      </w:r>
      <w:r w:rsidRPr="00682C63">
        <w:t xml:space="preserve">%, на межбюджетные трансферты приходится </w:t>
      </w:r>
      <w:r w:rsidR="00ED0051" w:rsidRPr="00682C63">
        <w:t>10,4</w:t>
      </w:r>
      <w:r w:rsidRPr="00682C63">
        <w:t xml:space="preserve">%. </w:t>
      </w:r>
    </w:p>
    <w:p w:rsidR="003F4581" w:rsidRPr="004F6FFA" w:rsidRDefault="003F4581" w:rsidP="003F4581">
      <w:pPr>
        <w:numPr>
          <w:ilvl w:val="12"/>
          <w:numId w:val="0"/>
        </w:numPr>
        <w:ind w:firstLine="709"/>
        <w:jc w:val="both"/>
      </w:pPr>
      <w:r w:rsidRPr="004F6FFA">
        <w:t xml:space="preserve">Кассовый план по доходам на </w:t>
      </w:r>
      <w:r w:rsidR="000A63AE" w:rsidRPr="004F6FFA">
        <w:t>9 месяцев</w:t>
      </w:r>
      <w:r w:rsidRPr="004F6FFA">
        <w:t xml:space="preserve"> 202</w:t>
      </w:r>
      <w:r w:rsidR="004F6FFA" w:rsidRPr="004F6FFA">
        <w:t>2</w:t>
      </w:r>
      <w:r w:rsidRPr="004F6FFA">
        <w:t xml:space="preserve"> года утвержден в объеме </w:t>
      </w:r>
      <w:r w:rsidR="004F6FFA" w:rsidRPr="004F6FFA">
        <w:t>3 305,7</w:t>
      </w:r>
      <w:r w:rsidR="000A63AE" w:rsidRPr="004F6FFA">
        <w:t xml:space="preserve"> тыс. рублей или 75,0</w:t>
      </w:r>
      <w:r w:rsidRPr="004F6FFA">
        <w:t xml:space="preserve">% от годовых назначений в размере </w:t>
      </w:r>
      <w:r w:rsidR="004F6FFA" w:rsidRPr="004F6FFA">
        <w:t>4 407,6</w:t>
      </w:r>
      <w:r w:rsidRPr="004F6FFA">
        <w:t xml:space="preserve"> тыс. рублей, исполнен в объеме </w:t>
      </w:r>
      <w:r w:rsidR="004F6FFA" w:rsidRPr="004F6FFA">
        <w:t>2 925,7</w:t>
      </w:r>
      <w:r w:rsidRPr="004F6FFA">
        <w:t xml:space="preserve"> тыс. рублей или </w:t>
      </w:r>
      <w:r w:rsidR="004F6FFA" w:rsidRPr="004F6FFA">
        <w:t>88,5</w:t>
      </w:r>
      <w:r w:rsidRPr="004F6FFA">
        <w:t xml:space="preserve">% от утвержденных назначений на </w:t>
      </w:r>
      <w:r w:rsidR="000A63AE" w:rsidRPr="004F6FFA">
        <w:t>9 месяцев</w:t>
      </w:r>
      <w:r w:rsidRPr="004F6FFA">
        <w:t xml:space="preserve"> 202</w:t>
      </w:r>
      <w:r w:rsidR="004F6FFA" w:rsidRPr="004F6FFA">
        <w:t>2</w:t>
      </w:r>
      <w:r w:rsidRPr="004F6FFA">
        <w:t xml:space="preserve"> года.</w:t>
      </w:r>
    </w:p>
    <w:p w:rsidR="003F4581" w:rsidRPr="00B10386" w:rsidRDefault="003F4581" w:rsidP="003F4581">
      <w:pPr>
        <w:ind w:firstLine="709"/>
        <w:jc w:val="both"/>
        <w:rPr>
          <w:i/>
        </w:rPr>
      </w:pPr>
      <w:r w:rsidRPr="00B10386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0A63AE" w:rsidRPr="00B10386">
        <w:rPr>
          <w:i/>
        </w:rPr>
        <w:t>9 месяцев</w:t>
      </w:r>
      <w:r w:rsidRPr="00B10386">
        <w:rPr>
          <w:i/>
        </w:rPr>
        <w:t xml:space="preserve"> 202</w:t>
      </w:r>
      <w:r w:rsidR="00B10386" w:rsidRPr="00B10386">
        <w:rPr>
          <w:i/>
        </w:rPr>
        <w:t>2</w:t>
      </w:r>
      <w:r w:rsidRPr="00B10386">
        <w:rPr>
          <w:i/>
        </w:rPr>
        <w:t xml:space="preserve"> года обеспечено на </w:t>
      </w:r>
      <w:r w:rsidR="00B10386" w:rsidRPr="00B10386">
        <w:rPr>
          <w:i/>
        </w:rPr>
        <w:t>48,0</w:t>
      </w:r>
      <w:r w:rsidRPr="00B10386">
        <w:rPr>
          <w:i/>
        </w:rPr>
        <w:t xml:space="preserve">% безвозмездными поступлениями и на </w:t>
      </w:r>
      <w:r w:rsidR="00B10386" w:rsidRPr="00B10386">
        <w:rPr>
          <w:i/>
        </w:rPr>
        <w:t>52,0</w:t>
      </w:r>
      <w:r w:rsidRPr="00B10386">
        <w:rPr>
          <w:i/>
        </w:rPr>
        <w:t>% собственными доходами.</w:t>
      </w:r>
    </w:p>
    <w:p w:rsidR="003F4581" w:rsidRPr="00B10386" w:rsidRDefault="003F4581" w:rsidP="009C0EA0">
      <w:pPr>
        <w:ind w:firstLine="709"/>
        <w:jc w:val="both"/>
        <w:rPr>
          <w:i/>
        </w:rPr>
      </w:pPr>
      <w:r w:rsidRPr="00B10386">
        <w:rPr>
          <w:i/>
        </w:rPr>
        <w:t>По сравнению с аналогичным периодом 202</w:t>
      </w:r>
      <w:r w:rsidR="00B10386" w:rsidRPr="00B10386">
        <w:rPr>
          <w:i/>
        </w:rPr>
        <w:t>1</w:t>
      </w:r>
      <w:r w:rsidRPr="00B10386">
        <w:rPr>
          <w:i/>
        </w:rPr>
        <w:t xml:space="preserve"> года поступления в доходную часть бюджета в отчетном периоде текущего года </w:t>
      </w:r>
      <w:r w:rsidR="00B10386" w:rsidRPr="00B10386">
        <w:rPr>
          <w:i/>
        </w:rPr>
        <w:t>увеличились</w:t>
      </w:r>
      <w:r w:rsidRPr="00B10386">
        <w:rPr>
          <w:i/>
        </w:rPr>
        <w:t xml:space="preserve"> на </w:t>
      </w:r>
      <w:r w:rsidR="00B10386" w:rsidRPr="00B10386">
        <w:rPr>
          <w:i/>
        </w:rPr>
        <w:t>4,1</w:t>
      </w:r>
      <w:r w:rsidRPr="00B10386">
        <w:rPr>
          <w:i/>
        </w:rPr>
        <w:t xml:space="preserve">%. </w:t>
      </w:r>
      <w:r w:rsidR="00B10386" w:rsidRPr="00B10386">
        <w:rPr>
          <w:i/>
        </w:rPr>
        <w:t>Увеличение</w:t>
      </w:r>
      <w:r w:rsidRPr="00B10386">
        <w:rPr>
          <w:i/>
        </w:rPr>
        <w:t xml:space="preserve"> составило </w:t>
      </w:r>
      <w:r w:rsidR="00B10386" w:rsidRPr="00B10386">
        <w:rPr>
          <w:i/>
        </w:rPr>
        <w:t>115,9</w:t>
      </w:r>
      <w:r w:rsidRPr="00B10386">
        <w:rPr>
          <w:i/>
        </w:rPr>
        <w:t xml:space="preserve"> тыс. рублей, в основном за счет </w:t>
      </w:r>
      <w:r w:rsidR="00B10386" w:rsidRPr="00B10386">
        <w:rPr>
          <w:i/>
        </w:rPr>
        <w:t>увеличения</w:t>
      </w:r>
      <w:r w:rsidRPr="00B10386">
        <w:rPr>
          <w:i/>
        </w:rPr>
        <w:t xml:space="preserve"> </w:t>
      </w:r>
      <w:r w:rsidR="009C0EA0" w:rsidRPr="00B10386">
        <w:rPr>
          <w:i/>
        </w:rPr>
        <w:t>безвозмездных поступлений</w:t>
      </w:r>
      <w:r w:rsidRPr="00B10386">
        <w:rPr>
          <w:i/>
        </w:rPr>
        <w:t xml:space="preserve">. </w:t>
      </w:r>
    </w:p>
    <w:p w:rsidR="00E84550" w:rsidRPr="00BB7AAC" w:rsidRDefault="00E84550" w:rsidP="00E84550">
      <w:pPr>
        <w:jc w:val="center"/>
        <w:rPr>
          <w:b/>
          <w:sz w:val="26"/>
          <w:szCs w:val="26"/>
          <w:highlight w:val="yellow"/>
        </w:rPr>
      </w:pPr>
    </w:p>
    <w:p w:rsidR="00E84550" w:rsidRDefault="00683130" w:rsidP="00E84550">
      <w:pPr>
        <w:jc w:val="center"/>
        <w:rPr>
          <w:b/>
        </w:rPr>
      </w:pPr>
      <w:r w:rsidRPr="00D57323">
        <w:rPr>
          <w:b/>
        </w:rPr>
        <w:t>РАСХОДЫ  БЮДЖЕТА ПОСЕЛЕНИЯ</w:t>
      </w:r>
    </w:p>
    <w:p w:rsidR="00B10386" w:rsidRPr="00D57323" w:rsidRDefault="00B10386" w:rsidP="00E84550">
      <w:pPr>
        <w:jc w:val="center"/>
        <w:rPr>
          <w:b/>
        </w:rPr>
      </w:pPr>
    </w:p>
    <w:p w:rsidR="00E84550" w:rsidRPr="00D57323" w:rsidRDefault="00E84550" w:rsidP="00E84550">
      <w:pPr>
        <w:autoSpaceDE w:val="0"/>
        <w:autoSpaceDN w:val="0"/>
        <w:adjustRightInd w:val="0"/>
        <w:ind w:firstLine="708"/>
        <w:jc w:val="both"/>
      </w:pPr>
      <w:r w:rsidRPr="00D57323">
        <w:t>Расходы  бюджета на 202</w:t>
      </w:r>
      <w:r w:rsidR="00D57323" w:rsidRPr="00D57323">
        <w:t>2</w:t>
      </w:r>
      <w:r w:rsidRPr="00D57323">
        <w:t xml:space="preserve"> год первоначально утверждены в сумме </w:t>
      </w:r>
      <w:r w:rsidR="00D57323" w:rsidRPr="00D57323">
        <w:t>4 434,6</w:t>
      </w:r>
      <w:r w:rsidRPr="00D57323">
        <w:t xml:space="preserve"> тыс. рублей. В течение </w:t>
      </w:r>
      <w:r w:rsidR="00147357" w:rsidRPr="00D57323">
        <w:t>9 месяцев</w:t>
      </w:r>
      <w:r w:rsidRPr="00D57323">
        <w:t xml:space="preserve"> 202</w:t>
      </w:r>
      <w:r w:rsidR="00D57323" w:rsidRPr="00D57323">
        <w:t>2</w:t>
      </w:r>
      <w:r w:rsidRPr="00D57323">
        <w:t xml:space="preserve"> года плановый объем расходов уточнялся </w:t>
      </w:r>
      <w:r w:rsidR="00D57323" w:rsidRPr="00D57323">
        <w:t>два</w:t>
      </w:r>
      <w:r w:rsidRPr="00D57323">
        <w:t xml:space="preserve"> раза и в окончательном варианте составил </w:t>
      </w:r>
      <w:r w:rsidR="00D57323" w:rsidRPr="00D57323">
        <w:t>4 478,7</w:t>
      </w:r>
      <w:r w:rsidRPr="00D57323">
        <w:t xml:space="preserve"> тыс. рублей, что больше первоначального плана на </w:t>
      </w:r>
      <w:r w:rsidR="00D57323" w:rsidRPr="00D57323">
        <w:t>1,0</w:t>
      </w:r>
      <w:r w:rsidRPr="00D57323">
        <w:t>%.</w:t>
      </w:r>
    </w:p>
    <w:p w:rsidR="00E84550" w:rsidRPr="000925E4" w:rsidRDefault="00E84550" w:rsidP="00E84550">
      <w:pPr>
        <w:ind w:firstLine="709"/>
        <w:jc w:val="both"/>
      </w:pPr>
      <w:r w:rsidRPr="000925E4">
        <w:t xml:space="preserve">За </w:t>
      </w:r>
      <w:r w:rsidR="00FF65F8" w:rsidRPr="000925E4">
        <w:t>9 месяцев</w:t>
      </w:r>
      <w:r w:rsidRPr="000925E4">
        <w:t xml:space="preserve"> 202</w:t>
      </w:r>
      <w:r w:rsidR="000925E4" w:rsidRPr="000925E4">
        <w:t>2</w:t>
      </w:r>
      <w:r w:rsidRPr="000925E4">
        <w:t xml:space="preserve"> года расходы бюджета поселения исполнены в сумме </w:t>
      </w:r>
      <w:r w:rsidR="000925E4" w:rsidRPr="000925E4">
        <w:t>2 728,0</w:t>
      </w:r>
      <w:r w:rsidRPr="000925E4">
        <w:t xml:space="preserve"> тыс. рублей или на </w:t>
      </w:r>
      <w:r w:rsidR="000925E4" w:rsidRPr="000925E4">
        <w:t>60,9</w:t>
      </w:r>
      <w:r w:rsidRPr="000925E4">
        <w:t xml:space="preserve">% к утвержденным годовым назначениям в сумме </w:t>
      </w:r>
      <w:r w:rsidR="000925E4" w:rsidRPr="000925E4">
        <w:t>4 478,7</w:t>
      </w:r>
      <w:r w:rsidRPr="000925E4">
        <w:t xml:space="preserve"> тыс. рублей. По сравнению с </w:t>
      </w:r>
      <w:r w:rsidR="00FF65F8" w:rsidRPr="000925E4">
        <w:t>9 месяцами</w:t>
      </w:r>
      <w:r w:rsidRPr="000925E4">
        <w:t xml:space="preserve"> 202</w:t>
      </w:r>
      <w:r w:rsidR="000925E4" w:rsidRPr="000925E4">
        <w:t>1</w:t>
      </w:r>
      <w:r w:rsidRPr="000925E4">
        <w:t xml:space="preserve"> года расходы </w:t>
      </w:r>
      <w:r w:rsidR="000925E4" w:rsidRPr="000925E4">
        <w:t>увеличились</w:t>
      </w:r>
      <w:r w:rsidRPr="000925E4">
        <w:t xml:space="preserve"> на </w:t>
      </w:r>
      <w:r w:rsidR="000925E4" w:rsidRPr="000925E4">
        <w:t>212,4</w:t>
      </w:r>
      <w:r w:rsidRPr="000925E4">
        <w:t xml:space="preserve"> тыс. рублей или на </w:t>
      </w:r>
      <w:r w:rsidR="000925E4" w:rsidRPr="000925E4">
        <w:t>8,4</w:t>
      </w:r>
      <w:r w:rsidRPr="000925E4">
        <w:t xml:space="preserve">%. </w:t>
      </w:r>
    </w:p>
    <w:p w:rsidR="00B10386" w:rsidRDefault="00B10386" w:rsidP="00E84550">
      <w:pPr>
        <w:ind w:firstLine="708"/>
        <w:rPr>
          <w:sz w:val="22"/>
          <w:szCs w:val="22"/>
        </w:rPr>
      </w:pPr>
    </w:p>
    <w:p w:rsidR="00E84550" w:rsidRPr="000925E4" w:rsidRDefault="00E84550" w:rsidP="00E84550">
      <w:pPr>
        <w:ind w:firstLine="708"/>
        <w:rPr>
          <w:sz w:val="22"/>
          <w:szCs w:val="22"/>
        </w:rPr>
      </w:pPr>
      <w:r w:rsidRPr="000925E4">
        <w:rPr>
          <w:sz w:val="22"/>
          <w:szCs w:val="22"/>
        </w:rPr>
        <w:lastRenderedPageBreak/>
        <w:t xml:space="preserve">Таблица № </w:t>
      </w:r>
      <w:r w:rsidR="00A858DB">
        <w:rPr>
          <w:sz w:val="22"/>
          <w:szCs w:val="22"/>
        </w:rPr>
        <w:t>6</w:t>
      </w:r>
      <w:r w:rsidRPr="000925E4">
        <w:rPr>
          <w:sz w:val="22"/>
          <w:szCs w:val="22"/>
        </w:rPr>
        <w:t xml:space="preserve">                 </w:t>
      </w:r>
      <w:r w:rsidR="00A858DB">
        <w:rPr>
          <w:sz w:val="22"/>
          <w:szCs w:val="22"/>
        </w:rPr>
        <w:t xml:space="preserve">  </w:t>
      </w:r>
      <w:r w:rsidRPr="000925E4">
        <w:rPr>
          <w:sz w:val="22"/>
          <w:szCs w:val="22"/>
        </w:rPr>
        <w:t xml:space="preserve">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19"/>
        <w:gridCol w:w="1039"/>
        <w:gridCol w:w="1096"/>
        <w:gridCol w:w="1046"/>
        <w:gridCol w:w="1015"/>
        <w:gridCol w:w="1087"/>
        <w:gridCol w:w="1045"/>
        <w:gridCol w:w="937"/>
      </w:tblGrid>
      <w:tr w:rsidR="00FE1DFA" w:rsidRPr="00493982" w:rsidTr="00FE1DFA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Исполнение</w:t>
            </w:r>
          </w:p>
          <w:p w:rsidR="00E84550" w:rsidRPr="00FE1DFA" w:rsidRDefault="00AD6008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</w:t>
            </w:r>
          </w:p>
          <w:p w:rsidR="00E84550" w:rsidRPr="00FE1DFA" w:rsidRDefault="00E84550" w:rsidP="004939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202</w:t>
            </w:r>
            <w:r w:rsidR="00493982" w:rsidRPr="00FE1DFA">
              <w:rPr>
                <w:color w:val="FFFFFF"/>
                <w:sz w:val="20"/>
                <w:szCs w:val="20"/>
              </w:rPr>
              <w:t>1</w:t>
            </w:r>
            <w:r w:rsidRPr="00FE1DF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Уточненный бюджетный план</w:t>
            </w:r>
          </w:p>
          <w:p w:rsidR="00E84550" w:rsidRPr="00FE1DFA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на</w:t>
            </w:r>
          </w:p>
          <w:p w:rsidR="00E84550" w:rsidRPr="00FE1DFA" w:rsidRDefault="00E84550" w:rsidP="004939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202</w:t>
            </w:r>
            <w:r w:rsidR="00493982" w:rsidRPr="00FE1DFA">
              <w:rPr>
                <w:color w:val="FFFFFF"/>
                <w:sz w:val="20"/>
                <w:szCs w:val="20"/>
              </w:rPr>
              <w:t>2</w:t>
            </w:r>
            <w:r w:rsidRPr="00FE1DFA">
              <w:rPr>
                <w:color w:val="FFFFFF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Исполнение</w:t>
            </w:r>
          </w:p>
          <w:p w:rsidR="00E84550" w:rsidRPr="00FE1DFA" w:rsidRDefault="00AD6008" w:rsidP="00493982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</w:t>
            </w:r>
            <w:r w:rsidR="00550125" w:rsidRPr="00FE1DFA">
              <w:rPr>
                <w:color w:val="FFFFFF"/>
                <w:sz w:val="20"/>
                <w:szCs w:val="20"/>
              </w:rPr>
              <w:t xml:space="preserve"> </w:t>
            </w:r>
            <w:r w:rsidR="00E84550" w:rsidRPr="00FE1DFA">
              <w:rPr>
                <w:color w:val="FFFFFF"/>
                <w:sz w:val="20"/>
                <w:szCs w:val="20"/>
              </w:rPr>
              <w:t>202</w:t>
            </w:r>
            <w:r w:rsidR="00493982" w:rsidRPr="00FE1DFA">
              <w:rPr>
                <w:color w:val="FFFFFF"/>
                <w:sz w:val="20"/>
                <w:szCs w:val="20"/>
              </w:rPr>
              <w:t>2</w:t>
            </w:r>
            <w:r w:rsidR="00E84550" w:rsidRPr="00FE1DF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FE1DFA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Отклонение</w:t>
            </w:r>
          </w:p>
          <w:p w:rsidR="00E84550" w:rsidRPr="00FE1DFA" w:rsidRDefault="00AD6008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 xml:space="preserve">9 месяцев </w:t>
            </w:r>
            <w:r w:rsidR="00E84550" w:rsidRPr="00FE1DFA">
              <w:rPr>
                <w:color w:val="FFFFFF"/>
                <w:sz w:val="20"/>
                <w:szCs w:val="20"/>
              </w:rPr>
              <w:t>202</w:t>
            </w:r>
            <w:r w:rsidR="00493982" w:rsidRPr="00FE1DFA">
              <w:rPr>
                <w:color w:val="FFFFFF"/>
                <w:sz w:val="20"/>
                <w:szCs w:val="20"/>
              </w:rPr>
              <w:t>2</w:t>
            </w:r>
            <w:r w:rsidR="00E84550" w:rsidRPr="00FE1DF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E84550" w:rsidRPr="00FE1DF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E84550" w:rsidRPr="00FE1DFA" w:rsidRDefault="00AD6008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 xml:space="preserve">9 месяцев </w:t>
            </w:r>
            <w:r w:rsidR="00E84550" w:rsidRPr="00FE1DFA">
              <w:rPr>
                <w:color w:val="FFFFFF"/>
                <w:sz w:val="20"/>
                <w:szCs w:val="20"/>
              </w:rPr>
              <w:t>202</w:t>
            </w:r>
            <w:r w:rsidR="00493982" w:rsidRPr="00FE1DFA">
              <w:rPr>
                <w:color w:val="FFFFFF"/>
                <w:sz w:val="20"/>
                <w:szCs w:val="20"/>
              </w:rPr>
              <w:t>1</w:t>
            </w:r>
            <w:r w:rsidR="00E84550" w:rsidRPr="00FE1DF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E84550" w:rsidRPr="00FE1DFA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(гр.5-гр.3)</w:t>
            </w:r>
          </w:p>
          <w:p w:rsidR="00E84550" w:rsidRPr="00FE1DFA" w:rsidRDefault="00E84550" w:rsidP="00E84550">
            <w:pPr>
              <w:tabs>
                <w:tab w:val="left" w:pos="450"/>
              </w:tabs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Отношение</w:t>
            </w:r>
          </w:p>
          <w:p w:rsidR="00E84550" w:rsidRPr="00FE1DFA" w:rsidRDefault="00AD6008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 xml:space="preserve">9 месяцев </w:t>
            </w:r>
            <w:r w:rsidR="00E84550" w:rsidRPr="00FE1DFA">
              <w:rPr>
                <w:color w:val="FFFFFF"/>
                <w:sz w:val="20"/>
                <w:szCs w:val="20"/>
              </w:rPr>
              <w:t>202</w:t>
            </w:r>
            <w:r w:rsidR="00493982" w:rsidRPr="00FE1DFA">
              <w:rPr>
                <w:color w:val="FFFFFF"/>
                <w:sz w:val="20"/>
                <w:szCs w:val="20"/>
              </w:rPr>
              <w:t>2</w:t>
            </w:r>
            <w:r w:rsidR="00E84550" w:rsidRPr="00FE1DFA">
              <w:rPr>
                <w:color w:val="FFFFFF"/>
                <w:sz w:val="20"/>
                <w:szCs w:val="20"/>
              </w:rPr>
              <w:t xml:space="preserve"> года </w:t>
            </w:r>
            <w:proofErr w:type="gramStart"/>
            <w:r w:rsidR="00E84550" w:rsidRPr="00FE1DFA">
              <w:rPr>
                <w:color w:val="FFFFFF"/>
                <w:sz w:val="20"/>
                <w:szCs w:val="20"/>
              </w:rPr>
              <w:t>от</w:t>
            </w:r>
            <w:proofErr w:type="gramEnd"/>
          </w:p>
          <w:p w:rsidR="00E84550" w:rsidRPr="00FE1DFA" w:rsidRDefault="00AD6008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 xml:space="preserve">9 месяцев </w:t>
            </w:r>
            <w:r w:rsidR="00493982" w:rsidRPr="00FE1DFA">
              <w:rPr>
                <w:color w:val="FFFFFF"/>
                <w:sz w:val="20"/>
                <w:szCs w:val="20"/>
              </w:rPr>
              <w:t>2021</w:t>
            </w:r>
            <w:r w:rsidR="00E84550" w:rsidRPr="00FE1DFA">
              <w:rPr>
                <w:color w:val="FFFFFF"/>
                <w:sz w:val="20"/>
                <w:szCs w:val="20"/>
              </w:rPr>
              <w:t xml:space="preserve"> года</w:t>
            </w:r>
          </w:p>
          <w:p w:rsidR="00E84550" w:rsidRPr="00FE1DFA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( %)</w:t>
            </w:r>
          </w:p>
          <w:p w:rsidR="00E84550" w:rsidRPr="00FE1DFA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84550" w:rsidRPr="00FE1DFA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Удельный вес в расходах %</w:t>
            </w:r>
          </w:p>
          <w:p w:rsidR="00E84550" w:rsidRPr="00FE1DFA" w:rsidRDefault="00E84550" w:rsidP="00E84550">
            <w:pPr>
              <w:numPr>
                <w:ilvl w:val="12"/>
                <w:numId w:val="0"/>
              </w:numPr>
              <w:ind w:left="-94" w:right="-72"/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E84550" w:rsidRPr="00493982" w:rsidTr="00E84550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93982" w:rsidRDefault="00E84550" w:rsidP="00E84550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550" w:rsidRPr="00493982" w:rsidRDefault="00E84550" w:rsidP="00E8455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93982">
              <w:rPr>
                <w:sz w:val="20"/>
                <w:szCs w:val="20"/>
              </w:rPr>
              <w:t>9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19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092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95C6E">
              <w:rPr>
                <w:b/>
                <w:bCs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4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09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C6E" w:rsidRPr="00E95C6E">
              <w:rPr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9,9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09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C6E" w:rsidRPr="00E95C6E">
              <w:rPr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50,9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20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-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092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95C6E">
              <w:rPr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09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C6E" w:rsidRPr="00E95C6E">
              <w:rPr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092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95C6E">
              <w:rPr>
                <w:b/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5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316</w:t>
            </w:r>
            <w:r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09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C6E" w:rsidRPr="00E95C6E">
              <w:rPr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09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C6E" w:rsidRPr="00E95C6E">
              <w:rPr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5,1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092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95C6E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0925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</w:t>
            </w:r>
            <w:r w:rsidR="00E95C6E" w:rsidRPr="00E95C6E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E95C6E" w:rsidRPr="00493982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color w:val="000000"/>
                <w:sz w:val="20"/>
                <w:szCs w:val="20"/>
              </w:rPr>
            </w:pPr>
            <w:r w:rsidRPr="00493982">
              <w:rPr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E95C6E" w:rsidRDefault="00E95C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5C6E">
              <w:rPr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E95C6E" w:rsidRPr="00BB7AAC" w:rsidTr="00E8455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E845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Pr="00493982" w:rsidRDefault="00E95C6E" w:rsidP="00123C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3982">
              <w:rPr>
                <w:b/>
                <w:bCs/>
                <w:color w:val="000000"/>
                <w:sz w:val="20"/>
                <w:szCs w:val="20"/>
              </w:rPr>
              <w:t>25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092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95C6E">
              <w:rPr>
                <w:b/>
                <w:bCs/>
                <w:color w:val="000000"/>
                <w:sz w:val="20"/>
                <w:szCs w:val="20"/>
              </w:rPr>
              <w:t>2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6E" w:rsidRDefault="00E95C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E84550" w:rsidRPr="001B7F55" w:rsidRDefault="00E84550" w:rsidP="00E84550">
      <w:pPr>
        <w:autoSpaceDE w:val="0"/>
        <w:autoSpaceDN w:val="0"/>
        <w:adjustRightInd w:val="0"/>
        <w:ind w:firstLine="540"/>
        <w:jc w:val="both"/>
      </w:pPr>
      <w:r w:rsidRPr="001B7F55"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1B7F55" w:rsidRPr="001B7F55">
        <w:t>75,5</w:t>
      </w:r>
      <w:r w:rsidRPr="001B7F55">
        <w:t xml:space="preserve">%. За </w:t>
      </w:r>
      <w:r w:rsidR="00204738" w:rsidRPr="001B7F55">
        <w:t>9 месяцев</w:t>
      </w:r>
      <w:r w:rsidRPr="001B7F55">
        <w:t xml:space="preserve"> 202</w:t>
      </w:r>
      <w:r w:rsidR="001B7F55" w:rsidRPr="001B7F55">
        <w:t>2</w:t>
      </w:r>
      <w:r w:rsidRPr="001B7F55">
        <w:t xml:space="preserve"> года исполнение составило </w:t>
      </w:r>
      <w:r w:rsidR="001B7F55" w:rsidRPr="001B7F55">
        <w:t>2 061,0</w:t>
      </w:r>
      <w:r w:rsidRPr="001B7F55">
        <w:t xml:space="preserve"> тыс. рублей или </w:t>
      </w:r>
      <w:r w:rsidR="001B7F55" w:rsidRPr="001B7F55">
        <w:t>63,0</w:t>
      </w:r>
      <w:r w:rsidRPr="001B7F55">
        <w:t>% к утвержденным годовым назначениям. По сравнению с аналогичным периодом 202</w:t>
      </w:r>
      <w:r w:rsidR="001B7F55" w:rsidRPr="001B7F55">
        <w:t>1</w:t>
      </w:r>
      <w:r w:rsidRPr="001B7F55">
        <w:t xml:space="preserve"> года расходы по данному разделу </w:t>
      </w:r>
      <w:r w:rsidR="001B7F55" w:rsidRPr="001B7F55">
        <w:t>увеличились</w:t>
      </w:r>
      <w:r w:rsidRPr="001B7F55">
        <w:t xml:space="preserve"> на </w:t>
      </w:r>
      <w:r w:rsidR="001B7F55" w:rsidRPr="001B7F55">
        <w:t>85,3</w:t>
      </w:r>
      <w:r w:rsidRPr="001B7F55">
        <w:t xml:space="preserve"> тыс. рублей или на </w:t>
      </w:r>
      <w:r w:rsidR="001B7F55" w:rsidRPr="001B7F55">
        <w:t>4,3</w:t>
      </w:r>
      <w:r w:rsidRPr="001B7F55">
        <w:t>%.</w:t>
      </w:r>
    </w:p>
    <w:p w:rsidR="00E84550" w:rsidRPr="001B7F55" w:rsidRDefault="00E84550" w:rsidP="00E84550">
      <w:pPr>
        <w:autoSpaceDE w:val="0"/>
        <w:autoSpaceDN w:val="0"/>
        <w:adjustRightInd w:val="0"/>
        <w:ind w:firstLine="540"/>
        <w:jc w:val="both"/>
      </w:pPr>
      <w:r w:rsidRPr="001B7F55">
        <w:t>Расходы на социальную сферу составляют незначительную ча</w:t>
      </w:r>
      <w:r w:rsidR="00380502" w:rsidRPr="001B7F55">
        <w:t xml:space="preserve">сть в общей сумме расходов – </w:t>
      </w:r>
      <w:r w:rsidR="001B7F55" w:rsidRPr="001B7F55">
        <w:t>2,8</w:t>
      </w:r>
      <w:r w:rsidRPr="001B7F55">
        <w:t>% от общего объема расх</w:t>
      </w:r>
      <w:r w:rsidR="001B7F55" w:rsidRPr="001B7F55">
        <w:t>одов, в аналогичном периоде 2021</w:t>
      </w:r>
      <w:r w:rsidRPr="001B7F55">
        <w:t xml:space="preserve"> года – </w:t>
      </w:r>
      <w:r w:rsidR="001B7F55" w:rsidRPr="001B7F55">
        <w:t>3,0</w:t>
      </w:r>
      <w:r w:rsidRPr="001B7F55">
        <w:t>%.</w:t>
      </w:r>
    </w:p>
    <w:p w:rsidR="00E84550" w:rsidRPr="001B7F55" w:rsidRDefault="00E84550" w:rsidP="00E84550">
      <w:pPr>
        <w:autoSpaceDE w:val="0"/>
        <w:autoSpaceDN w:val="0"/>
        <w:adjustRightInd w:val="0"/>
        <w:ind w:firstLine="540"/>
        <w:jc w:val="both"/>
      </w:pPr>
      <w:r w:rsidRPr="001B7F55">
        <w:t xml:space="preserve">В отчетном периоде бюджет поселения исполнен на </w:t>
      </w:r>
      <w:r w:rsidR="001B7F55" w:rsidRPr="001B7F55">
        <w:t>60,9</w:t>
      </w:r>
      <w:r w:rsidRPr="001B7F55">
        <w:t xml:space="preserve">%, что </w:t>
      </w:r>
      <w:r w:rsidR="00380502" w:rsidRPr="001B7F55">
        <w:t xml:space="preserve">значительно </w:t>
      </w:r>
      <w:r w:rsidRPr="001B7F55">
        <w:t xml:space="preserve">ниже </w:t>
      </w:r>
      <w:r w:rsidR="002669D8" w:rsidRPr="001B7F55">
        <w:t>планового процента исполнения (</w:t>
      </w:r>
      <w:r w:rsidR="00204738" w:rsidRPr="001B7F55">
        <w:t>75</w:t>
      </w:r>
      <w:r w:rsidRPr="001B7F55">
        <w:t xml:space="preserve">%). </w:t>
      </w:r>
    </w:p>
    <w:p w:rsidR="00E84550" w:rsidRPr="00844492" w:rsidRDefault="00844492" w:rsidP="00E84550">
      <w:pPr>
        <w:autoSpaceDE w:val="0"/>
        <w:autoSpaceDN w:val="0"/>
        <w:adjustRightInd w:val="0"/>
        <w:ind w:firstLine="540"/>
        <w:jc w:val="both"/>
      </w:pPr>
      <w:r w:rsidRPr="00844492">
        <w:lastRenderedPageBreak/>
        <w:t>Увеличение</w:t>
      </w:r>
      <w:r w:rsidR="009D5197" w:rsidRPr="00844492">
        <w:t xml:space="preserve"> объемов расходов</w:t>
      </w:r>
      <w:r w:rsidR="00E84550" w:rsidRPr="00844492">
        <w:t xml:space="preserve"> произошло по </w:t>
      </w:r>
      <w:r w:rsidR="009D5197" w:rsidRPr="00844492">
        <w:t>всем разд</w:t>
      </w:r>
      <w:r w:rsidRPr="00844492">
        <w:t>елам бюджетной классификации, кроме раздела «Социальная политика» расходы по которому остались на уровне 2021 года в сумму 74,1 тыс. рублей.</w:t>
      </w:r>
      <w:r w:rsidR="009D5197" w:rsidRPr="00844492">
        <w:t xml:space="preserve"> </w:t>
      </w:r>
    </w:p>
    <w:p w:rsidR="00E84550" w:rsidRPr="00844492" w:rsidRDefault="00E84550" w:rsidP="003E3125">
      <w:pPr>
        <w:autoSpaceDE w:val="0"/>
        <w:autoSpaceDN w:val="0"/>
        <w:adjustRightInd w:val="0"/>
        <w:ind w:firstLine="540"/>
        <w:jc w:val="both"/>
      </w:pPr>
      <w:r w:rsidRPr="00844492">
        <w:rPr>
          <w:i/>
        </w:rPr>
        <w:t xml:space="preserve">В ходе анализа исполнения расходной части  бюджета поселения, установлено, что за </w:t>
      </w:r>
      <w:r w:rsidR="009D5197" w:rsidRPr="00844492">
        <w:rPr>
          <w:i/>
        </w:rPr>
        <w:t>9 месяцев</w:t>
      </w:r>
      <w:r w:rsidRPr="00844492">
        <w:rPr>
          <w:i/>
        </w:rPr>
        <w:t xml:space="preserve"> 202</w:t>
      </w:r>
      <w:r w:rsidR="00844492" w:rsidRPr="00844492">
        <w:rPr>
          <w:i/>
        </w:rPr>
        <w:t>2</w:t>
      </w:r>
      <w:r w:rsidRPr="00844492">
        <w:rPr>
          <w:i/>
        </w:rPr>
        <w:t xml:space="preserve"> года бюджет поселения по расходам исполнен </w:t>
      </w:r>
      <w:r w:rsidR="00964E67" w:rsidRPr="00844492">
        <w:rPr>
          <w:i/>
        </w:rPr>
        <w:t xml:space="preserve">значительно </w:t>
      </w:r>
      <w:r w:rsidRPr="00844492">
        <w:rPr>
          <w:i/>
        </w:rPr>
        <w:t xml:space="preserve">ниже </w:t>
      </w:r>
      <w:r w:rsidR="009D5197" w:rsidRPr="00844492">
        <w:rPr>
          <w:i/>
        </w:rPr>
        <w:t>75</w:t>
      </w:r>
      <w:r w:rsidR="002669D8" w:rsidRPr="00844492">
        <w:rPr>
          <w:i/>
        </w:rPr>
        <w:t>,0</w:t>
      </w:r>
      <w:r w:rsidRPr="00844492">
        <w:rPr>
          <w:i/>
        </w:rPr>
        <w:t>% (плановый процент исполнения)</w:t>
      </w:r>
      <w:r w:rsidRPr="00844492">
        <w:rPr>
          <w:i/>
          <w:sz w:val="26"/>
          <w:szCs w:val="26"/>
        </w:rPr>
        <w:t>.</w:t>
      </w:r>
    </w:p>
    <w:p w:rsidR="00FD2662" w:rsidRPr="003E3125" w:rsidRDefault="00FD2662" w:rsidP="003E3125">
      <w:pPr>
        <w:pStyle w:val="Style3"/>
        <w:widowControl/>
        <w:jc w:val="center"/>
        <w:rPr>
          <w:b/>
        </w:rPr>
      </w:pPr>
      <w:r w:rsidRPr="003E3125">
        <w:rPr>
          <w:b/>
        </w:rPr>
        <w:t>МУНИЦИПАЛЬНЫЕ ПРОГРАММЫ</w:t>
      </w:r>
    </w:p>
    <w:p w:rsidR="00FD2662" w:rsidRPr="003E3125" w:rsidRDefault="00FD2662" w:rsidP="003E3125">
      <w:pPr>
        <w:pStyle w:val="Style3"/>
        <w:widowControl/>
        <w:ind w:firstLine="708"/>
        <w:jc w:val="both"/>
      </w:pPr>
      <w:r w:rsidRPr="003E3125">
        <w:t>В соответствии с требованиями бюджетного законодательства расходная часть бюджета на 202</w:t>
      </w:r>
      <w:r w:rsidR="003E3125" w:rsidRPr="003E3125">
        <w:t>2</w:t>
      </w:r>
      <w:r w:rsidRPr="003E3125">
        <w:t xml:space="preserve"> год сформирована посредством реализации программного подхода к управлению бюджетными расходами на основе муниципальной программы «Развитие территории Глушковского сельского поселения на 2021-2025 годы».</w:t>
      </w:r>
    </w:p>
    <w:p w:rsidR="00FD2662" w:rsidRPr="003E3125" w:rsidRDefault="00FD2662" w:rsidP="003E3125">
      <w:pPr>
        <w:pStyle w:val="Style3"/>
        <w:widowControl/>
        <w:ind w:firstLine="708"/>
        <w:jc w:val="both"/>
        <w:rPr>
          <w:i/>
        </w:rPr>
      </w:pPr>
      <w:r w:rsidRPr="003E3125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FD2662" w:rsidRPr="000C761A" w:rsidRDefault="00FD2662" w:rsidP="00FD2662">
      <w:pPr>
        <w:pStyle w:val="Style3"/>
        <w:widowControl/>
        <w:spacing w:line="228" w:lineRule="auto"/>
        <w:ind w:firstLine="708"/>
        <w:jc w:val="both"/>
      </w:pPr>
      <w:r w:rsidRPr="003E3125">
        <w:t>На реализацию муниципальной программы «Развитие территории Глушковского сельского поселения на 2021-2025 годы» в  уточненном бюджете поселения на 202</w:t>
      </w:r>
      <w:r w:rsidR="003E3125" w:rsidRPr="003E3125">
        <w:t>2</w:t>
      </w:r>
      <w:r w:rsidRPr="003E3125">
        <w:t xml:space="preserve"> год предусмотрены бюджетные ассигнования в размере </w:t>
      </w:r>
      <w:r w:rsidR="000C761A" w:rsidRPr="000C761A">
        <w:t>979,3</w:t>
      </w:r>
      <w:r w:rsidRPr="000C761A">
        <w:t xml:space="preserve"> тыс. рублей. Доля муниципальной программы в общем объеме расходов бюджета на 202</w:t>
      </w:r>
      <w:r w:rsidR="000C761A" w:rsidRPr="000C761A">
        <w:t>2</w:t>
      </w:r>
      <w:r w:rsidRPr="000C761A">
        <w:t xml:space="preserve"> год составляет </w:t>
      </w:r>
      <w:r w:rsidR="000C761A" w:rsidRPr="000C761A">
        <w:t>21,9</w:t>
      </w:r>
      <w:r w:rsidRPr="000C761A">
        <w:t>%.</w:t>
      </w:r>
    </w:p>
    <w:p w:rsidR="00FD2662" w:rsidRPr="000C761A" w:rsidRDefault="00FD2662" w:rsidP="00FD2662">
      <w:pPr>
        <w:pStyle w:val="Style3"/>
        <w:widowControl/>
        <w:spacing w:line="228" w:lineRule="auto"/>
        <w:ind w:firstLine="708"/>
        <w:jc w:val="both"/>
      </w:pPr>
      <w:r w:rsidRPr="000C761A">
        <w:t>Анализ исполнения расходов бюджета по муниципальной программе в разрезе основных мероприятий  за 9 месяцев 202</w:t>
      </w:r>
      <w:r w:rsidR="000C761A" w:rsidRPr="000C761A">
        <w:t>2</w:t>
      </w:r>
      <w:r w:rsidRPr="000C761A">
        <w:t xml:space="preserve"> года приведен в таблице:</w:t>
      </w:r>
    </w:p>
    <w:p w:rsidR="00FD2662" w:rsidRPr="000C761A" w:rsidRDefault="00FD2662" w:rsidP="00FD2662">
      <w:pPr>
        <w:pStyle w:val="Style3"/>
        <w:widowControl/>
        <w:spacing w:line="228" w:lineRule="auto"/>
        <w:ind w:firstLine="708"/>
        <w:jc w:val="both"/>
      </w:pPr>
      <w:r w:rsidRPr="000C761A">
        <w:t xml:space="preserve">Таблица № </w:t>
      </w:r>
      <w:r w:rsidR="00A858DB">
        <w:t>7</w:t>
      </w:r>
      <w:bookmarkStart w:id="0" w:name="_GoBack"/>
      <w:bookmarkEnd w:id="0"/>
      <w:r w:rsidRPr="000C761A">
        <w:t xml:space="preserve">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422"/>
        <w:gridCol w:w="463"/>
        <w:gridCol w:w="1711"/>
        <w:gridCol w:w="1348"/>
        <w:gridCol w:w="1208"/>
        <w:gridCol w:w="1126"/>
        <w:gridCol w:w="1186"/>
        <w:gridCol w:w="1348"/>
      </w:tblGrid>
      <w:tr w:rsidR="00682829" w:rsidRPr="007469FF" w:rsidTr="00FE1DFA"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РЗ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proofErr w:type="gramStart"/>
            <w:r w:rsidRPr="00FE1DFA">
              <w:rPr>
                <w:color w:val="FFFFFF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План</w:t>
            </w:r>
          </w:p>
          <w:p w:rsidR="00FD2662" w:rsidRPr="00FE1DFA" w:rsidRDefault="00FD2662" w:rsidP="007469FF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202</w:t>
            </w:r>
            <w:r w:rsidR="007469FF" w:rsidRPr="00FE1DFA">
              <w:rPr>
                <w:color w:val="FFFFFF"/>
                <w:sz w:val="20"/>
                <w:szCs w:val="20"/>
              </w:rPr>
              <w:t>2</w:t>
            </w:r>
            <w:r w:rsidRPr="00FE1DFA">
              <w:rPr>
                <w:color w:val="FFFFFF"/>
                <w:sz w:val="20"/>
                <w:szCs w:val="20"/>
              </w:rPr>
              <w:t xml:space="preserve"> года  (</w:t>
            </w:r>
            <w:proofErr w:type="gramStart"/>
            <w:r w:rsidRPr="00FE1DFA">
              <w:rPr>
                <w:color w:val="FFFFFF"/>
                <w:sz w:val="20"/>
                <w:szCs w:val="20"/>
              </w:rPr>
              <w:t>первоначальный</w:t>
            </w:r>
            <w:proofErr w:type="gramEnd"/>
            <w:r w:rsidRPr="00FE1DFA">
              <w:rPr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План</w:t>
            </w:r>
          </w:p>
          <w:p w:rsidR="00FD2662" w:rsidRPr="00FE1DFA" w:rsidRDefault="00FD2662" w:rsidP="007469FF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202</w:t>
            </w:r>
            <w:r w:rsidR="007469FF" w:rsidRPr="00FE1DFA">
              <w:rPr>
                <w:color w:val="FFFFFF"/>
                <w:sz w:val="20"/>
                <w:szCs w:val="20"/>
              </w:rPr>
              <w:t>2</w:t>
            </w:r>
            <w:r w:rsidRPr="00FE1DFA">
              <w:rPr>
                <w:color w:val="FFFFFF"/>
                <w:sz w:val="20"/>
                <w:szCs w:val="20"/>
              </w:rPr>
              <w:t xml:space="preserve"> года  (</w:t>
            </w:r>
            <w:proofErr w:type="gramStart"/>
            <w:r w:rsidRPr="00FE1DFA">
              <w:rPr>
                <w:color w:val="FFFFFF"/>
                <w:sz w:val="20"/>
                <w:szCs w:val="20"/>
              </w:rPr>
              <w:t>уточненный</w:t>
            </w:r>
            <w:proofErr w:type="gramEnd"/>
            <w:r w:rsidRPr="00FE1DFA">
              <w:rPr>
                <w:color w:val="FFFFFF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Отклонение</w:t>
            </w:r>
          </w:p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(+;-)</w:t>
            </w:r>
          </w:p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гр.5-гр.4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Исполнено</w:t>
            </w:r>
          </w:p>
          <w:p w:rsidR="00FD2662" w:rsidRPr="00FE1DFA" w:rsidRDefault="00FD2662" w:rsidP="007469FF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9 месяцев 202</w:t>
            </w:r>
            <w:r w:rsidR="007469FF" w:rsidRPr="00FE1DFA">
              <w:rPr>
                <w:color w:val="FFFFFF"/>
                <w:sz w:val="20"/>
                <w:szCs w:val="20"/>
              </w:rPr>
              <w:t>2</w:t>
            </w:r>
            <w:r w:rsidRPr="00FE1DFA">
              <w:rPr>
                <w:color w:val="FFFFFF"/>
                <w:sz w:val="20"/>
                <w:szCs w:val="20"/>
              </w:rPr>
              <w:t xml:space="preserve"> года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% исполнения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Удельный вес в программных расходах</w:t>
            </w:r>
          </w:p>
          <w:p w:rsidR="00FD2662" w:rsidRPr="00FE1DFA" w:rsidRDefault="00FD2662" w:rsidP="002A42A9">
            <w:pPr>
              <w:pStyle w:val="Style3"/>
              <w:widowControl/>
              <w:spacing w:line="228" w:lineRule="auto"/>
              <w:jc w:val="center"/>
              <w:rPr>
                <w:color w:val="FFFFFF"/>
                <w:sz w:val="20"/>
                <w:szCs w:val="20"/>
              </w:rPr>
            </w:pPr>
            <w:r w:rsidRPr="00FE1DFA">
              <w:rPr>
                <w:color w:val="FFFFFF"/>
                <w:sz w:val="20"/>
                <w:szCs w:val="20"/>
              </w:rPr>
              <w:t>%</w:t>
            </w:r>
          </w:p>
        </w:tc>
      </w:tr>
      <w:tr w:rsidR="004004E1" w:rsidRPr="007469FF" w:rsidTr="004004E1"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D2662" w:rsidRPr="007469FF" w:rsidRDefault="00FD2662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9</w:t>
            </w:r>
          </w:p>
        </w:tc>
      </w:tr>
      <w:tr w:rsidR="00F56DB9" w:rsidRPr="007469FF" w:rsidTr="004004E1"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4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12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6DB9" w:rsidRPr="007469FF" w:rsidTr="004004E1"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 xml:space="preserve">Основное мероприятие </w:t>
            </w:r>
          </w:p>
          <w:p w:rsidR="00F56DB9" w:rsidRPr="007469FF" w:rsidRDefault="00F56DB9" w:rsidP="002A42A9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«Коммунальное хозяйств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12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 w:rsidP="000C76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F56DB9" w:rsidRPr="007469FF" w:rsidTr="004004E1"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 w:rsidP="002467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12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 w:rsidP="002A42A9">
            <w:pPr>
              <w:jc w:val="center"/>
              <w:rPr>
                <w:color w:val="000000"/>
                <w:sz w:val="20"/>
                <w:szCs w:val="20"/>
              </w:rPr>
            </w:pPr>
            <w:r w:rsidRPr="000C761A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 w:rsidP="002A4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F56DB9" w:rsidRPr="007469FF" w:rsidTr="004004E1"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 xml:space="preserve">Основное мероприятие </w:t>
            </w:r>
          </w:p>
          <w:p w:rsidR="00F56DB9" w:rsidRPr="007469FF" w:rsidRDefault="00F56DB9" w:rsidP="002A42A9">
            <w:pPr>
              <w:pStyle w:val="Style3"/>
              <w:widowControl/>
              <w:spacing w:line="228" w:lineRule="auto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 w:rsidRPr="007469FF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2A42A9">
            <w:pPr>
              <w:pStyle w:val="Style3"/>
              <w:widowControl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D67B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F56DB9" w:rsidP="00123C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 w:rsidP="002A4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DB9" w:rsidRPr="007469FF" w:rsidRDefault="000C761A" w:rsidP="002A42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C761A" w:rsidRPr="00BB7AAC" w:rsidTr="004004E1">
        <w:tc>
          <w:tcPr>
            <w:tcW w:w="0" w:type="auto"/>
            <w:shd w:val="clear" w:color="auto" w:fill="auto"/>
          </w:tcPr>
          <w:p w:rsidR="000C761A" w:rsidRPr="007469FF" w:rsidRDefault="000C761A" w:rsidP="002A42A9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  <w:r w:rsidRPr="007469F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0C761A" w:rsidRPr="007469FF" w:rsidRDefault="000C761A" w:rsidP="002A42A9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0C761A" w:rsidRPr="007469FF" w:rsidRDefault="000C761A" w:rsidP="002A42A9">
            <w:pPr>
              <w:pStyle w:val="Style3"/>
              <w:widowControl/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C761A" w:rsidRDefault="000C7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761A" w:rsidRDefault="000C7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761A" w:rsidRPr="007469FF" w:rsidRDefault="000C7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761A" w:rsidRPr="007469FF" w:rsidRDefault="000C76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761A" w:rsidRPr="007469FF" w:rsidRDefault="000C761A" w:rsidP="002A42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61A">
              <w:rPr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C761A" w:rsidRPr="007469FF" w:rsidRDefault="000C761A" w:rsidP="002A42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FD2662" w:rsidRPr="00BB7AAC" w:rsidRDefault="00FD2662" w:rsidP="00FD2662">
      <w:pPr>
        <w:pStyle w:val="Style3"/>
        <w:widowControl/>
        <w:spacing w:line="228" w:lineRule="auto"/>
        <w:jc w:val="center"/>
        <w:rPr>
          <w:highlight w:val="yellow"/>
        </w:rPr>
      </w:pPr>
    </w:p>
    <w:p w:rsidR="00FD2662" w:rsidRPr="000C761A" w:rsidRDefault="00FD2662" w:rsidP="00FD2662">
      <w:pPr>
        <w:pStyle w:val="Style3"/>
        <w:widowControl/>
        <w:ind w:firstLine="709"/>
        <w:jc w:val="both"/>
      </w:pPr>
      <w:r w:rsidRPr="000C761A">
        <w:t xml:space="preserve">В отчетном периоде в рамках реализации мероприятий муниципальных программ произведены расходы в сумме </w:t>
      </w:r>
      <w:r w:rsidR="000C761A" w:rsidRPr="000C761A">
        <w:t>534,1</w:t>
      </w:r>
      <w:r w:rsidRPr="000C761A">
        <w:t xml:space="preserve"> тыс. рублей, что составляет </w:t>
      </w:r>
      <w:r w:rsidR="000C761A" w:rsidRPr="000C761A">
        <w:t>54,5</w:t>
      </w:r>
      <w:r w:rsidRPr="000C761A">
        <w:t>% от утвержденных годовых назначений.</w:t>
      </w:r>
    </w:p>
    <w:p w:rsidR="00FD2662" w:rsidRPr="00123C40" w:rsidRDefault="00FD2662" w:rsidP="00FD2662">
      <w:pPr>
        <w:pStyle w:val="Style3"/>
        <w:widowControl/>
        <w:ind w:firstLine="709"/>
        <w:jc w:val="both"/>
      </w:pPr>
      <w:r w:rsidRPr="00123C40">
        <w:lastRenderedPageBreak/>
        <w:t xml:space="preserve">Наибольший удельный вес в расходах Программы занимают расходы, по основному </w:t>
      </w:r>
      <w:proofErr w:type="gramStart"/>
      <w:r w:rsidRPr="00123C40">
        <w:t>мероприятию</w:t>
      </w:r>
      <w:proofErr w:type="gramEnd"/>
      <w:r w:rsidRPr="00123C40">
        <w:t xml:space="preserve"> направленному на повышение уровня комплексного обустройства населенных пунктов</w:t>
      </w:r>
      <w:r w:rsidR="00363417" w:rsidRPr="00123C40">
        <w:t xml:space="preserve"> </w:t>
      </w:r>
      <w:r w:rsidR="000C761A" w:rsidRPr="00123C40">
        <w:t>–</w:t>
      </w:r>
      <w:r w:rsidRPr="00123C40">
        <w:t xml:space="preserve"> </w:t>
      </w:r>
      <w:r w:rsidR="000C761A" w:rsidRPr="00123C40">
        <w:t>73,7</w:t>
      </w:r>
      <w:r w:rsidRPr="00123C40">
        <w:t>%.  Объем произведенных расходов за 9 месяцев 202</w:t>
      </w:r>
      <w:r w:rsidR="000C761A" w:rsidRPr="00123C40">
        <w:t>2</w:t>
      </w:r>
      <w:r w:rsidRPr="00123C40">
        <w:t xml:space="preserve"> года по данному мероприятию составил </w:t>
      </w:r>
      <w:r w:rsidR="000C761A" w:rsidRPr="00123C40">
        <w:t>393,6</w:t>
      </w:r>
      <w:r w:rsidRPr="00123C40">
        <w:t xml:space="preserve"> тыс. рублей.</w:t>
      </w:r>
    </w:p>
    <w:p w:rsidR="00FD2662" w:rsidRPr="00123C40" w:rsidRDefault="00FD2662" w:rsidP="00123C40">
      <w:pPr>
        <w:pStyle w:val="Style3"/>
        <w:ind w:firstLine="709"/>
        <w:jc w:val="both"/>
      </w:pPr>
      <w:r w:rsidRPr="00123C40">
        <w:t xml:space="preserve">Следует отметить низкий уровень исполнения расходов (ниже 75%)  по  </w:t>
      </w:r>
      <w:r w:rsidR="00363417" w:rsidRPr="00123C40">
        <w:t>всем</w:t>
      </w:r>
      <w:r w:rsidRPr="00123C40">
        <w:t xml:space="preserve"> основным мероприятиям Программы</w:t>
      </w:r>
      <w:r w:rsidR="00123C40" w:rsidRPr="00123C40">
        <w:t>, кроме основного мероприятия «Организация и проведение мероприятий по направлениям государственной молодежной политики»</w:t>
      </w:r>
      <w:r w:rsidR="00363417" w:rsidRPr="00123C40">
        <w:t>.</w:t>
      </w:r>
    </w:p>
    <w:p w:rsidR="00FD2662" w:rsidRPr="00123C40" w:rsidRDefault="00FD2662" w:rsidP="00FD2662">
      <w:pPr>
        <w:pStyle w:val="Style3"/>
        <w:widowControl/>
        <w:ind w:firstLine="709"/>
        <w:jc w:val="both"/>
        <w:rPr>
          <w:i/>
        </w:rPr>
      </w:pPr>
      <w:r w:rsidRPr="00123C40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FD2662" w:rsidRPr="00BB7AAC" w:rsidRDefault="00FD2662" w:rsidP="00FD2662">
      <w:pPr>
        <w:pStyle w:val="Style3"/>
        <w:widowControl/>
        <w:ind w:firstLine="709"/>
        <w:rPr>
          <w:b/>
          <w:highlight w:val="yellow"/>
        </w:rPr>
      </w:pPr>
    </w:p>
    <w:p w:rsidR="00E84550" w:rsidRPr="00E4758D" w:rsidRDefault="002669D8" w:rsidP="00E84550">
      <w:pPr>
        <w:pStyle w:val="Style3"/>
        <w:widowControl/>
        <w:jc w:val="center"/>
        <w:rPr>
          <w:b/>
        </w:rPr>
      </w:pPr>
      <w:r w:rsidRPr="00E4758D">
        <w:rPr>
          <w:b/>
        </w:rPr>
        <w:t>ДЕФИЦИТ БЮДЖЕТА ПОСЕЛЕНИЯ</w:t>
      </w:r>
    </w:p>
    <w:p w:rsidR="00123C40" w:rsidRPr="00E4758D" w:rsidRDefault="00123C40" w:rsidP="00E84550">
      <w:pPr>
        <w:pStyle w:val="Style3"/>
        <w:widowControl/>
        <w:jc w:val="center"/>
        <w:rPr>
          <w:b/>
        </w:rPr>
      </w:pPr>
    </w:p>
    <w:p w:rsidR="00123C40" w:rsidRPr="00E4758D" w:rsidRDefault="00123C40" w:rsidP="00123C40">
      <w:pPr>
        <w:ind w:firstLine="709"/>
        <w:jc w:val="both"/>
        <w:rPr>
          <w:color w:val="000000"/>
        </w:rPr>
      </w:pPr>
      <w:r w:rsidRPr="00E4758D">
        <w:t xml:space="preserve">Первоначальным решением Совета поселения дефицит не утвержден. Решением Совета Глушковского сельского поселения от 21.02.2022 №8 дефицит утвержден в размере 71,1 тыс. рублей или 3,0% от общего объема доходов без учета объема безвозмездных поступлений. </w:t>
      </w:r>
    </w:p>
    <w:p w:rsidR="00123C40" w:rsidRPr="00E4758D" w:rsidRDefault="00123C40" w:rsidP="00123C40">
      <w:pPr>
        <w:pStyle w:val="Style3"/>
        <w:widowControl/>
        <w:ind w:firstLine="709"/>
        <w:jc w:val="both"/>
      </w:pPr>
      <w:r w:rsidRPr="00E4758D">
        <w:t>Бюджет поселения за 9 месяцев 2022 года исполнен с профицитом в размере 197,7 тыс. рублей.</w:t>
      </w:r>
    </w:p>
    <w:p w:rsidR="00123C40" w:rsidRPr="00E4758D" w:rsidRDefault="00123C40" w:rsidP="00123C40">
      <w:pPr>
        <w:pStyle w:val="Style3"/>
        <w:widowControl/>
        <w:ind w:firstLine="709"/>
        <w:jc w:val="both"/>
      </w:pPr>
      <w:r w:rsidRPr="00E4758D">
        <w:t>Сведения по дебиторской и кредиторской задолженности к отчету не приложены, дополнительно контрольно-счетным органом не запрашивались, в связи с этим анализ дебиторской и кредиторской задолженности не произведен.</w:t>
      </w:r>
    </w:p>
    <w:p w:rsidR="0043566D" w:rsidRPr="00E4758D" w:rsidRDefault="0043566D" w:rsidP="00AB6500">
      <w:pPr>
        <w:ind w:firstLine="709"/>
        <w:jc w:val="center"/>
        <w:rPr>
          <w:rFonts w:eastAsia="Calibri"/>
          <w:b/>
          <w:lang w:eastAsia="en-US"/>
        </w:rPr>
      </w:pPr>
    </w:p>
    <w:p w:rsidR="00E84550" w:rsidRPr="00E4758D" w:rsidRDefault="005A16B1" w:rsidP="00E84550">
      <w:pPr>
        <w:tabs>
          <w:tab w:val="left" w:pos="720"/>
        </w:tabs>
        <w:jc w:val="center"/>
        <w:rPr>
          <w:b/>
        </w:rPr>
      </w:pPr>
      <w:r w:rsidRPr="00E4758D">
        <w:rPr>
          <w:b/>
        </w:rPr>
        <w:t>ВЫВОД</w:t>
      </w:r>
    </w:p>
    <w:p w:rsidR="00123C40" w:rsidRPr="00BB7AAC" w:rsidRDefault="00123C40" w:rsidP="00E84550">
      <w:pPr>
        <w:tabs>
          <w:tab w:val="left" w:pos="720"/>
        </w:tabs>
        <w:jc w:val="center"/>
        <w:rPr>
          <w:b/>
          <w:highlight w:val="yellow"/>
        </w:rPr>
      </w:pPr>
    </w:p>
    <w:p w:rsidR="00E84550" w:rsidRPr="00AC5737" w:rsidRDefault="00E84550" w:rsidP="00E84550">
      <w:pPr>
        <w:ind w:firstLine="708"/>
        <w:jc w:val="both"/>
      </w:pPr>
      <w:r w:rsidRPr="00AC5737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E84550" w:rsidRPr="00AC5737" w:rsidRDefault="00E84550" w:rsidP="00E84550">
      <w:pPr>
        <w:ind w:firstLine="709"/>
        <w:jc w:val="both"/>
      </w:pPr>
      <w:r w:rsidRPr="00AC5737">
        <w:t xml:space="preserve">2. В соответствии с п. 4 ст. 264.1 Бюджетного кодекса РФ отчет об исполнении бюджета за </w:t>
      </w:r>
      <w:r w:rsidR="00B91015" w:rsidRPr="00AC5737">
        <w:t>9 месяцев</w:t>
      </w:r>
      <w:r w:rsidRPr="00AC5737">
        <w:t xml:space="preserve"> 202</w:t>
      </w:r>
      <w:r w:rsidR="00AC5737" w:rsidRPr="00AC5737">
        <w:t>2</w:t>
      </w:r>
      <w:r w:rsidRPr="00AC5737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E84550" w:rsidRPr="00AC5737" w:rsidRDefault="00E84550" w:rsidP="00E84550">
      <w:pPr>
        <w:ind w:firstLine="708"/>
        <w:jc w:val="both"/>
      </w:pPr>
      <w:r w:rsidRPr="00AC5737">
        <w:t xml:space="preserve">3. Отчет об исполнении бюджета </w:t>
      </w:r>
      <w:r w:rsidR="001770D2" w:rsidRPr="00AC5737">
        <w:t xml:space="preserve">Глушковского </w:t>
      </w:r>
      <w:r w:rsidRPr="00AC5737">
        <w:t xml:space="preserve">сельского поселения за </w:t>
      </w:r>
      <w:r w:rsidR="00B91015" w:rsidRPr="00AC5737">
        <w:t>9 месяцев</w:t>
      </w:r>
      <w:r w:rsidRPr="00AC5737">
        <w:t xml:space="preserve"> 202</w:t>
      </w:r>
      <w:r w:rsidR="00AC5737" w:rsidRPr="00AC5737">
        <w:t>2</w:t>
      </w:r>
      <w:r w:rsidRPr="00AC5737">
        <w:t xml:space="preserve"> года в представленном виде соответствует нормам действующего бюджетного законодательства.</w:t>
      </w:r>
    </w:p>
    <w:p w:rsidR="00E84550" w:rsidRPr="00AC5737" w:rsidRDefault="00E84550" w:rsidP="00E84550">
      <w:pPr>
        <w:ind w:firstLine="708"/>
        <w:jc w:val="both"/>
      </w:pPr>
      <w:r w:rsidRPr="00AC5737">
        <w:t xml:space="preserve">4. Бюджет </w:t>
      </w:r>
      <w:r w:rsidR="001770D2" w:rsidRPr="00AC5737">
        <w:t xml:space="preserve">Глушковского </w:t>
      </w:r>
      <w:r w:rsidRPr="00AC5737">
        <w:t xml:space="preserve">сельского поселения за </w:t>
      </w:r>
      <w:r w:rsidR="00B91015" w:rsidRPr="00AC5737">
        <w:t>9 месяцев</w:t>
      </w:r>
      <w:r w:rsidRPr="00AC5737">
        <w:t xml:space="preserve"> 202</w:t>
      </w:r>
      <w:r w:rsidR="00AC5737" w:rsidRPr="00AC5737">
        <w:t>2</w:t>
      </w:r>
      <w:r w:rsidRPr="00AC5737">
        <w:t xml:space="preserve"> года исполнен:</w:t>
      </w:r>
    </w:p>
    <w:p w:rsidR="00E84550" w:rsidRPr="00AC5737" w:rsidRDefault="00E84550" w:rsidP="00E84550">
      <w:pPr>
        <w:ind w:firstLine="708"/>
        <w:jc w:val="both"/>
      </w:pPr>
      <w:r w:rsidRPr="00AC5737">
        <w:t xml:space="preserve">- по доходам в сумме </w:t>
      </w:r>
      <w:r w:rsidR="00AC5737" w:rsidRPr="00AC5737">
        <w:t>2 925,7</w:t>
      </w:r>
      <w:r w:rsidRPr="00AC5737">
        <w:t xml:space="preserve"> тыс. рублей или </w:t>
      </w:r>
      <w:r w:rsidR="00AC5737" w:rsidRPr="00AC5737">
        <w:t>66,4</w:t>
      </w:r>
      <w:r w:rsidRPr="00AC5737">
        <w:t>% от утвержденных назначений на год;</w:t>
      </w:r>
    </w:p>
    <w:p w:rsidR="00E84550" w:rsidRPr="00AC5737" w:rsidRDefault="00E84550" w:rsidP="00E84550">
      <w:pPr>
        <w:ind w:firstLine="708"/>
        <w:jc w:val="both"/>
      </w:pPr>
      <w:r w:rsidRPr="00AC5737">
        <w:t xml:space="preserve">- по расходам  в сумме </w:t>
      </w:r>
      <w:r w:rsidR="00AC5737" w:rsidRPr="00AC5737">
        <w:t>2 728,0</w:t>
      </w:r>
      <w:r w:rsidRPr="00AC5737">
        <w:t xml:space="preserve"> тыс. рублей или </w:t>
      </w:r>
      <w:r w:rsidR="00AC5737" w:rsidRPr="00AC5737">
        <w:t>60,9</w:t>
      </w:r>
      <w:r w:rsidRPr="00AC5737">
        <w:t>% от утвержденных назначений на год;</w:t>
      </w:r>
    </w:p>
    <w:p w:rsidR="00E84550" w:rsidRPr="00AC5737" w:rsidRDefault="00E84550" w:rsidP="00E84550">
      <w:pPr>
        <w:ind w:firstLine="708"/>
        <w:jc w:val="both"/>
      </w:pPr>
      <w:r w:rsidRPr="00AC5737">
        <w:t xml:space="preserve">- с </w:t>
      </w:r>
      <w:r w:rsidR="001770D2" w:rsidRPr="00AC5737">
        <w:t>профицитом</w:t>
      </w:r>
      <w:r w:rsidR="00535090" w:rsidRPr="00AC5737">
        <w:t xml:space="preserve"> </w:t>
      </w:r>
      <w:r w:rsidR="00AC5737" w:rsidRPr="00AC5737">
        <w:t>–</w:t>
      </w:r>
      <w:r w:rsidRPr="00AC5737">
        <w:t xml:space="preserve"> </w:t>
      </w:r>
      <w:r w:rsidR="00AC5737" w:rsidRPr="00AC5737">
        <w:t>197,7</w:t>
      </w:r>
      <w:r w:rsidRPr="00AC5737">
        <w:t xml:space="preserve"> тыс. рублей.</w:t>
      </w:r>
    </w:p>
    <w:p w:rsidR="00E84550" w:rsidRPr="00AC5737" w:rsidRDefault="00E84550" w:rsidP="00E84550">
      <w:pPr>
        <w:ind w:firstLine="708"/>
        <w:jc w:val="both"/>
      </w:pPr>
      <w:r w:rsidRPr="00AC5737">
        <w:t xml:space="preserve">Исполнение доходной части бюджета за </w:t>
      </w:r>
      <w:r w:rsidR="00535090" w:rsidRPr="00AC5737">
        <w:t>9 месяцев</w:t>
      </w:r>
      <w:r w:rsidRPr="00AC5737">
        <w:t xml:space="preserve"> 202</w:t>
      </w:r>
      <w:r w:rsidR="00AC5737" w:rsidRPr="00AC5737">
        <w:t>2</w:t>
      </w:r>
      <w:r w:rsidRPr="00AC5737">
        <w:t xml:space="preserve"> года обеспечено на </w:t>
      </w:r>
      <w:r w:rsidR="00AC5737" w:rsidRPr="00AC5737">
        <w:t>48,0</w:t>
      </w:r>
      <w:r w:rsidRPr="00AC5737">
        <w:t xml:space="preserve">% безвозмездными поступлениями и на </w:t>
      </w:r>
      <w:r w:rsidR="00AC5737" w:rsidRPr="00AC5737">
        <w:t>52,0</w:t>
      </w:r>
      <w:r w:rsidRPr="00AC5737">
        <w:t>% собственными доходами.</w:t>
      </w:r>
    </w:p>
    <w:p w:rsidR="00A93B50" w:rsidRPr="00BB7AAC" w:rsidRDefault="00AC5737" w:rsidP="00E84550">
      <w:pPr>
        <w:ind w:firstLine="708"/>
        <w:jc w:val="both"/>
        <w:rPr>
          <w:highlight w:val="yellow"/>
        </w:rPr>
      </w:pPr>
      <w:r w:rsidRPr="00AC5737">
        <w:t>Таким образом, в доходах бюджета поселения доля собственных доходов на 4,0 процентных пункта больше доли финансовой безвозмездной помощи вышестоящего бюджета. За 9 месяцев 2021 года в структуре доходов бюджета поселения доля собственных доходов составляла 57,5%, безвозмездных поступлений 42,5%.</w:t>
      </w:r>
    </w:p>
    <w:p w:rsidR="00A93B50" w:rsidRPr="008F1FD3" w:rsidRDefault="00E84550" w:rsidP="00E84550">
      <w:pPr>
        <w:ind w:firstLine="708"/>
        <w:jc w:val="both"/>
      </w:pPr>
      <w:r w:rsidRPr="008F1FD3">
        <w:t xml:space="preserve">5. Налоговые доходы в бюджет поселения </w:t>
      </w:r>
      <w:r w:rsidR="008F1FD3" w:rsidRPr="008F1FD3">
        <w:t>за 9 месяцев 2022 года исполнены в сумме 1 406,8 тыс. рублей или на 62,8% к плановым годовым назначениям, установленным в сумме 2 241,0 тыс. рублей. По сравнению с аналогичным периодом 2021 года объем налоговых доходов уменьшился на 103,8 тыс. рублей или на 6,9%</w:t>
      </w:r>
      <w:r w:rsidR="00A93B50" w:rsidRPr="008F1FD3">
        <w:t>.</w:t>
      </w:r>
    </w:p>
    <w:p w:rsidR="00402395" w:rsidRPr="008F1FD3" w:rsidRDefault="00E84550" w:rsidP="00402395">
      <w:pPr>
        <w:ind w:firstLine="708"/>
        <w:jc w:val="both"/>
      </w:pPr>
      <w:r w:rsidRPr="008F1FD3">
        <w:t xml:space="preserve">6. Неналоговые доходы в бюджет поселения </w:t>
      </w:r>
      <w:r w:rsidR="008F1FD3" w:rsidRPr="008F1FD3">
        <w:t>за 9 месяцев 2022 года исполнены в сумме 115,6 тыс. рублей или на 78,6% к плановым годовым назначениям, установленным в сумме 147,0 тыс. рублей. По сравнению с аналогичным периодом 2021 года объем неналоговых доходов увеличился на 11,6 тыс. рублей или на 11,2%.</w:t>
      </w:r>
    </w:p>
    <w:p w:rsidR="00E84550" w:rsidRPr="008F1FD3" w:rsidRDefault="00E84550" w:rsidP="00402395">
      <w:pPr>
        <w:ind w:firstLine="708"/>
        <w:jc w:val="both"/>
      </w:pPr>
      <w:r w:rsidRPr="008F1FD3">
        <w:t xml:space="preserve">7. Объем безвозмездных поступлений </w:t>
      </w:r>
      <w:proofErr w:type="gramStart"/>
      <w:r w:rsidRPr="008F1FD3">
        <w:t xml:space="preserve">составил </w:t>
      </w:r>
      <w:r w:rsidR="008F1FD3" w:rsidRPr="008F1FD3">
        <w:t>за 9 месяцев 2022 года составили</w:t>
      </w:r>
      <w:proofErr w:type="gramEnd"/>
      <w:r w:rsidR="008F1FD3" w:rsidRPr="008F1FD3">
        <w:t xml:space="preserve"> 1 403,3 тыс. рублей или 69,5% к утвержденным назначениям на год в сумме 2 019,6 тыс. рублей</w:t>
      </w:r>
      <w:r w:rsidR="005372F3" w:rsidRPr="008F1FD3">
        <w:t xml:space="preserve">. </w:t>
      </w:r>
      <w:r w:rsidRPr="008F1FD3">
        <w:t xml:space="preserve"> </w:t>
      </w:r>
      <w:r w:rsidR="008F1FD3" w:rsidRPr="008F1FD3">
        <w:t xml:space="preserve">По </w:t>
      </w:r>
      <w:r w:rsidR="008F1FD3" w:rsidRPr="008F1FD3">
        <w:lastRenderedPageBreak/>
        <w:t>сравнению с 9 месяцами 2021 года безвозмездные поступления увеличились на 208,1 тыс. рублей или на 17,4%, их доля в общих доходах бюджета поселения составила 48,0%.</w:t>
      </w:r>
    </w:p>
    <w:p w:rsidR="00E84550" w:rsidRPr="008F1FD3" w:rsidRDefault="008F1FD3" w:rsidP="00E84550">
      <w:pPr>
        <w:tabs>
          <w:tab w:val="left" w:pos="720"/>
        </w:tabs>
        <w:ind w:firstLine="709"/>
        <w:jc w:val="both"/>
      </w:pPr>
      <w:r w:rsidRPr="008F1FD3">
        <w:t>8</w:t>
      </w:r>
      <w:r w:rsidR="00E84550" w:rsidRPr="008F1FD3">
        <w:t xml:space="preserve">. В отчетном периоде бюджет поселения по расходам исполнен </w:t>
      </w:r>
      <w:r w:rsidR="00DE012A" w:rsidRPr="008F1FD3">
        <w:t xml:space="preserve">значительно </w:t>
      </w:r>
      <w:r w:rsidR="00E84550" w:rsidRPr="008F1FD3">
        <w:t xml:space="preserve">ниже </w:t>
      </w:r>
      <w:r w:rsidR="00402395" w:rsidRPr="008F1FD3">
        <w:t>75</w:t>
      </w:r>
      <w:r w:rsidR="00E84550" w:rsidRPr="008F1FD3">
        <w:t>% (плановый процент исполнения).</w:t>
      </w:r>
    </w:p>
    <w:p w:rsidR="00A93B50" w:rsidRPr="008F1FD3" w:rsidRDefault="008F1FD3" w:rsidP="00A93B50">
      <w:pPr>
        <w:tabs>
          <w:tab w:val="left" w:pos="720"/>
        </w:tabs>
        <w:ind w:firstLine="709"/>
        <w:jc w:val="both"/>
      </w:pPr>
      <w:r w:rsidRPr="008F1FD3">
        <w:t>9</w:t>
      </w:r>
      <w:r w:rsidR="00A93B50" w:rsidRPr="008F1FD3">
        <w:t xml:space="preserve">. В отчетном периоде  в рамках реализации мероприятий муниципальной программы «Развитие территории Глушковского сельского поселения на 2021-2025 годы» произведены </w:t>
      </w:r>
      <w:r w:rsidRPr="008F1FD3">
        <w:t>расходы в сумме 534,1 тыс. рублей, что составляет 54,5% от утвержденных годовых назначений.</w:t>
      </w:r>
    </w:p>
    <w:p w:rsidR="00A93B50" w:rsidRPr="008F1FD3" w:rsidRDefault="00A93B50" w:rsidP="00A93B50">
      <w:pPr>
        <w:tabs>
          <w:tab w:val="left" w:pos="720"/>
        </w:tabs>
        <w:ind w:firstLine="709"/>
        <w:jc w:val="both"/>
      </w:pPr>
      <w:r w:rsidRPr="008F1FD3">
        <w:t xml:space="preserve">Недостаточный уровень исполнения программных расходов может привести к </w:t>
      </w:r>
      <w:proofErr w:type="spellStart"/>
      <w:r w:rsidRPr="008F1FD3">
        <w:t>недостижению</w:t>
      </w:r>
      <w:proofErr w:type="spellEnd"/>
      <w:r w:rsidRPr="008F1FD3">
        <w:t xml:space="preserve"> целей муниципальных программ и невыполнению запланированных мероприятий.</w:t>
      </w:r>
    </w:p>
    <w:p w:rsidR="00E84550" w:rsidRPr="00BB7AAC" w:rsidRDefault="00E84550" w:rsidP="00E84550">
      <w:pPr>
        <w:tabs>
          <w:tab w:val="left" w:pos="720"/>
        </w:tabs>
        <w:ind w:firstLine="709"/>
        <w:jc w:val="both"/>
        <w:rPr>
          <w:sz w:val="26"/>
          <w:szCs w:val="26"/>
          <w:highlight w:val="yellow"/>
        </w:rPr>
      </w:pPr>
    </w:p>
    <w:p w:rsidR="00A35F6D" w:rsidRPr="00BB7AAC" w:rsidRDefault="00A35F6D" w:rsidP="00E84550">
      <w:pPr>
        <w:tabs>
          <w:tab w:val="left" w:pos="720"/>
        </w:tabs>
        <w:ind w:firstLine="709"/>
        <w:jc w:val="both"/>
        <w:rPr>
          <w:sz w:val="26"/>
          <w:szCs w:val="26"/>
          <w:highlight w:val="yellow"/>
        </w:rPr>
      </w:pPr>
    </w:p>
    <w:p w:rsidR="002A3047" w:rsidRPr="008F1FD3" w:rsidRDefault="002A3047" w:rsidP="00E84550">
      <w:pPr>
        <w:tabs>
          <w:tab w:val="left" w:pos="720"/>
        </w:tabs>
        <w:jc w:val="center"/>
        <w:rPr>
          <w:b/>
        </w:rPr>
      </w:pPr>
    </w:p>
    <w:p w:rsidR="00E84550" w:rsidRDefault="003742A7" w:rsidP="00E84550">
      <w:pPr>
        <w:tabs>
          <w:tab w:val="left" w:pos="720"/>
        </w:tabs>
        <w:jc w:val="center"/>
        <w:rPr>
          <w:b/>
        </w:rPr>
      </w:pPr>
      <w:r w:rsidRPr="008F1FD3">
        <w:rPr>
          <w:b/>
        </w:rPr>
        <w:t>ПРЕДЛОЖЕНИЯ</w:t>
      </w:r>
    </w:p>
    <w:p w:rsidR="00097BCF" w:rsidRPr="008F1FD3" w:rsidRDefault="00097BCF" w:rsidP="00E84550">
      <w:pPr>
        <w:tabs>
          <w:tab w:val="left" w:pos="720"/>
        </w:tabs>
        <w:jc w:val="center"/>
        <w:rPr>
          <w:b/>
        </w:rPr>
      </w:pPr>
    </w:p>
    <w:p w:rsidR="00A93B50" w:rsidRPr="008F1FD3" w:rsidRDefault="00A93B50" w:rsidP="00A93B50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shd w:val="clear" w:color="auto" w:fill="FFFFFF"/>
        </w:rPr>
      </w:pPr>
      <w:r w:rsidRPr="008F1FD3">
        <w:t>Проанализировать</w:t>
      </w:r>
      <w:r w:rsidRPr="008F1FD3">
        <w:rPr>
          <w:rFonts w:ascii="MV Boli" w:hAnsi="MV Boli" w:cs="MV Boli"/>
        </w:rPr>
        <w:t xml:space="preserve"> </w:t>
      </w:r>
      <w:r w:rsidRPr="008F1FD3">
        <w:t>ожидаемое</w:t>
      </w:r>
      <w:r w:rsidRPr="008F1FD3">
        <w:rPr>
          <w:rFonts w:ascii="MV Boli" w:hAnsi="MV Boli" w:cs="MV Boli"/>
        </w:rPr>
        <w:t xml:space="preserve"> </w:t>
      </w:r>
      <w:r w:rsidRPr="008F1FD3">
        <w:t>поступление</w:t>
      </w:r>
      <w:r w:rsidRPr="008F1FD3">
        <w:rPr>
          <w:rFonts w:ascii="MV Boli" w:hAnsi="MV Boli" w:cs="MV Boli"/>
        </w:rPr>
        <w:t xml:space="preserve"> </w:t>
      </w:r>
      <w:r w:rsidRPr="008F1FD3">
        <w:t>администрируемых</w:t>
      </w:r>
      <w:r w:rsidRPr="008F1FD3">
        <w:rPr>
          <w:rFonts w:ascii="MV Boli" w:hAnsi="MV Boli" w:cs="MV Boli"/>
        </w:rPr>
        <w:t xml:space="preserve"> </w:t>
      </w:r>
      <w:r w:rsidRPr="008F1FD3">
        <w:t>видов</w:t>
      </w:r>
      <w:r w:rsidRPr="008F1FD3">
        <w:rPr>
          <w:rFonts w:ascii="MV Boli" w:hAnsi="MV Boli" w:cs="MV Boli"/>
        </w:rPr>
        <w:t xml:space="preserve"> </w:t>
      </w:r>
      <w:r w:rsidRPr="008F1FD3">
        <w:t>доходов</w:t>
      </w:r>
      <w:r w:rsidRPr="008F1FD3">
        <w:rPr>
          <w:shd w:val="clear" w:color="auto" w:fill="FFFFFF"/>
        </w:rPr>
        <w:t>, с</w:t>
      </w:r>
      <w:r w:rsidRPr="008F1FD3">
        <w:rPr>
          <w:rFonts w:ascii="MV Boli" w:hAnsi="MV Boli" w:cs="MV Boli"/>
          <w:shd w:val="clear" w:color="auto" w:fill="FFFFFF"/>
        </w:rPr>
        <w:t xml:space="preserve"> </w:t>
      </w:r>
      <w:r w:rsidRPr="008F1FD3">
        <w:rPr>
          <w:shd w:val="clear" w:color="auto" w:fill="FFFFFF"/>
        </w:rPr>
        <w:t>целью</w:t>
      </w:r>
      <w:r w:rsidRPr="008F1FD3">
        <w:rPr>
          <w:rFonts w:ascii="MV Boli" w:hAnsi="MV Boli" w:cs="MV Boli"/>
          <w:shd w:val="clear" w:color="auto" w:fill="FFFFFF"/>
        </w:rPr>
        <w:t xml:space="preserve"> </w:t>
      </w:r>
      <w:r w:rsidRPr="008F1FD3">
        <w:rPr>
          <w:shd w:val="clear" w:color="auto" w:fill="FFFFFF"/>
        </w:rPr>
        <w:t>своевременной</w:t>
      </w:r>
      <w:r w:rsidRPr="008F1FD3">
        <w:rPr>
          <w:rFonts w:ascii="MV Boli" w:hAnsi="MV Boli" w:cs="MV Boli"/>
          <w:shd w:val="clear" w:color="auto" w:fill="FFFFFF"/>
        </w:rPr>
        <w:t xml:space="preserve"> </w:t>
      </w:r>
      <w:r w:rsidRPr="008F1FD3">
        <w:rPr>
          <w:shd w:val="clear" w:color="auto" w:fill="FFFFFF"/>
        </w:rPr>
        <w:t>корректировки</w:t>
      </w:r>
      <w:r w:rsidRPr="008F1FD3">
        <w:rPr>
          <w:rFonts w:ascii="MV Boli" w:hAnsi="MV Boli" w:cs="MV Boli"/>
          <w:shd w:val="clear" w:color="auto" w:fill="FFFFFF"/>
        </w:rPr>
        <w:t xml:space="preserve"> </w:t>
      </w:r>
      <w:r w:rsidRPr="008F1FD3">
        <w:rPr>
          <w:shd w:val="clear" w:color="auto" w:fill="FFFFFF"/>
        </w:rPr>
        <w:t>годовых</w:t>
      </w:r>
      <w:r w:rsidRPr="008F1FD3">
        <w:rPr>
          <w:rFonts w:ascii="MV Boli" w:hAnsi="MV Boli" w:cs="MV Boli"/>
          <w:shd w:val="clear" w:color="auto" w:fill="FFFFFF"/>
        </w:rPr>
        <w:t xml:space="preserve"> </w:t>
      </w:r>
      <w:r w:rsidRPr="008F1FD3">
        <w:rPr>
          <w:shd w:val="clear" w:color="auto" w:fill="FFFFFF"/>
        </w:rPr>
        <w:t>плановых показателей, по доходам и расходам Глушковского сельского поселения.</w:t>
      </w:r>
    </w:p>
    <w:p w:rsidR="00A93B50" w:rsidRPr="008F1FD3" w:rsidRDefault="00A93B50" w:rsidP="00A93B50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shd w:val="clear" w:color="auto" w:fill="FFFFFF"/>
        </w:rPr>
      </w:pPr>
      <w:r w:rsidRPr="008F1FD3">
        <w:rPr>
          <w:shd w:val="clear" w:color="auto" w:fill="FFFFFF"/>
        </w:rPr>
        <w:t xml:space="preserve">Активизировать работу  по обеспечению </w:t>
      </w:r>
      <w:r w:rsidR="008F1FD3" w:rsidRPr="008F1FD3">
        <w:rPr>
          <w:shd w:val="clear" w:color="auto" w:fill="FFFFFF"/>
        </w:rPr>
        <w:t>уплаты местных налогов и сборов</w:t>
      </w:r>
      <w:r w:rsidRPr="008F1FD3">
        <w:rPr>
          <w:shd w:val="clear" w:color="auto" w:fill="FFFFFF"/>
        </w:rPr>
        <w:t>.</w:t>
      </w:r>
    </w:p>
    <w:p w:rsidR="00A93B50" w:rsidRPr="008F1FD3" w:rsidRDefault="00A93B50" w:rsidP="00A93B50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8F1FD3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A93B50" w:rsidRPr="008F1FD3" w:rsidRDefault="00A93B50" w:rsidP="00A93B50">
      <w:pPr>
        <w:pStyle w:val="a6"/>
        <w:numPr>
          <w:ilvl w:val="0"/>
          <w:numId w:val="8"/>
        </w:numPr>
        <w:tabs>
          <w:tab w:val="left" w:pos="720"/>
        </w:tabs>
        <w:jc w:val="both"/>
        <w:rPr>
          <w:rFonts w:cs="MV Boli"/>
          <w:shd w:val="clear" w:color="auto" w:fill="FFFFFF"/>
        </w:rPr>
      </w:pPr>
      <w:r w:rsidRPr="008F1FD3">
        <w:rPr>
          <w:rFonts w:cs="MV Boli"/>
          <w:shd w:val="clear" w:color="auto" w:fill="FFFFFF"/>
        </w:rPr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E84550" w:rsidRPr="008F1FD3" w:rsidRDefault="00E84550" w:rsidP="00A93B50">
      <w:pPr>
        <w:tabs>
          <w:tab w:val="left" w:pos="720"/>
        </w:tabs>
        <w:ind w:firstLine="709"/>
        <w:jc w:val="both"/>
      </w:pPr>
    </w:p>
    <w:p w:rsidR="00E84550" w:rsidRPr="008F1FD3" w:rsidRDefault="00E84550" w:rsidP="00E84550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252D30" w:rsidRPr="008F1FD3" w:rsidRDefault="00252D30" w:rsidP="00E84550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E84550" w:rsidRPr="008F1FD3" w:rsidRDefault="00E84550" w:rsidP="00E84550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8F1FD3">
        <w:rPr>
          <w:color w:val="000000"/>
        </w:rPr>
        <w:t>Аудитор контрольно-счетно</w:t>
      </w:r>
      <w:r w:rsidR="008F1FD3" w:rsidRPr="008F1FD3">
        <w:rPr>
          <w:color w:val="000000"/>
        </w:rPr>
        <w:t>й</w:t>
      </w:r>
      <w:r w:rsidRPr="008F1FD3">
        <w:rPr>
          <w:color w:val="000000"/>
        </w:rPr>
        <w:t xml:space="preserve"> </w:t>
      </w:r>
      <w:r w:rsidR="008F1FD3" w:rsidRPr="008F1FD3">
        <w:rPr>
          <w:color w:val="000000"/>
        </w:rPr>
        <w:t>комиссии</w:t>
      </w:r>
      <w:r w:rsidRPr="008F1FD3">
        <w:rPr>
          <w:color w:val="000000"/>
        </w:rPr>
        <w:t xml:space="preserve"> </w:t>
      </w:r>
    </w:p>
    <w:p w:rsidR="00E84550" w:rsidRPr="00A93B50" w:rsidRDefault="00E84550" w:rsidP="00E84550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8F1FD3">
        <w:rPr>
          <w:color w:val="000000"/>
        </w:rPr>
        <w:t>Белозерского муниципального района:                                                                 М. А. Яковлева</w:t>
      </w:r>
    </w:p>
    <w:p w:rsidR="003F4581" w:rsidRPr="00A93B50" w:rsidRDefault="003F4581" w:rsidP="003B5E0D">
      <w:pPr>
        <w:ind w:firstLine="709"/>
        <w:jc w:val="center"/>
        <w:rPr>
          <w:b/>
          <w:sz w:val="28"/>
          <w:szCs w:val="28"/>
        </w:rPr>
      </w:pPr>
    </w:p>
    <w:sectPr w:rsidR="003F4581" w:rsidRPr="00A93B50" w:rsidSect="00372B35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4E" w:rsidRDefault="0099354E" w:rsidP="0097525F">
      <w:r>
        <w:separator/>
      </w:r>
    </w:p>
  </w:endnote>
  <w:endnote w:type="continuationSeparator" w:id="0">
    <w:p w:rsidR="0099354E" w:rsidRDefault="0099354E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4E" w:rsidRDefault="0099354E" w:rsidP="0097525F">
      <w:r>
        <w:separator/>
      </w:r>
    </w:p>
  </w:footnote>
  <w:footnote w:type="continuationSeparator" w:id="0">
    <w:p w:rsidR="0099354E" w:rsidRDefault="0099354E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40" w:rsidRDefault="00123C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858DB">
      <w:rPr>
        <w:noProof/>
      </w:rPr>
      <w:t>11</w:t>
    </w:r>
    <w:r>
      <w:fldChar w:fldCharType="end"/>
    </w:r>
  </w:p>
  <w:p w:rsidR="00123C40" w:rsidRDefault="00123C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BBD795C"/>
    <w:multiLevelType w:val="hybridMultilevel"/>
    <w:tmpl w:val="1B34EE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0D1"/>
    <w:rsid w:val="000039CE"/>
    <w:rsid w:val="00005BF2"/>
    <w:rsid w:val="000062BB"/>
    <w:rsid w:val="000065DC"/>
    <w:rsid w:val="000078AA"/>
    <w:rsid w:val="00007F1A"/>
    <w:rsid w:val="00010D21"/>
    <w:rsid w:val="0001171F"/>
    <w:rsid w:val="000123BE"/>
    <w:rsid w:val="00012835"/>
    <w:rsid w:val="00012BB3"/>
    <w:rsid w:val="0001784D"/>
    <w:rsid w:val="000179B9"/>
    <w:rsid w:val="00020C2E"/>
    <w:rsid w:val="000219C2"/>
    <w:rsid w:val="00024231"/>
    <w:rsid w:val="00024C19"/>
    <w:rsid w:val="00031029"/>
    <w:rsid w:val="000428B6"/>
    <w:rsid w:val="00042951"/>
    <w:rsid w:val="00042C5C"/>
    <w:rsid w:val="00043DC7"/>
    <w:rsid w:val="0004412E"/>
    <w:rsid w:val="00045C55"/>
    <w:rsid w:val="00045DF0"/>
    <w:rsid w:val="0004623D"/>
    <w:rsid w:val="00046DCF"/>
    <w:rsid w:val="00047A2F"/>
    <w:rsid w:val="000508C4"/>
    <w:rsid w:val="00050DD8"/>
    <w:rsid w:val="00052A58"/>
    <w:rsid w:val="00057DE4"/>
    <w:rsid w:val="000602D7"/>
    <w:rsid w:val="00060936"/>
    <w:rsid w:val="00061A65"/>
    <w:rsid w:val="00063773"/>
    <w:rsid w:val="000638C3"/>
    <w:rsid w:val="00063B0C"/>
    <w:rsid w:val="00063F99"/>
    <w:rsid w:val="00063FCD"/>
    <w:rsid w:val="00065F28"/>
    <w:rsid w:val="00066ABC"/>
    <w:rsid w:val="00066BAF"/>
    <w:rsid w:val="00071302"/>
    <w:rsid w:val="00073C37"/>
    <w:rsid w:val="00082A4B"/>
    <w:rsid w:val="00083F89"/>
    <w:rsid w:val="000840FD"/>
    <w:rsid w:val="0008443A"/>
    <w:rsid w:val="00085BC4"/>
    <w:rsid w:val="00087352"/>
    <w:rsid w:val="000874C6"/>
    <w:rsid w:val="0008774A"/>
    <w:rsid w:val="000925E4"/>
    <w:rsid w:val="00092F72"/>
    <w:rsid w:val="000933AE"/>
    <w:rsid w:val="000938E1"/>
    <w:rsid w:val="00093F6E"/>
    <w:rsid w:val="00093FFC"/>
    <w:rsid w:val="00094BE9"/>
    <w:rsid w:val="000950B8"/>
    <w:rsid w:val="0009511D"/>
    <w:rsid w:val="000952A3"/>
    <w:rsid w:val="00095E20"/>
    <w:rsid w:val="00096F6A"/>
    <w:rsid w:val="00097BCF"/>
    <w:rsid w:val="000A1688"/>
    <w:rsid w:val="000A18C5"/>
    <w:rsid w:val="000A1D8E"/>
    <w:rsid w:val="000A4211"/>
    <w:rsid w:val="000A5012"/>
    <w:rsid w:val="000A63AE"/>
    <w:rsid w:val="000A6492"/>
    <w:rsid w:val="000A65C7"/>
    <w:rsid w:val="000B0D60"/>
    <w:rsid w:val="000B1C88"/>
    <w:rsid w:val="000B375D"/>
    <w:rsid w:val="000B4D75"/>
    <w:rsid w:val="000B5A97"/>
    <w:rsid w:val="000B7542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61A"/>
    <w:rsid w:val="000D1373"/>
    <w:rsid w:val="000D1AC4"/>
    <w:rsid w:val="000D225E"/>
    <w:rsid w:val="000D24B9"/>
    <w:rsid w:val="000D353C"/>
    <w:rsid w:val="000D3E63"/>
    <w:rsid w:val="000D73DC"/>
    <w:rsid w:val="000D7824"/>
    <w:rsid w:val="000E1AB8"/>
    <w:rsid w:val="000E6937"/>
    <w:rsid w:val="000E7DF5"/>
    <w:rsid w:val="000F062C"/>
    <w:rsid w:val="000F273F"/>
    <w:rsid w:val="000F2EC0"/>
    <w:rsid w:val="000F2F2A"/>
    <w:rsid w:val="000F4925"/>
    <w:rsid w:val="000F56BB"/>
    <w:rsid w:val="000F58A6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CE"/>
    <w:rsid w:val="00110609"/>
    <w:rsid w:val="001162BF"/>
    <w:rsid w:val="00116E39"/>
    <w:rsid w:val="00117462"/>
    <w:rsid w:val="001178FE"/>
    <w:rsid w:val="00117C0F"/>
    <w:rsid w:val="00121C1C"/>
    <w:rsid w:val="00122F7B"/>
    <w:rsid w:val="00123C40"/>
    <w:rsid w:val="0012762B"/>
    <w:rsid w:val="00130FF5"/>
    <w:rsid w:val="00132388"/>
    <w:rsid w:val="0013387E"/>
    <w:rsid w:val="00134573"/>
    <w:rsid w:val="00135170"/>
    <w:rsid w:val="00137373"/>
    <w:rsid w:val="00137D09"/>
    <w:rsid w:val="001400D7"/>
    <w:rsid w:val="0014015C"/>
    <w:rsid w:val="00140213"/>
    <w:rsid w:val="0014069E"/>
    <w:rsid w:val="00142AA1"/>
    <w:rsid w:val="001434D8"/>
    <w:rsid w:val="001436B6"/>
    <w:rsid w:val="00146B09"/>
    <w:rsid w:val="00146FE8"/>
    <w:rsid w:val="00147357"/>
    <w:rsid w:val="00147BF3"/>
    <w:rsid w:val="0015040E"/>
    <w:rsid w:val="0015097A"/>
    <w:rsid w:val="00151BB6"/>
    <w:rsid w:val="001565B7"/>
    <w:rsid w:val="001566CE"/>
    <w:rsid w:val="001571DC"/>
    <w:rsid w:val="00157459"/>
    <w:rsid w:val="00161F88"/>
    <w:rsid w:val="00162C6D"/>
    <w:rsid w:val="00162DA4"/>
    <w:rsid w:val="00163148"/>
    <w:rsid w:val="00163C73"/>
    <w:rsid w:val="00164E49"/>
    <w:rsid w:val="001654D8"/>
    <w:rsid w:val="001667B1"/>
    <w:rsid w:val="00170376"/>
    <w:rsid w:val="001707B5"/>
    <w:rsid w:val="001722F7"/>
    <w:rsid w:val="0017302B"/>
    <w:rsid w:val="00173AAB"/>
    <w:rsid w:val="00173E23"/>
    <w:rsid w:val="0017517E"/>
    <w:rsid w:val="00175521"/>
    <w:rsid w:val="001770D2"/>
    <w:rsid w:val="0018568C"/>
    <w:rsid w:val="0018593B"/>
    <w:rsid w:val="00185C45"/>
    <w:rsid w:val="00186B2B"/>
    <w:rsid w:val="00186E22"/>
    <w:rsid w:val="001870A5"/>
    <w:rsid w:val="001879E9"/>
    <w:rsid w:val="00187BC3"/>
    <w:rsid w:val="0019056E"/>
    <w:rsid w:val="00191E63"/>
    <w:rsid w:val="00191F59"/>
    <w:rsid w:val="00192BB8"/>
    <w:rsid w:val="00193892"/>
    <w:rsid w:val="0019461F"/>
    <w:rsid w:val="00194952"/>
    <w:rsid w:val="001951A4"/>
    <w:rsid w:val="00196221"/>
    <w:rsid w:val="001973D4"/>
    <w:rsid w:val="00197D5F"/>
    <w:rsid w:val="001A0A7F"/>
    <w:rsid w:val="001A161B"/>
    <w:rsid w:val="001A4D89"/>
    <w:rsid w:val="001A5DE9"/>
    <w:rsid w:val="001A77F7"/>
    <w:rsid w:val="001B1154"/>
    <w:rsid w:val="001B137A"/>
    <w:rsid w:val="001B1659"/>
    <w:rsid w:val="001B249F"/>
    <w:rsid w:val="001B29E9"/>
    <w:rsid w:val="001B2C97"/>
    <w:rsid w:val="001B47A7"/>
    <w:rsid w:val="001B5C78"/>
    <w:rsid w:val="001B5EAB"/>
    <w:rsid w:val="001B72E1"/>
    <w:rsid w:val="001B7727"/>
    <w:rsid w:val="001B7F55"/>
    <w:rsid w:val="001C0CDC"/>
    <w:rsid w:val="001C1B78"/>
    <w:rsid w:val="001C5E68"/>
    <w:rsid w:val="001C6412"/>
    <w:rsid w:val="001C6672"/>
    <w:rsid w:val="001C72E4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9B5"/>
    <w:rsid w:val="001F5685"/>
    <w:rsid w:val="001F5ED8"/>
    <w:rsid w:val="001F6956"/>
    <w:rsid w:val="001F7C37"/>
    <w:rsid w:val="002035F8"/>
    <w:rsid w:val="0020462F"/>
    <w:rsid w:val="00204738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A8F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33267"/>
    <w:rsid w:val="00234955"/>
    <w:rsid w:val="0023552E"/>
    <w:rsid w:val="00235756"/>
    <w:rsid w:val="002369AE"/>
    <w:rsid w:val="00241C64"/>
    <w:rsid w:val="00243365"/>
    <w:rsid w:val="002456FC"/>
    <w:rsid w:val="00246380"/>
    <w:rsid w:val="002465CE"/>
    <w:rsid w:val="00246743"/>
    <w:rsid w:val="00246AF2"/>
    <w:rsid w:val="00246E3E"/>
    <w:rsid w:val="00252D30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69D8"/>
    <w:rsid w:val="00267347"/>
    <w:rsid w:val="002727FA"/>
    <w:rsid w:val="0027351E"/>
    <w:rsid w:val="0027452E"/>
    <w:rsid w:val="00274A6A"/>
    <w:rsid w:val="0028312F"/>
    <w:rsid w:val="002843AF"/>
    <w:rsid w:val="002860EC"/>
    <w:rsid w:val="00290D0C"/>
    <w:rsid w:val="002917AD"/>
    <w:rsid w:val="002926C4"/>
    <w:rsid w:val="00292BF8"/>
    <w:rsid w:val="002940F0"/>
    <w:rsid w:val="00294771"/>
    <w:rsid w:val="00294883"/>
    <w:rsid w:val="00296EDC"/>
    <w:rsid w:val="0029786E"/>
    <w:rsid w:val="002A0D95"/>
    <w:rsid w:val="002A13E3"/>
    <w:rsid w:val="002A2DBD"/>
    <w:rsid w:val="002A3047"/>
    <w:rsid w:val="002A310A"/>
    <w:rsid w:val="002A3533"/>
    <w:rsid w:val="002A42A9"/>
    <w:rsid w:val="002A4D53"/>
    <w:rsid w:val="002A5300"/>
    <w:rsid w:val="002A5F05"/>
    <w:rsid w:val="002A69D8"/>
    <w:rsid w:val="002A77C5"/>
    <w:rsid w:val="002B2B08"/>
    <w:rsid w:val="002B2BBF"/>
    <w:rsid w:val="002B3563"/>
    <w:rsid w:val="002B3E70"/>
    <w:rsid w:val="002B4401"/>
    <w:rsid w:val="002B4F10"/>
    <w:rsid w:val="002B50B7"/>
    <w:rsid w:val="002B5680"/>
    <w:rsid w:val="002B608D"/>
    <w:rsid w:val="002C047D"/>
    <w:rsid w:val="002C1C52"/>
    <w:rsid w:val="002C24F7"/>
    <w:rsid w:val="002C34B7"/>
    <w:rsid w:val="002C3673"/>
    <w:rsid w:val="002C3785"/>
    <w:rsid w:val="002C3C19"/>
    <w:rsid w:val="002C3D7A"/>
    <w:rsid w:val="002C3E77"/>
    <w:rsid w:val="002C40B1"/>
    <w:rsid w:val="002C66CD"/>
    <w:rsid w:val="002C68C7"/>
    <w:rsid w:val="002C7211"/>
    <w:rsid w:val="002C7F59"/>
    <w:rsid w:val="002D07D7"/>
    <w:rsid w:val="002D09AB"/>
    <w:rsid w:val="002D19BC"/>
    <w:rsid w:val="002D38AD"/>
    <w:rsid w:val="002D4593"/>
    <w:rsid w:val="002D491B"/>
    <w:rsid w:val="002D5AB8"/>
    <w:rsid w:val="002D76C6"/>
    <w:rsid w:val="002D783E"/>
    <w:rsid w:val="002D7E6B"/>
    <w:rsid w:val="002E1DE5"/>
    <w:rsid w:val="002E1E2D"/>
    <w:rsid w:val="002E1F72"/>
    <w:rsid w:val="002E2A7B"/>
    <w:rsid w:val="002E4C53"/>
    <w:rsid w:val="002E7545"/>
    <w:rsid w:val="002F15A2"/>
    <w:rsid w:val="002F1A97"/>
    <w:rsid w:val="002F2C54"/>
    <w:rsid w:val="002F2D6E"/>
    <w:rsid w:val="002F4D77"/>
    <w:rsid w:val="002F54AA"/>
    <w:rsid w:val="002F6482"/>
    <w:rsid w:val="002F6D85"/>
    <w:rsid w:val="002F78DB"/>
    <w:rsid w:val="002F78ED"/>
    <w:rsid w:val="0030122B"/>
    <w:rsid w:val="00305D35"/>
    <w:rsid w:val="003070B2"/>
    <w:rsid w:val="0030743A"/>
    <w:rsid w:val="003078B2"/>
    <w:rsid w:val="00310AE0"/>
    <w:rsid w:val="00311D20"/>
    <w:rsid w:val="00313575"/>
    <w:rsid w:val="00314E72"/>
    <w:rsid w:val="0031538C"/>
    <w:rsid w:val="00317C53"/>
    <w:rsid w:val="00317E11"/>
    <w:rsid w:val="00320AB7"/>
    <w:rsid w:val="003236E2"/>
    <w:rsid w:val="00324C92"/>
    <w:rsid w:val="003265B1"/>
    <w:rsid w:val="0033159F"/>
    <w:rsid w:val="00332986"/>
    <w:rsid w:val="00332DCF"/>
    <w:rsid w:val="00333390"/>
    <w:rsid w:val="003338CF"/>
    <w:rsid w:val="00335A80"/>
    <w:rsid w:val="00335FFE"/>
    <w:rsid w:val="0033760F"/>
    <w:rsid w:val="003416E0"/>
    <w:rsid w:val="003435D1"/>
    <w:rsid w:val="003441F8"/>
    <w:rsid w:val="003449E3"/>
    <w:rsid w:val="00344D05"/>
    <w:rsid w:val="00345211"/>
    <w:rsid w:val="0034654D"/>
    <w:rsid w:val="00346EC3"/>
    <w:rsid w:val="0034799D"/>
    <w:rsid w:val="00347D1C"/>
    <w:rsid w:val="003501F9"/>
    <w:rsid w:val="00351550"/>
    <w:rsid w:val="00352D12"/>
    <w:rsid w:val="003544EC"/>
    <w:rsid w:val="00354D13"/>
    <w:rsid w:val="00355B19"/>
    <w:rsid w:val="00357964"/>
    <w:rsid w:val="00357A11"/>
    <w:rsid w:val="0036224A"/>
    <w:rsid w:val="00363417"/>
    <w:rsid w:val="00364E66"/>
    <w:rsid w:val="003659E5"/>
    <w:rsid w:val="00366A5E"/>
    <w:rsid w:val="00370953"/>
    <w:rsid w:val="00370DB9"/>
    <w:rsid w:val="00370FCE"/>
    <w:rsid w:val="00372B35"/>
    <w:rsid w:val="00373C34"/>
    <w:rsid w:val="003742A7"/>
    <w:rsid w:val="0037459A"/>
    <w:rsid w:val="00374CE7"/>
    <w:rsid w:val="00376EB2"/>
    <w:rsid w:val="003778DF"/>
    <w:rsid w:val="00380502"/>
    <w:rsid w:val="00384C19"/>
    <w:rsid w:val="00385176"/>
    <w:rsid w:val="003862BC"/>
    <w:rsid w:val="00386E30"/>
    <w:rsid w:val="00390146"/>
    <w:rsid w:val="00391E9E"/>
    <w:rsid w:val="003931FF"/>
    <w:rsid w:val="00393673"/>
    <w:rsid w:val="00395101"/>
    <w:rsid w:val="0039548E"/>
    <w:rsid w:val="00396192"/>
    <w:rsid w:val="0039739E"/>
    <w:rsid w:val="003A0CA1"/>
    <w:rsid w:val="003A4A71"/>
    <w:rsid w:val="003A57BF"/>
    <w:rsid w:val="003A60E0"/>
    <w:rsid w:val="003A6D8F"/>
    <w:rsid w:val="003A6EB2"/>
    <w:rsid w:val="003B0245"/>
    <w:rsid w:val="003B1F45"/>
    <w:rsid w:val="003B3672"/>
    <w:rsid w:val="003B3EF1"/>
    <w:rsid w:val="003B5E0D"/>
    <w:rsid w:val="003B5F4C"/>
    <w:rsid w:val="003B6E8C"/>
    <w:rsid w:val="003C0581"/>
    <w:rsid w:val="003C137F"/>
    <w:rsid w:val="003C2329"/>
    <w:rsid w:val="003C2A18"/>
    <w:rsid w:val="003C2FE9"/>
    <w:rsid w:val="003C3CFB"/>
    <w:rsid w:val="003C476D"/>
    <w:rsid w:val="003C54EE"/>
    <w:rsid w:val="003C5C0E"/>
    <w:rsid w:val="003D0383"/>
    <w:rsid w:val="003D0D2F"/>
    <w:rsid w:val="003D232A"/>
    <w:rsid w:val="003D24EC"/>
    <w:rsid w:val="003D2A3B"/>
    <w:rsid w:val="003D2FA9"/>
    <w:rsid w:val="003D3869"/>
    <w:rsid w:val="003D4ECE"/>
    <w:rsid w:val="003D545F"/>
    <w:rsid w:val="003D60EA"/>
    <w:rsid w:val="003D6FAD"/>
    <w:rsid w:val="003E053D"/>
    <w:rsid w:val="003E0A2C"/>
    <w:rsid w:val="003E12D2"/>
    <w:rsid w:val="003E12F8"/>
    <w:rsid w:val="003E2313"/>
    <w:rsid w:val="003E3125"/>
    <w:rsid w:val="003E3852"/>
    <w:rsid w:val="003E486C"/>
    <w:rsid w:val="003E4B62"/>
    <w:rsid w:val="003E652E"/>
    <w:rsid w:val="003E7087"/>
    <w:rsid w:val="003F1F9B"/>
    <w:rsid w:val="003F4581"/>
    <w:rsid w:val="003F4C30"/>
    <w:rsid w:val="003F585E"/>
    <w:rsid w:val="003F587C"/>
    <w:rsid w:val="003F5DC8"/>
    <w:rsid w:val="003F7070"/>
    <w:rsid w:val="004004E1"/>
    <w:rsid w:val="0040093C"/>
    <w:rsid w:val="00400B96"/>
    <w:rsid w:val="00402301"/>
    <w:rsid w:val="00402395"/>
    <w:rsid w:val="00403565"/>
    <w:rsid w:val="0040432F"/>
    <w:rsid w:val="004059DA"/>
    <w:rsid w:val="00406A88"/>
    <w:rsid w:val="004074A1"/>
    <w:rsid w:val="00410206"/>
    <w:rsid w:val="00410F5B"/>
    <w:rsid w:val="00410FB5"/>
    <w:rsid w:val="00411C6E"/>
    <w:rsid w:val="00412510"/>
    <w:rsid w:val="0041518F"/>
    <w:rsid w:val="00416DDA"/>
    <w:rsid w:val="00420457"/>
    <w:rsid w:val="0042141E"/>
    <w:rsid w:val="0042193D"/>
    <w:rsid w:val="00423075"/>
    <w:rsid w:val="004240B0"/>
    <w:rsid w:val="004242E2"/>
    <w:rsid w:val="004252B7"/>
    <w:rsid w:val="004269EE"/>
    <w:rsid w:val="00426CD9"/>
    <w:rsid w:val="00426FDF"/>
    <w:rsid w:val="00427B12"/>
    <w:rsid w:val="00430B81"/>
    <w:rsid w:val="00435188"/>
    <w:rsid w:val="0043551C"/>
    <w:rsid w:val="0043566D"/>
    <w:rsid w:val="00437737"/>
    <w:rsid w:val="00440A03"/>
    <w:rsid w:val="00441038"/>
    <w:rsid w:val="004427EF"/>
    <w:rsid w:val="00444419"/>
    <w:rsid w:val="00444650"/>
    <w:rsid w:val="00445E4F"/>
    <w:rsid w:val="00447E27"/>
    <w:rsid w:val="00455276"/>
    <w:rsid w:val="00455BF0"/>
    <w:rsid w:val="0045668C"/>
    <w:rsid w:val="004575D9"/>
    <w:rsid w:val="00457F00"/>
    <w:rsid w:val="004615C0"/>
    <w:rsid w:val="004624B6"/>
    <w:rsid w:val="00463F6F"/>
    <w:rsid w:val="00464D7F"/>
    <w:rsid w:val="00465A0B"/>
    <w:rsid w:val="00465CDB"/>
    <w:rsid w:val="0046692D"/>
    <w:rsid w:val="00466F1B"/>
    <w:rsid w:val="0046768E"/>
    <w:rsid w:val="00470320"/>
    <w:rsid w:val="00471160"/>
    <w:rsid w:val="00471D79"/>
    <w:rsid w:val="00473C75"/>
    <w:rsid w:val="00473CCB"/>
    <w:rsid w:val="0047456D"/>
    <w:rsid w:val="00476E9F"/>
    <w:rsid w:val="004804FC"/>
    <w:rsid w:val="004807A9"/>
    <w:rsid w:val="00481539"/>
    <w:rsid w:val="00482CFC"/>
    <w:rsid w:val="00484056"/>
    <w:rsid w:val="00486198"/>
    <w:rsid w:val="004879D3"/>
    <w:rsid w:val="00487A5D"/>
    <w:rsid w:val="00487C48"/>
    <w:rsid w:val="00491780"/>
    <w:rsid w:val="0049285F"/>
    <w:rsid w:val="0049333B"/>
    <w:rsid w:val="00493982"/>
    <w:rsid w:val="00494EE7"/>
    <w:rsid w:val="00495FE1"/>
    <w:rsid w:val="0049689C"/>
    <w:rsid w:val="004974EB"/>
    <w:rsid w:val="004979D9"/>
    <w:rsid w:val="004A0960"/>
    <w:rsid w:val="004A7339"/>
    <w:rsid w:val="004B0A86"/>
    <w:rsid w:val="004B29E5"/>
    <w:rsid w:val="004B2E6D"/>
    <w:rsid w:val="004B399E"/>
    <w:rsid w:val="004B3E0B"/>
    <w:rsid w:val="004B3E41"/>
    <w:rsid w:val="004B409F"/>
    <w:rsid w:val="004B4180"/>
    <w:rsid w:val="004B4FDF"/>
    <w:rsid w:val="004B51E6"/>
    <w:rsid w:val="004C06C7"/>
    <w:rsid w:val="004C0798"/>
    <w:rsid w:val="004C1CB1"/>
    <w:rsid w:val="004C242C"/>
    <w:rsid w:val="004C2472"/>
    <w:rsid w:val="004C7FA3"/>
    <w:rsid w:val="004D0A8E"/>
    <w:rsid w:val="004D1A6B"/>
    <w:rsid w:val="004D3139"/>
    <w:rsid w:val="004E0093"/>
    <w:rsid w:val="004E0EBE"/>
    <w:rsid w:val="004E0EBF"/>
    <w:rsid w:val="004E29D8"/>
    <w:rsid w:val="004E3212"/>
    <w:rsid w:val="004E41FB"/>
    <w:rsid w:val="004E48F5"/>
    <w:rsid w:val="004E4B3B"/>
    <w:rsid w:val="004E687F"/>
    <w:rsid w:val="004E79CD"/>
    <w:rsid w:val="004F0939"/>
    <w:rsid w:val="004F0B0B"/>
    <w:rsid w:val="004F0BCC"/>
    <w:rsid w:val="004F1DF3"/>
    <w:rsid w:val="004F3799"/>
    <w:rsid w:val="004F3999"/>
    <w:rsid w:val="004F40AB"/>
    <w:rsid w:val="004F4E59"/>
    <w:rsid w:val="004F5A57"/>
    <w:rsid w:val="004F5D4B"/>
    <w:rsid w:val="004F6FFA"/>
    <w:rsid w:val="004F71F2"/>
    <w:rsid w:val="00500DB6"/>
    <w:rsid w:val="00500F57"/>
    <w:rsid w:val="005014AD"/>
    <w:rsid w:val="00502C3A"/>
    <w:rsid w:val="005037B7"/>
    <w:rsid w:val="00505D38"/>
    <w:rsid w:val="00507878"/>
    <w:rsid w:val="005111D7"/>
    <w:rsid w:val="00514043"/>
    <w:rsid w:val="0051420E"/>
    <w:rsid w:val="00514BF8"/>
    <w:rsid w:val="00516D3D"/>
    <w:rsid w:val="0052005E"/>
    <w:rsid w:val="005207C3"/>
    <w:rsid w:val="00521B7D"/>
    <w:rsid w:val="00525059"/>
    <w:rsid w:val="00526C4E"/>
    <w:rsid w:val="0052738F"/>
    <w:rsid w:val="00527A50"/>
    <w:rsid w:val="005316A6"/>
    <w:rsid w:val="00532289"/>
    <w:rsid w:val="00535090"/>
    <w:rsid w:val="0053552A"/>
    <w:rsid w:val="005356C9"/>
    <w:rsid w:val="00535C12"/>
    <w:rsid w:val="00536B02"/>
    <w:rsid w:val="00536FFB"/>
    <w:rsid w:val="0053703E"/>
    <w:rsid w:val="005372F3"/>
    <w:rsid w:val="00540E5F"/>
    <w:rsid w:val="0054122E"/>
    <w:rsid w:val="00541837"/>
    <w:rsid w:val="005418DB"/>
    <w:rsid w:val="00541DE6"/>
    <w:rsid w:val="00543700"/>
    <w:rsid w:val="00543D57"/>
    <w:rsid w:val="00545269"/>
    <w:rsid w:val="0054549A"/>
    <w:rsid w:val="00545ED4"/>
    <w:rsid w:val="00547BE0"/>
    <w:rsid w:val="00547F10"/>
    <w:rsid w:val="00550125"/>
    <w:rsid w:val="00550238"/>
    <w:rsid w:val="005504F8"/>
    <w:rsid w:val="00553E80"/>
    <w:rsid w:val="0055440E"/>
    <w:rsid w:val="0055458E"/>
    <w:rsid w:val="005547A2"/>
    <w:rsid w:val="00555F0D"/>
    <w:rsid w:val="005579AA"/>
    <w:rsid w:val="00557F13"/>
    <w:rsid w:val="0056092F"/>
    <w:rsid w:val="00561565"/>
    <w:rsid w:val="00561814"/>
    <w:rsid w:val="00561D0C"/>
    <w:rsid w:val="00562889"/>
    <w:rsid w:val="005630DF"/>
    <w:rsid w:val="0056560A"/>
    <w:rsid w:val="00567428"/>
    <w:rsid w:val="00567905"/>
    <w:rsid w:val="00567E9C"/>
    <w:rsid w:val="005707D7"/>
    <w:rsid w:val="00571098"/>
    <w:rsid w:val="0057228A"/>
    <w:rsid w:val="00572730"/>
    <w:rsid w:val="005759DB"/>
    <w:rsid w:val="00576102"/>
    <w:rsid w:val="005777B9"/>
    <w:rsid w:val="00582623"/>
    <w:rsid w:val="00583842"/>
    <w:rsid w:val="00584562"/>
    <w:rsid w:val="0059066A"/>
    <w:rsid w:val="00590BB1"/>
    <w:rsid w:val="00591C4B"/>
    <w:rsid w:val="005924F1"/>
    <w:rsid w:val="00593C2C"/>
    <w:rsid w:val="00593EDA"/>
    <w:rsid w:val="005943AA"/>
    <w:rsid w:val="00595DEB"/>
    <w:rsid w:val="0059752B"/>
    <w:rsid w:val="005975FB"/>
    <w:rsid w:val="005A051A"/>
    <w:rsid w:val="005A1077"/>
    <w:rsid w:val="005A16B1"/>
    <w:rsid w:val="005A409E"/>
    <w:rsid w:val="005A4D20"/>
    <w:rsid w:val="005A55B8"/>
    <w:rsid w:val="005A58B6"/>
    <w:rsid w:val="005A72B0"/>
    <w:rsid w:val="005A79C0"/>
    <w:rsid w:val="005B03F7"/>
    <w:rsid w:val="005B2503"/>
    <w:rsid w:val="005B3491"/>
    <w:rsid w:val="005B36AC"/>
    <w:rsid w:val="005B5B4E"/>
    <w:rsid w:val="005B75F5"/>
    <w:rsid w:val="005C0B45"/>
    <w:rsid w:val="005C0D1B"/>
    <w:rsid w:val="005C1D32"/>
    <w:rsid w:val="005C2527"/>
    <w:rsid w:val="005C3BB5"/>
    <w:rsid w:val="005C4B14"/>
    <w:rsid w:val="005C52D0"/>
    <w:rsid w:val="005D156C"/>
    <w:rsid w:val="005D2491"/>
    <w:rsid w:val="005D26C5"/>
    <w:rsid w:val="005D507B"/>
    <w:rsid w:val="005D5B61"/>
    <w:rsid w:val="005D6199"/>
    <w:rsid w:val="005D69DA"/>
    <w:rsid w:val="005E0640"/>
    <w:rsid w:val="005E09E7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1D00"/>
    <w:rsid w:val="005F5636"/>
    <w:rsid w:val="005F5B11"/>
    <w:rsid w:val="005F60DE"/>
    <w:rsid w:val="005F6800"/>
    <w:rsid w:val="005F7234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029F"/>
    <w:rsid w:val="0061077B"/>
    <w:rsid w:val="0061248D"/>
    <w:rsid w:val="006154FD"/>
    <w:rsid w:val="00615861"/>
    <w:rsid w:val="006167CB"/>
    <w:rsid w:val="00616CF0"/>
    <w:rsid w:val="006177A8"/>
    <w:rsid w:val="00620AEC"/>
    <w:rsid w:val="0062258D"/>
    <w:rsid w:val="00625CE3"/>
    <w:rsid w:val="00627483"/>
    <w:rsid w:val="00627618"/>
    <w:rsid w:val="006305AD"/>
    <w:rsid w:val="00630EF8"/>
    <w:rsid w:val="006310B6"/>
    <w:rsid w:val="00633766"/>
    <w:rsid w:val="00633F71"/>
    <w:rsid w:val="0063451A"/>
    <w:rsid w:val="0063521E"/>
    <w:rsid w:val="006367F7"/>
    <w:rsid w:val="00641B60"/>
    <w:rsid w:val="00644A15"/>
    <w:rsid w:val="00645B27"/>
    <w:rsid w:val="006462E1"/>
    <w:rsid w:val="00646B98"/>
    <w:rsid w:val="00647A3D"/>
    <w:rsid w:val="006502AD"/>
    <w:rsid w:val="006518ED"/>
    <w:rsid w:val="006547AF"/>
    <w:rsid w:val="006548AE"/>
    <w:rsid w:val="00654B6B"/>
    <w:rsid w:val="00655254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827BA"/>
    <w:rsid w:val="00682829"/>
    <w:rsid w:val="00682C63"/>
    <w:rsid w:val="00682C7B"/>
    <w:rsid w:val="00682F9F"/>
    <w:rsid w:val="00683130"/>
    <w:rsid w:val="00683A54"/>
    <w:rsid w:val="0068432E"/>
    <w:rsid w:val="00685078"/>
    <w:rsid w:val="006872D7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97693"/>
    <w:rsid w:val="006A162F"/>
    <w:rsid w:val="006A250A"/>
    <w:rsid w:val="006A27D4"/>
    <w:rsid w:val="006A69E6"/>
    <w:rsid w:val="006A6A8C"/>
    <w:rsid w:val="006B04C8"/>
    <w:rsid w:val="006B0D27"/>
    <w:rsid w:val="006B2612"/>
    <w:rsid w:val="006B262C"/>
    <w:rsid w:val="006B2E02"/>
    <w:rsid w:val="006B3746"/>
    <w:rsid w:val="006B458B"/>
    <w:rsid w:val="006B7509"/>
    <w:rsid w:val="006C0677"/>
    <w:rsid w:val="006C0961"/>
    <w:rsid w:val="006C0D2F"/>
    <w:rsid w:val="006C21E6"/>
    <w:rsid w:val="006C3D65"/>
    <w:rsid w:val="006C5679"/>
    <w:rsid w:val="006C6999"/>
    <w:rsid w:val="006C6B69"/>
    <w:rsid w:val="006C767F"/>
    <w:rsid w:val="006C7C2C"/>
    <w:rsid w:val="006C7C58"/>
    <w:rsid w:val="006D03B7"/>
    <w:rsid w:val="006D0AC1"/>
    <w:rsid w:val="006D1FFA"/>
    <w:rsid w:val="006D3E4E"/>
    <w:rsid w:val="006D42E6"/>
    <w:rsid w:val="006D6DF6"/>
    <w:rsid w:val="006D7C7E"/>
    <w:rsid w:val="006E1C61"/>
    <w:rsid w:val="006E326C"/>
    <w:rsid w:val="006E6998"/>
    <w:rsid w:val="006E71B2"/>
    <w:rsid w:val="006E7BF7"/>
    <w:rsid w:val="006F0236"/>
    <w:rsid w:val="006F03B5"/>
    <w:rsid w:val="006F0804"/>
    <w:rsid w:val="006F0D0A"/>
    <w:rsid w:val="006F1C4E"/>
    <w:rsid w:val="006F3300"/>
    <w:rsid w:val="006F497B"/>
    <w:rsid w:val="006F51F8"/>
    <w:rsid w:val="006F5C1A"/>
    <w:rsid w:val="006F635A"/>
    <w:rsid w:val="006F663C"/>
    <w:rsid w:val="006F7051"/>
    <w:rsid w:val="006F7898"/>
    <w:rsid w:val="006F7E42"/>
    <w:rsid w:val="00700A7F"/>
    <w:rsid w:val="00701A2E"/>
    <w:rsid w:val="0070257D"/>
    <w:rsid w:val="0070320E"/>
    <w:rsid w:val="007042E9"/>
    <w:rsid w:val="0070460C"/>
    <w:rsid w:val="007066B9"/>
    <w:rsid w:val="00706FF2"/>
    <w:rsid w:val="00710B14"/>
    <w:rsid w:val="00710D18"/>
    <w:rsid w:val="0071325D"/>
    <w:rsid w:val="00713350"/>
    <w:rsid w:val="00716F63"/>
    <w:rsid w:val="0071732C"/>
    <w:rsid w:val="00720388"/>
    <w:rsid w:val="007228BF"/>
    <w:rsid w:val="00726375"/>
    <w:rsid w:val="00726807"/>
    <w:rsid w:val="00726F9F"/>
    <w:rsid w:val="00727B19"/>
    <w:rsid w:val="00730475"/>
    <w:rsid w:val="00730DDC"/>
    <w:rsid w:val="007313D1"/>
    <w:rsid w:val="007350B8"/>
    <w:rsid w:val="00737B06"/>
    <w:rsid w:val="007409C2"/>
    <w:rsid w:val="00740B44"/>
    <w:rsid w:val="00740C57"/>
    <w:rsid w:val="00741B19"/>
    <w:rsid w:val="00743F66"/>
    <w:rsid w:val="00745B16"/>
    <w:rsid w:val="00745F85"/>
    <w:rsid w:val="007469FF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28E9"/>
    <w:rsid w:val="007729EC"/>
    <w:rsid w:val="00773F7C"/>
    <w:rsid w:val="007753D2"/>
    <w:rsid w:val="00777DBA"/>
    <w:rsid w:val="007802E7"/>
    <w:rsid w:val="007822B1"/>
    <w:rsid w:val="007837D0"/>
    <w:rsid w:val="00784816"/>
    <w:rsid w:val="00786EE4"/>
    <w:rsid w:val="0079039B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46"/>
    <w:rsid w:val="007A5F53"/>
    <w:rsid w:val="007A6C6E"/>
    <w:rsid w:val="007A7057"/>
    <w:rsid w:val="007B0D9E"/>
    <w:rsid w:val="007B1BEA"/>
    <w:rsid w:val="007B288D"/>
    <w:rsid w:val="007B2B84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404F"/>
    <w:rsid w:val="007C520E"/>
    <w:rsid w:val="007C56B5"/>
    <w:rsid w:val="007C5FF4"/>
    <w:rsid w:val="007C77BD"/>
    <w:rsid w:val="007D36A6"/>
    <w:rsid w:val="007D4B89"/>
    <w:rsid w:val="007E0462"/>
    <w:rsid w:val="007E1947"/>
    <w:rsid w:val="007E22B2"/>
    <w:rsid w:val="007E2522"/>
    <w:rsid w:val="007E2AEB"/>
    <w:rsid w:val="007E675F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2133"/>
    <w:rsid w:val="00802AC5"/>
    <w:rsid w:val="00802EC0"/>
    <w:rsid w:val="00803167"/>
    <w:rsid w:val="00803E6F"/>
    <w:rsid w:val="008100DB"/>
    <w:rsid w:val="00811F09"/>
    <w:rsid w:val="0081575A"/>
    <w:rsid w:val="008166BE"/>
    <w:rsid w:val="00816915"/>
    <w:rsid w:val="0082141E"/>
    <w:rsid w:val="008222E4"/>
    <w:rsid w:val="008236F2"/>
    <w:rsid w:val="00823A11"/>
    <w:rsid w:val="00824FDE"/>
    <w:rsid w:val="008254A5"/>
    <w:rsid w:val="008255A2"/>
    <w:rsid w:val="0083394E"/>
    <w:rsid w:val="008344A0"/>
    <w:rsid w:val="00834638"/>
    <w:rsid w:val="00834B63"/>
    <w:rsid w:val="00834F4D"/>
    <w:rsid w:val="008374CA"/>
    <w:rsid w:val="00837B20"/>
    <w:rsid w:val="00840924"/>
    <w:rsid w:val="008419FE"/>
    <w:rsid w:val="00842B13"/>
    <w:rsid w:val="00842D57"/>
    <w:rsid w:val="00843D84"/>
    <w:rsid w:val="00844492"/>
    <w:rsid w:val="0084632A"/>
    <w:rsid w:val="00847C44"/>
    <w:rsid w:val="00851D56"/>
    <w:rsid w:val="00854F60"/>
    <w:rsid w:val="008568E6"/>
    <w:rsid w:val="00861C99"/>
    <w:rsid w:val="00861F34"/>
    <w:rsid w:val="008620A7"/>
    <w:rsid w:val="00863574"/>
    <w:rsid w:val="008726CD"/>
    <w:rsid w:val="00875A51"/>
    <w:rsid w:val="00883268"/>
    <w:rsid w:val="008859F2"/>
    <w:rsid w:val="008879ED"/>
    <w:rsid w:val="00893054"/>
    <w:rsid w:val="00893744"/>
    <w:rsid w:val="008948E6"/>
    <w:rsid w:val="00895AE3"/>
    <w:rsid w:val="00896D70"/>
    <w:rsid w:val="00897F8B"/>
    <w:rsid w:val="008A0494"/>
    <w:rsid w:val="008A04B6"/>
    <w:rsid w:val="008A22F6"/>
    <w:rsid w:val="008A5B48"/>
    <w:rsid w:val="008A624E"/>
    <w:rsid w:val="008A6E67"/>
    <w:rsid w:val="008B0744"/>
    <w:rsid w:val="008B0CD3"/>
    <w:rsid w:val="008B10E0"/>
    <w:rsid w:val="008B190B"/>
    <w:rsid w:val="008B482C"/>
    <w:rsid w:val="008B49C9"/>
    <w:rsid w:val="008B4A18"/>
    <w:rsid w:val="008B4A5D"/>
    <w:rsid w:val="008B4E4B"/>
    <w:rsid w:val="008B5768"/>
    <w:rsid w:val="008B6ADF"/>
    <w:rsid w:val="008B6C5F"/>
    <w:rsid w:val="008B6CC8"/>
    <w:rsid w:val="008B6E9F"/>
    <w:rsid w:val="008B7263"/>
    <w:rsid w:val="008B767A"/>
    <w:rsid w:val="008C0B4D"/>
    <w:rsid w:val="008C1B85"/>
    <w:rsid w:val="008C2003"/>
    <w:rsid w:val="008C29B7"/>
    <w:rsid w:val="008C4E69"/>
    <w:rsid w:val="008C526E"/>
    <w:rsid w:val="008C5F71"/>
    <w:rsid w:val="008C66CB"/>
    <w:rsid w:val="008C7060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536A"/>
    <w:rsid w:val="008F16C6"/>
    <w:rsid w:val="008F1FD3"/>
    <w:rsid w:val="008F43B9"/>
    <w:rsid w:val="008F4937"/>
    <w:rsid w:val="008F4A45"/>
    <w:rsid w:val="008F5A56"/>
    <w:rsid w:val="008F5ECE"/>
    <w:rsid w:val="009001E3"/>
    <w:rsid w:val="00900928"/>
    <w:rsid w:val="00904654"/>
    <w:rsid w:val="00904766"/>
    <w:rsid w:val="00904EE9"/>
    <w:rsid w:val="00904F29"/>
    <w:rsid w:val="009064AF"/>
    <w:rsid w:val="0091070F"/>
    <w:rsid w:val="00910E0D"/>
    <w:rsid w:val="00910ED6"/>
    <w:rsid w:val="00910EED"/>
    <w:rsid w:val="00911892"/>
    <w:rsid w:val="00911C40"/>
    <w:rsid w:val="009123E4"/>
    <w:rsid w:val="00913F9B"/>
    <w:rsid w:val="009150BA"/>
    <w:rsid w:val="00920EDD"/>
    <w:rsid w:val="0092168A"/>
    <w:rsid w:val="009227F5"/>
    <w:rsid w:val="00922D0C"/>
    <w:rsid w:val="0092649B"/>
    <w:rsid w:val="0093128B"/>
    <w:rsid w:val="00934379"/>
    <w:rsid w:val="00935190"/>
    <w:rsid w:val="0093650C"/>
    <w:rsid w:val="009400D4"/>
    <w:rsid w:val="00945490"/>
    <w:rsid w:val="009454DB"/>
    <w:rsid w:val="009467B7"/>
    <w:rsid w:val="00950084"/>
    <w:rsid w:val="009515D2"/>
    <w:rsid w:val="00952E1F"/>
    <w:rsid w:val="0095659A"/>
    <w:rsid w:val="00956756"/>
    <w:rsid w:val="00956884"/>
    <w:rsid w:val="00960EAA"/>
    <w:rsid w:val="009613A2"/>
    <w:rsid w:val="00962D82"/>
    <w:rsid w:val="00962E34"/>
    <w:rsid w:val="0096430E"/>
    <w:rsid w:val="00964612"/>
    <w:rsid w:val="00964E67"/>
    <w:rsid w:val="0096738A"/>
    <w:rsid w:val="00967DB1"/>
    <w:rsid w:val="00967DFC"/>
    <w:rsid w:val="00970307"/>
    <w:rsid w:val="009706DF"/>
    <w:rsid w:val="00970D74"/>
    <w:rsid w:val="00971D18"/>
    <w:rsid w:val="00974AA2"/>
    <w:rsid w:val="0097525F"/>
    <w:rsid w:val="00980F10"/>
    <w:rsid w:val="0098487D"/>
    <w:rsid w:val="00985AB3"/>
    <w:rsid w:val="0098688B"/>
    <w:rsid w:val="009873BF"/>
    <w:rsid w:val="00987AC7"/>
    <w:rsid w:val="00992759"/>
    <w:rsid w:val="00992A6A"/>
    <w:rsid w:val="0099354E"/>
    <w:rsid w:val="0099476A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B26EE"/>
    <w:rsid w:val="009B2847"/>
    <w:rsid w:val="009B2AA3"/>
    <w:rsid w:val="009B38AE"/>
    <w:rsid w:val="009B58CF"/>
    <w:rsid w:val="009B5C38"/>
    <w:rsid w:val="009B6656"/>
    <w:rsid w:val="009B689A"/>
    <w:rsid w:val="009B7C24"/>
    <w:rsid w:val="009C0128"/>
    <w:rsid w:val="009C0C67"/>
    <w:rsid w:val="009C0EA0"/>
    <w:rsid w:val="009C1AEF"/>
    <w:rsid w:val="009C3972"/>
    <w:rsid w:val="009C39C8"/>
    <w:rsid w:val="009C7004"/>
    <w:rsid w:val="009D014D"/>
    <w:rsid w:val="009D03B3"/>
    <w:rsid w:val="009D115A"/>
    <w:rsid w:val="009D2086"/>
    <w:rsid w:val="009D3986"/>
    <w:rsid w:val="009D3E03"/>
    <w:rsid w:val="009D46D4"/>
    <w:rsid w:val="009D481E"/>
    <w:rsid w:val="009D5197"/>
    <w:rsid w:val="009D59DB"/>
    <w:rsid w:val="009D5B5B"/>
    <w:rsid w:val="009D62ED"/>
    <w:rsid w:val="009D67A5"/>
    <w:rsid w:val="009D6AD3"/>
    <w:rsid w:val="009D7443"/>
    <w:rsid w:val="009D7765"/>
    <w:rsid w:val="009E12E2"/>
    <w:rsid w:val="009E18C6"/>
    <w:rsid w:val="009E250C"/>
    <w:rsid w:val="009E2838"/>
    <w:rsid w:val="009E31B7"/>
    <w:rsid w:val="009E5E77"/>
    <w:rsid w:val="009E66D4"/>
    <w:rsid w:val="009E6C2E"/>
    <w:rsid w:val="009E7FAE"/>
    <w:rsid w:val="009F2652"/>
    <w:rsid w:val="009F2E94"/>
    <w:rsid w:val="009F3C90"/>
    <w:rsid w:val="009F3CB6"/>
    <w:rsid w:val="009F6157"/>
    <w:rsid w:val="009F7D6F"/>
    <w:rsid w:val="00A0036D"/>
    <w:rsid w:val="00A029AD"/>
    <w:rsid w:val="00A02AC4"/>
    <w:rsid w:val="00A058C8"/>
    <w:rsid w:val="00A05B69"/>
    <w:rsid w:val="00A07424"/>
    <w:rsid w:val="00A075E2"/>
    <w:rsid w:val="00A1181F"/>
    <w:rsid w:val="00A11EFE"/>
    <w:rsid w:val="00A12685"/>
    <w:rsid w:val="00A132C0"/>
    <w:rsid w:val="00A13ADD"/>
    <w:rsid w:val="00A14AB3"/>
    <w:rsid w:val="00A20B70"/>
    <w:rsid w:val="00A21948"/>
    <w:rsid w:val="00A21B84"/>
    <w:rsid w:val="00A22025"/>
    <w:rsid w:val="00A22CF1"/>
    <w:rsid w:val="00A23D3A"/>
    <w:rsid w:val="00A25060"/>
    <w:rsid w:val="00A25A4B"/>
    <w:rsid w:val="00A25C2C"/>
    <w:rsid w:val="00A26D04"/>
    <w:rsid w:val="00A31AA5"/>
    <w:rsid w:val="00A31CF7"/>
    <w:rsid w:val="00A322AF"/>
    <w:rsid w:val="00A327AC"/>
    <w:rsid w:val="00A32D5D"/>
    <w:rsid w:val="00A3436D"/>
    <w:rsid w:val="00A34933"/>
    <w:rsid w:val="00A350BA"/>
    <w:rsid w:val="00A35F6D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AA2"/>
    <w:rsid w:val="00A51CB0"/>
    <w:rsid w:val="00A53AB5"/>
    <w:rsid w:val="00A56DD4"/>
    <w:rsid w:val="00A57926"/>
    <w:rsid w:val="00A62022"/>
    <w:rsid w:val="00A63332"/>
    <w:rsid w:val="00A648F3"/>
    <w:rsid w:val="00A65DA3"/>
    <w:rsid w:val="00A66339"/>
    <w:rsid w:val="00A666E3"/>
    <w:rsid w:val="00A7031E"/>
    <w:rsid w:val="00A70632"/>
    <w:rsid w:val="00A76577"/>
    <w:rsid w:val="00A766A3"/>
    <w:rsid w:val="00A771D4"/>
    <w:rsid w:val="00A8290C"/>
    <w:rsid w:val="00A830A5"/>
    <w:rsid w:val="00A830C2"/>
    <w:rsid w:val="00A8356B"/>
    <w:rsid w:val="00A83702"/>
    <w:rsid w:val="00A83E91"/>
    <w:rsid w:val="00A858DB"/>
    <w:rsid w:val="00A8733F"/>
    <w:rsid w:val="00A922CB"/>
    <w:rsid w:val="00A93B50"/>
    <w:rsid w:val="00A953A3"/>
    <w:rsid w:val="00AA1414"/>
    <w:rsid w:val="00AA2BB0"/>
    <w:rsid w:val="00AA3ED2"/>
    <w:rsid w:val="00AA645D"/>
    <w:rsid w:val="00AA708F"/>
    <w:rsid w:val="00AB00CA"/>
    <w:rsid w:val="00AB19CA"/>
    <w:rsid w:val="00AB4A33"/>
    <w:rsid w:val="00AB6500"/>
    <w:rsid w:val="00AB6629"/>
    <w:rsid w:val="00AB6E8B"/>
    <w:rsid w:val="00AC1A9C"/>
    <w:rsid w:val="00AC2554"/>
    <w:rsid w:val="00AC2B96"/>
    <w:rsid w:val="00AC328A"/>
    <w:rsid w:val="00AC3639"/>
    <w:rsid w:val="00AC3FE4"/>
    <w:rsid w:val="00AC5737"/>
    <w:rsid w:val="00AD14F1"/>
    <w:rsid w:val="00AD1C2D"/>
    <w:rsid w:val="00AD31B1"/>
    <w:rsid w:val="00AD354B"/>
    <w:rsid w:val="00AD3A74"/>
    <w:rsid w:val="00AD5376"/>
    <w:rsid w:val="00AD5C0E"/>
    <w:rsid w:val="00AD6008"/>
    <w:rsid w:val="00AD6DD5"/>
    <w:rsid w:val="00AE020B"/>
    <w:rsid w:val="00AE2503"/>
    <w:rsid w:val="00AE3DD2"/>
    <w:rsid w:val="00AE4537"/>
    <w:rsid w:val="00AE4820"/>
    <w:rsid w:val="00AE4C10"/>
    <w:rsid w:val="00AE50D1"/>
    <w:rsid w:val="00AF14BC"/>
    <w:rsid w:val="00AF19A4"/>
    <w:rsid w:val="00AF5BFF"/>
    <w:rsid w:val="00AF72E0"/>
    <w:rsid w:val="00B00D45"/>
    <w:rsid w:val="00B02182"/>
    <w:rsid w:val="00B03AA7"/>
    <w:rsid w:val="00B04411"/>
    <w:rsid w:val="00B04CDC"/>
    <w:rsid w:val="00B10386"/>
    <w:rsid w:val="00B10761"/>
    <w:rsid w:val="00B115A6"/>
    <w:rsid w:val="00B13770"/>
    <w:rsid w:val="00B16DCC"/>
    <w:rsid w:val="00B20408"/>
    <w:rsid w:val="00B209D4"/>
    <w:rsid w:val="00B20CA6"/>
    <w:rsid w:val="00B21C4C"/>
    <w:rsid w:val="00B231AE"/>
    <w:rsid w:val="00B24070"/>
    <w:rsid w:val="00B24533"/>
    <w:rsid w:val="00B26592"/>
    <w:rsid w:val="00B271B7"/>
    <w:rsid w:val="00B271FB"/>
    <w:rsid w:val="00B27328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27D5"/>
    <w:rsid w:val="00B465D7"/>
    <w:rsid w:val="00B46C26"/>
    <w:rsid w:val="00B47034"/>
    <w:rsid w:val="00B47411"/>
    <w:rsid w:val="00B51851"/>
    <w:rsid w:val="00B5246F"/>
    <w:rsid w:val="00B524DD"/>
    <w:rsid w:val="00B52726"/>
    <w:rsid w:val="00B52804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0F6A"/>
    <w:rsid w:val="00B72D6D"/>
    <w:rsid w:val="00B74A12"/>
    <w:rsid w:val="00B76E74"/>
    <w:rsid w:val="00B804EE"/>
    <w:rsid w:val="00B81FD7"/>
    <w:rsid w:val="00B82958"/>
    <w:rsid w:val="00B8492C"/>
    <w:rsid w:val="00B85AE4"/>
    <w:rsid w:val="00B869A3"/>
    <w:rsid w:val="00B86E1A"/>
    <w:rsid w:val="00B900B6"/>
    <w:rsid w:val="00B90C17"/>
    <w:rsid w:val="00B91015"/>
    <w:rsid w:val="00B919E4"/>
    <w:rsid w:val="00B91C9D"/>
    <w:rsid w:val="00B9300C"/>
    <w:rsid w:val="00B94F7A"/>
    <w:rsid w:val="00B94FF8"/>
    <w:rsid w:val="00B9614B"/>
    <w:rsid w:val="00B9707A"/>
    <w:rsid w:val="00B976D8"/>
    <w:rsid w:val="00B977A4"/>
    <w:rsid w:val="00BA0CD9"/>
    <w:rsid w:val="00BA0CF0"/>
    <w:rsid w:val="00BA12BF"/>
    <w:rsid w:val="00BA2E88"/>
    <w:rsid w:val="00BA4284"/>
    <w:rsid w:val="00BA534B"/>
    <w:rsid w:val="00BA5B99"/>
    <w:rsid w:val="00BA5ECB"/>
    <w:rsid w:val="00BA608B"/>
    <w:rsid w:val="00BA642B"/>
    <w:rsid w:val="00BA6934"/>
    <w:rsid w:val="00BA6C46"/>
    <w:rsid w:val="00BA72C1"/>
    <w:rsid w:val="00BA76D4"/>
    <w:rsid w:val="00BB14AF"/>
    <w:rsid w:val="00BB1BAD"/>
    <w:rsid w:val="00BB1CC8"/>
    <w:rsid w:val="00BB1E7E"/>
    <w:rsid w:val="00BB32DA"/>
    <w:rsid w:val="00BB34DC"/>
    <w:rsid w:val="00BB3E06"/>
    <w:rsid w:val="00BB44D9"/>
    <w:rsid w:val="00BB7650"/>
    <w:rsid w:val="00BB7AAC"/>
    <w:rsid w:val="00BC0E2D"/>
    <w:rsid w:val="00BC4359"/>
    <w:rsid w:val="00BC437B"/>
    <w:rsid w:val="00BD00C4"/>
    <w:rsid w:val="00BD011D"/>
    <w:rsid w:val="00BD25EA"/>
    <w:rsid w:val="00BD2604"/>
    <w:rsid w:val="00BD27F1"/>
    <w:rsid w:val="00BD2E47"/>
    <w:rsid w:val="00BD2ED3"/>
    <w:rsid w:val="00BD3BA5"/>
    <w:rsid w:val="00BD5E2C"/>
    <w:rsid w:val="00BD6F6B"/>
    <w:rsid w:val="00BE2305"/>
    <w:rsid w:val="00BE30B9"/>
    <w:rsid w:val="00BE5C0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2AB7"/>
    <w:rsid w:val="00C0302E"/>
    <w:rsid w:val="00C034C8"/>
    <w:rsid w:val="00C04C30"/>
    <w:rsid w:val="00C04DE3"/>
    <w:rsid w:val="00C057C2"/>
    <w:rsid w:val="00C06812"/>
    <w:rsid w:val="00C06C74"/>
    <w:rsid w:val="00C07C09"/>
    <w:rsid w:val="00C07CA0"/>
    <w:rsid w:val="00C1009C"/>
    <w:rsid w:val="00C1099D"/>
    <w:rsid w:val="00C137E2"/>
    <w:rsid w:val="00C1557C"/>
    <w:rsid w:val="00C15F6D"/>
    <w:rsid w:val="00C17227"/>
    <w:rsid w:val="00C17B19"/>
    <w:rsid w:val="00C206A5"/>
    <w:rsid w:val="00C22068"/>
    <w:rsid w:val="00C226EE"/>
    <w:rsid w:val="00C23294"/>
    <w:rsid w:val="00C235AB"/>
    <w:rsid w:val="00C23B1C"/>
    <w:rsid w:val="00C23F3E"/>
    <w:rsid w:val="00C26C41"/>
    <w:rsid w:val="00C27B4D"/>
    <w:rsid w:val="00C30226"/>
    <w:rsid w:val="00C31981"/>
    <w:rsid w:val="00C3202F"/>
    <w:rsid w:val="00C32191"/>
    <w:rsid w:val="00C35209"/>
    <w:rsid w:val="00C35661"/>
    <w:rsid w:val="00C37726"/>
    <w:rsid w:val="00C37907"/>
    <w:rsid w:val="00C37D2B"/>
    <w:rsid w:val="00C40498"/>
    <w:rsid w:val="00C40F51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57BB9"/>
    <w:rsid w:val="00C6031E"/>
    <w:rsid w:val="00C60675"/>
    <w:rsid w:val="00C60C3E"/>
    <w:rsid w:val="00C61B84"/>
    <w:rsid w:val="00C62BB4"/>
    <w:rsid w:val="00C657CB"/>
    <w:rsid w:val="00C6688D"/>
    <w:rsid w:val="00C67946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5DA"/>
    <w:rsid w:val="00C85707"/>
    <w:rsid w:val="00C857DF"/>
    <w:rsid w:val="00C85869"/>
    <w:rsid w:val="00C864BC"/>
    <w:rsid w:val="00C90C13"/>
    <w:rsid w:val="00C914F5"/>
    <w:rsid w:val="00C94334"/>
    <w:rsid w:val="00C958E4"/>
    <w:rsid w:val="00C96144"/>
    <w:rsid w:val="00C967E0"/>
    <w:rsid w:val="00CA2508"/>
    <w:rsid w:val="00CA3B1B"/>
    <w:rsid w:val="00CA4EA0"/>
    <w:rsid w:val="00CA58FB"/>
    <w:rsid w:val="00CA64EB"/>
    <w:rsid w:val="00CB019A"/>
    <w:rsid w:val="00CB1235"/>
    <w:rsid w:val="00CB1398"/>
    <w:rsid w:val="00CB236D"/>
    <w:rsid w:val="00CB2E1A"/>
    <w:rsid w:val="00CB391B"/>
    <w:rsid w:val="00CB581D"/>
    <w:rsid w:val="00CB69CE"/>
    <w:rsid w:val="00CB6F4A"/>
    <w:rsid w:val="00CC0DA1"/>
    <w:rsid w:val="00CC11E5"/>
    <w:rsid w:val="00CD1391"/>
    <w:rsid w:val="00CD19EF"/>
    <w:rsid w:val="00CD3808"/>
    <w:rsid w:val="00CD6595"/>
    <w:rsid w:val="00CD6D8C"/>
    <w:rsid w:val="00CE1919"/>
    <w:rsid w:val="00CE2474"/>
    <w:rsid w:val="00CE28B9"/>
    <w:rsid w:val="00CE3148"/>
    <w:rsid w:val="00CE3D22"/>
    <w:rsid w:val="00CE4526"/>
    <w:rsid w:val="00CE4670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E58"/>
    <w:rsid w:val="00D02365"/>
    <w:rsid w:val="00D03B21"/>
    <w:rsid w:val="00D0560F"/>
    <w:rsid w:val="00D07DD2"/>
    <w:rsid w:val="00D105ED"/>
    <w:rsid w:val="00D1295C"/>
    <w:rsid w:val="00D1352D"/>
    <w:rsid w:val="00D138E8"/>
    <w:rsid w:val="00D139B4"/>
    <w:rsid w:val="00D155B2"/>
    <w:rsid w:val="00D166AE"/>
    <w:rsid w:val="00D2030D"/>
    <w:rsid w:val="00D21013"/>
    <w:rsid w:val="00D230B9"/>
    <w:rsid w:val="00D23C52"/>
    <w:rsid w:val="00D24182"/>
    <w:rsid w:val="00D2487F"/>
    <w:rsid w:val="00D261DA"/>
    <w:rsid w:val="00D26386"/>
    <w:rsid w:val="00D3335C"/>
    <w:rsid w:val="00D34770"/>
    <w:rsid w:val="00D36962"/>
    <w:rsid w:val="00D3760C"/>
    <w:rsid w:val="00D37A70"/>
    <w:rsid w:val="00D42BDA"/>
    <w:rsid w:val="00D44077"/>
    <w:rsid w:val="00D442C8"/>
    <w:rsid w:val="00D44564"/>
    <w:rsid w:val="00D45D84"/>
    <w:rsid w:val="00D50309"/>
    <w:rsid w:val="00D50535"/>
    <w:rsid w:val="00D50BE4"/>
    <w:rsid w:val="00D50D27"/>
    <w:rsid w:val="00D52389"/>
    <w:rsid w:val="00D52B88"/>
    <w:rsid w:val="00D534EF"/>
    <w:rsid w:val="00D53EC1"/>
    <w:rsid w:val="00D5414D"/>
    <w:rsid w:val="00D558BC"/>
    <w:rsid w:val="00D55F07"/>
    <w:rsid w:val="00D56021"/>
    <w:rsid w:val="00D56973"/>
    <w:rsid w:val="00D57323"/>
    <w:rsid w:val="00D62241"/>
    <w:rsid w:val="00D622D0"/>
    <w:rsid w:val="00D64A07"/>
    <w:rsid w:val="00D64B36"/>
    <w:rsid w:val="00D65005"/>
    <w:rsid w:val="00D659BC"/>
    <w:rsid w:val="00D668D3"/>
    <w:rsid w:val="00D66ED1"/>
    <w:rsid w:val="00D67140"/>
    <w:rsid w:val="00D6789F"/>
    <w:rsid w:val="00D67B9A"/>
    <w:rsid w:val="00D7028F"/>
    <w:rsid w:val="00D706F5"/>
    <w:rsid w:val="00D7074C"/>
    <w:rsid w:val="00D70E51"/>
    <w:rsid w:val="00D70FF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35AD"/>
    <w:rsid w:val="00D84733"/>
    <w:rsid w:val="00D87F63"/>
    <w:rsid w:val="00D900C5"/>
    <w:rsid w:val="00D95C55"/>
    <w:rsid w:val="00D96131"/>
    <w:rsid w:val="00D97BFC"/>
    <w:rsid w:val="00DA227B"/>
    <w:rsid w:val="00DA365F"/>
    <w:rsid w:val="00DA5F93"/>
    <w:rsid w:val="00DA6015"/>
    <w:rsid w:val="00DA61FA"/>
    <w:rsid w:val="00DA7D6C"/>
    <w:rsid w:val="00DB00B7"/>
    <w:rsid w:val="00DB018C"/>
    <w:rsid w:val="00DB04D5"/>
    <w:rsid w:val="00DB09EB"/>
    <w:rsid w:val="00DB1277"/>
    <w:rsid w:val="00DB1E4A"/>
    <w:rsid w:val="00DB4920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469B"/>
    <w:rsid w:val="00DD50A4"/>
    <w:rsid w:val="00DD65A8"/>
    <w:rsid w:val="00DD6A3D"/>
    <w:rsid w:val="00DD6FD6"/>
    <w:rsid w:val="00DD7233"/>
    <w:rsid w:val="00DD7BF6"/>
    <w:rsid w:val="00DE012A"/>
    <w:rsid w:val="00DE0D2B"/>
    <w:rsid w:val="00DE3E84"/>
    <w:rsid w:val="00DE4909"/>
    <w:rsid w:val="00DE7592"/>
    <w:rsid w:val="00DE7730"/>
    <w:rsid w:val="00DF118B"/>
    <w:rsid w:val="00DF2A47"/>
    <w:rsid w:val="00DF348D"/>
    <w:rsid w:val="00DF64BF"/>
    <w:rsid w:val="00E00432"/>
    <w:rsid w:val="00E009A4"/>
    <w:rsid w:val="00E049DD"/>
    <w:rsid w:val="00E04CA2"/>
    <w:rsid w:val="00E06942"/>
    <w:rsid w:val="00E07ABF"/>
    <w:rsid w:val="00E10EE7"/>
    <w:rsid w:val="00E10F0A"/>
    <w:rsid w:val="00E13036"/>
    <w:rsid w:val="00E1304C"/>
    <w:rsid w:val="00E14F4F"/>
    <w:rsid w:val="00E14F50"/>
    <w:rsid w:val="00E163CC"/>
    <w:rsid w:val="00E20F15"/>
    <w:rsid w:val="00E21AA4"/>
    <w:rsid w:val="00E22D86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6CDC"/>
    <w:rsid w:val="00E37291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8D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3CA"/>
    <w:rsid w:val="00E76FBC"/>
    <w:rsid w:val="00E776B2"/>
    <w:rsid w:val="00E803BC"/>
    <w:rsid w:val="00E8082D"/>
    <w:rsid w:val="00E80AF7"/>
    <w:rsid w:val="00E818D9"/>
    <w:rsid w:val="00E8329A"/>
    <w:rsid w:val="00E843A2"/>
    <w:rsid w:val="00E84550"/>
    <w:rsid w:val="00E8460D"/>
    <w:rsid w:val="00E8465C"/>
    <w:rsid w:val="00E857AC"/>
    <w:rsid w:val="00E87AAC"/>
    <w:rsid w:val="00E90A02"/>
    <w:rsid w:val="00E90A2A"/>
    <w:rsid w:val="00E91477"/>
    <w:rsid w:val="00E91B57"/>
    <w:rsid w:val="00E92E57"/>
    <w:rsid w:val="00E92F4B"/>
    <w:rsid w:val="00E93A0C"/>
    <w:rsid w:val="00E95426"/>
    <w:rsid w:val="00E95C6E"/>
    <w:rsid w:val="00E979CE"/>
    <w:rsid w:val="00E97C1A"/>
    <w:rsid w:val="00EA014D"/>
    <w:rsid w:val="00EA070C"/>
    <w:rsid w:val="00EA08D4"/>
    <w:rsid w:val="00EA09CD"/>
    <w:rsid w:val="00EA2045"/>
    <w:rsid w:val="00EA21AC"/>
    <w:rsid w:val="00EB1612"/>
    <w:rsid w:val="00EB22A5"/>
    <w:rsid w:val="00EB2AEB"/>
    <w:rsid w:val="00EB3D41"/>
    <w:rsid w:val="00EB4741"/>
    <w:rsid w:val="00EB4A86"/>
    <w:rsid w:val="00EB5587"/>
    <w:rsid w:val="00EB6A6E"/>
    <w:rsid w:val="00EC0132"/>
    <w:rsid w:val="00EC1EB3"/>
    <w:rsid w:val="00EC2548"/>
    <w:rsid w:val="00EC2C08"/>
    <w:rsid w:val="00EC3171"/>
    <w:rsid w:val="00EC6875"/>
    <w:rsid w:val="00EC72BF"/>
    <w:rsid w:val="00ED0051"/>
    <w:rsid w:val="00ED0489"/>
    <w:rsid w:val="00ED0C49"/>
    <w:rsid w:val="00ED1F58"/>
    <w:rsid w:val="00ED612D"/>
    <w:rsid w:val="00EE0830"/>
    <w:rsid w:val="00EE1E12"/>
    <w:rsid w:val="00EE559E"/>
    <w:rsid w:val="00EE5C8E"/>
    <w:rsid w:val="00EE6022"/>
    <w:rsid w:val="00EF1118"/>
    <w:rsid w:val="00EF4501"/>
    <w:rsid w:val="00EF6FEF"/>
    <w:rsid w:val="00EF7F1D"/>
    <w:rsid w:val="00F00B70"/>
    <w:rsid w:val="00F00DFA"/>
    <w:rsid w:val="00F01EB8"/>
    <w:rsid w:val="00F01F9E"/>
    <w:rsid w:val="00F04256"/>
    <w:rsid w:val="00F04B7D"/>
    <w:rsid w:val="00F051CC"/>
    <w:rsid w:val="00F053D0"/>
    <w:rsid w:val="00F07338"/>
    <w:rsid w:val="00F075BA"/>
    <w:rsid w:val="00F1065E"/>
    <w:rsid w:val="00F10A40"/>
    <w:rsid w:val="00F10DF6"/>
    <w:rsid w:val="00F1147F"/>
    <w:rsid w:val="00F145AC"/>
    <w:rsid w:val="00F1690B"/>
    <w:rsid w:val="00F177FA"/>
    <w:rsid w:val="00F20964"/>
    <w:rsid w:val="00F20C29"/>
    <w:rsid w:val="00F211B6"/>
    <w:rsid w:val="00F2446D"/>
    <w:rsid w:val="00F246CC"/>
    <w:rsid w:val="00F253D2"/>
    <w:rsid w:val="00F259A7"/>
    <w:rsid w:val="00F2771B"/>
    <w:rsid w:val="00F313FF"/>
    <w:rsid w:val="00F3187D"/>
    <w:rsid w:val="00F320AC"/>
    <w:rsid w:val="00F3290F"/>
    <w:rsid w:val="00F32CB0"/>
    <w:rsid w:val="00F331FD"/>
    <w:rsid w:val="00F3469B"/>
    <w:rsid w:val="00F35BC1"/>
    <w:rsid w:val="00F36EB2"/>
    <w:rsid w:val="00F37613"/>
    <w:rsid w:val="00F379A3"/>
    <w:rsid w:val="00F41A71"/>
    <w:rsid w:val="00F41CED"/>
    <w:rsid w:val="00F4424A"/>
    <w:rsid w:val="00F44D59"/>
    <w:rsid w:val="00F458D6"/>
    <w:rsid w:val="00F475AA"/>
    <w:rsid w:val="00F50663"/>
    <w:rsid w:val="00F506C1"/>
    <w:rsid w:val="00F50A4A"/>
    <w:rsid w:val="00F53261"/>
    <w:rsid w:val="00F54696"/>
    <w:rsid w:val="00F549EA"/>
    <w:rsid w:val="00F55BAE"/>
    <w:rsid w:val="00F5600A"/>
    <w:rsid w:val="00F56300"/>
    <w:rsid w:val="00F56DB9"/>
    <w:rsid w:val="00F601DD"/>
    <w:rsid w:val="00F60FC6"/>
    <w:rsid w:val="00F62805"/>
    <w:rsid w:val="00F63B2D"/>
    <w:rsid w:val="00F668AE"/>
    <w:rsid w:val="00F67227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3ED7"/>
    <w:rsid w:val="00F85449"/>
    <w:rsid w:val="00F854C2"/>
    <w:rsid w:val="00F86447"/>
    <w:rsid w:val="00F877B8"/>
    <w:rsid w:val="00F87E2D"/>
    <w:rsid w:val="00F90EBE"/>
    <w:rsid w:val="00F90F3C"/>
    <w:rsid w:val="00F90F6A"/>
    <w:rsid w:val="00F97813"/>
    <w:rsid w:val="00FA13F4"/>
    <w:rsid w:val="00FA3046"/>
    <w:rsid w:val="00FA3938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B7D23"/>
    <w:rsid w:val="00FB7FDA"/>
    <w:rsid w:val="00FC1025"/>
    <w:rsid w:val="00FC1AE5"/>
    <w:rsid w:val="00FC2A8E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2662"/>
    <w:rsid w:val="00FD2CEE"/>
    <w:rsid w:val="00FD386C"/>
    <w:rsid w:val="00FD59B4"/>
    <w:rsid w:val="00FE1D40"/>
    <w:rsid w:val="00FE1DFA"/>
    <w:rsid w:val="00FE1FC0"/>
    <w:rsid w:val="00FE256B"/>
    <w:rsid w:val="00FE7665"/>
    <w:rsid w:val="00FF092F"/>
    <w:rsid w:val="00FF113D"/>
    <w:rsid w:val="00FF1473"/>
    <w:rsid w:val="00FF5023"/>
    <w:rsid w:val="00FF540B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A56DD4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372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EAFC-CC3D-48F4-B078-89CF652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1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68</cp:revision>
  <cp:lastPrinted>2022-11-08T11:48:00Z</cp:lastPrinted>
  <dcterms:created xsi:type="dcterms:W3CDTF">2020-05-06T12:22:00Z</dcterms:created>
  <dcterms:modified xsi:type="dcterms:W3CDTF">2022-11-09T06:20:00Z</dcterms:modified>
</cp:coreProperties>
</file>